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44CC052" w:rsidR="003B3E87" w:rsidRDefault="000B60F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COOK MASTER 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 xml:space="preserve"> COOKMTRS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71652FD5" w14:textId="572EE078" w:rsidR="00E5604C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6630906" w:history="1">
            <w:r w:rsidR="00E5604C" w:rsidRPr="000C2BF8">
              <w:rPr>
                <w:rStyle w:val="Hyperlink"/>
                <w:noProof/>
              </w:rPr>
              <w:t>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CONTROLE DE VERSÃ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1E8FECE" w14:textId="7F5964D9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7" w:history="1">
            <w:r w:rsidR="00E5604C" w:rsidRPr="000C2BF8">
              <w:rPr>
                <w:rStyle w:val="Hyperlink"/>
                <w:noProof/>
              </w:rPr>
              <w:t>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ESCRIÇÃO DO SISTEMA/FUNCIONALIDADE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2840B8F" w14:textId="53A6C809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8" w:history="1">
            <w:r w:rsidR="00E5604C" w:rsidRPr="000C2BF8">
              <w:rPr>
                <w:rStyle w:val="Hyperlink"/>
                <w:noProof/>
              </w:rPr>
              <w:t>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IAGRAMA DE CASO DE US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EBC6E46" w14:textId="116C7E19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9" w:history="1">
            <w:r w:rsidR="00E5604C" w:rsidRPr="000C2BF8">
              <w:rPr>
                <w:rStyle w:val="Hyperlink"/>
                <w:noProof/>
              </w:rPr>
              <w:t>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ATOR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DDF610D" w14:textId="2C282182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0" w:history="1">
            <w:r w:rsidR="00E5604C" w:rsidRPr="000C2BF8">
              <w:rPr>
                <w:rStyle w:val="Hyperlink"/>
                <w:noProof/>
              </w:rPr>
              <w:t>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UNÇÕES DO SISTEMA COMPUTADORIZAD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D9AFF98" w14:textId="2B1AA111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1" w:history="1">
            <w:r w:rsidR="00E5604C" w:rsidRPr="000C2BF8">
              <w:rPr>
                <w:rStyle w:val="Hyperlink"/>
                <w:noProof/>
              </w:rPr>
              <w:t>5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1 – Manter Login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E4C5C2F" w14:textId="5830066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2" w:history="1">
            <w:r w:rsidR="00E5604C" w:rsidRPr="000C2BF8">
              <w:rPr>
                <w:rStyle w:val="Hyperlink"/>
                <w:noProof/>
              </w:rPr>
              <w:t>5.1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2795B8F" w14:textId="452773F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3" w:history="1">
            <w:r w:rsidR="00E5604C" w:rsidRPr="000C2BF8">
              <w:rPr>
                <w:rStyle w:val="Hyperlink"/>
                <w:noProof/>
              </w:rPr>
              <w:t>5.1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Login com o Google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4BA2065" w14:textId="3C7B6FC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4" w:history="1">
            <w:r w:rsidR="00E5604C" w:rsidRPr="000C2BF8">
              <w:rPr>
                <w:rStyle w:val="Hyperlink"/>
                <w:noProof/>
              </w:rPr>
              <w:t>5.1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37972F2" w14:textId="5840BE4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5" w:history="1">
            <w:r w:rsidR="00E5604C" w:rsidRPr="000C2BF8">
              <w:rPr>
                <w:rStyle w:val="Hyperlink"/>
                <w:noProof/>
              </w:rPr>
              <w:t>5.1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53B9DDA" w14:textId="3FCB31F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6" w:history="1">
            <w:r w:rsidR="00E5604C" w:rsidRPr="000C2BF8">
              <w:rPr>
                <w:rStyle w:val="Hyperlink"/>
                <w:noProof/>
              </w:rPr>
              <w:t>5.1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B2366C6" w14:textId="67C1F375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7" w:history="1">
            <w:r w:rsidR="00E5604C" w:rsidRPr="000C2BF8">
              <w:rPr>
                <w:rStyle w:val="Hyperlink"/>
                <w:noProof/>
              </w:rPr>
              <w:t>5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2 – Consult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82A84B6" w14:textId="6F32C60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8" w:history="1">
            <w:r w:rsidR="00E5604C" w:rsidRPr="000C2BF8">
              <w:rPr>
                <w:rStyle w:val="Hyperlink"/>
                <w:noProof/>
              </w:rPr>
              <w:t>5.2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231F83B" w14:textId="265D3D7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9" w:history="1">
            <w:r w:rsidR="00E5604C" w:rsidRPr="000C2BF8">
              <w:rPr>
                <w:rStyle w:val="Hyperlink"/>
                <w:noProof/>
              </w:rPr>
              <w:t>5.2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 por Ingredient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0CDF87" w14:textId="21D6A1C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0" w:history="1">
            <w:r w:rsidR="00E5604C" w:rsidRPr="000C2BF8">
              <w:rPr>
                <w:rStyle w:val="Hyperlink"/>
                <w:noProof/>
              </w:rPr>
              <w:t>5.2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 por Categori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E80DB1" w14:textId="02D8499F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1" w:history="1">
            <w:r w:rsidR="00E5604C" w:rsidRPr="000C2BF8">
              <w:rPr>
                <w:rStyle w:val="Hyperlink"/>
                <w:noProof/>
              </w:rPr>
              <w:t>5.2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B621C5E" w14:textId="41C84C9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2" w:history="1">
            <w:r w:rsidR="00E5604C" w:rsidRPr="000C2BF8">
              <w:rPr>
                <w:rStyle w:val="Hyperlink"/>
                <w:noProof/>
              </w:rPr>
              <w:t>5.2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DE6E630" w14:textId="0B82BF1F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3" w:history="1">
            <w:r w:rsidR="00E5604C" w:rsidRPr="000C2BF8">
              <w:rPr>
                <w:rStyle w:val="Hyperlink"/>
                <w:noProof/>
              </w:rPr>
              <w:t>5.2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E19A770" w14:textId="13372A19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4" w:history="1">
            <w:r w:rsidR="00E5604C" w:rsidRPr="000C2BF8">
              <w:rPr>
                <w:rStyle w:val="Hyperlink"/>
                <w:noProof/>
              </w:rPr>
              <w:t>5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3 – Sugerir ingredient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9395206" w14:textId="06BE6A9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5" w:history="1">
            <w:r w:rsidR="00E5604C" w:rsidRPr="000C2BF8">
              <w:rPr>
                <w:rStyle w:val="Hyperlink"/>
                <w:noProof/>
              </w:rPr>
              <w:t>5.3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70C7DF5" w14:textId="46B28F72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6" w:history="1">
            <w:r w:rsidR="00E5604C" w:rsidRPr="000C2BF8">
              <w:rPr>
                <w:rStyle w:val="Hyperlink"/>
                <w:noProof/>
              </w:rPr>
              <w:t>5.3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Usuário não deseja sugerir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548E84F" w14:textId="6ADA047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7" w:history="1">
            <w:r w:rsidR="00E5604C" w:rsidRPr="000C2BF8">
              <w:rPr>
                <w:rStyle w:val="Hyperlink"/>
                <w:noProof/>
              </w:rPr>
              <w:t>5.3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9050367" w14:textId="39F6A45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8" w:history="1">
            <w:r w:rsidR="00E5604C" w:rsidRPr="000C2BF8">
              <w:rPr>
                <w:rStyle w:val="Hyperlink"/>
                <w:noProof/>
              </w:rPr>
              <w:t>5.3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060650E" w14:textId="63F7AEB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9" w:history="1">
            <w:r w:rsidR="00E5604C" w:rsidRPr="000C2BF8">
              <w:rPr>
                <w:rStyle w:val="Hyperlink"/>
                <w:noProof/>
              </w:rPr>
              <w:t>5.3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D118D60" w14:textId="2372C942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0" w:history="1">
            <w:r w:rsidR="00E5604C" w:rsidRPr="000C2BF8">
              <w:rPr>
                <w:rStyle w:val="Hyperlink"/>
                <w:noProof/>
              </w:rPr>
              <w:t>5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4 – Visualiz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56953B2" w14:textId="59166AB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1" w:history="1">
            <w:r w:rsidR="00E5604C" w:rsidRPr="000C2BF8">
              <w:rPr>
                <w:rStyle w:val="Hyperlink"/>
                <w:noProof/>
              </w:rPr>
              <w:t>5.4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4BCC83E" w14:textId="21B8FAE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2" w:history="1">
            <w:r w:rsidR="00E5604C" w:rsidRPr="000C2BF8">
              <w:rPr>
                <w:rStyle w:val="Hyperlink"/>
                <w:noProof/>
              </w:rPr>
              <w:t>5.4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95AD581" w14:textId="2CF99626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3" w:history="1">
            <w:r w:rsidR="00E5604C" w:rsidRPr="000C2BF8">
              <w:rPr>
                <w:rStyle w:val="Hyperlink"/>
                <w:noProof/>
              </w:rPr>
              <w:t>5.4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CBD8DAD" w14:textId="2A4AE96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4" w:history="1">
            <w:r w:rsidR="00E5604C" w:rsidRPr="000C2BF8">
              <w:rPr>
                <w:rStyle w:val="Hyperlink"/>
                <w:noProof/>
              </w:rPr>
              <w:t>5.4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EF1218E" w14:textId="6AE4AAAD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5" w:history="1">
            <w:r w:rsidR="00E5604C" w:rsidRPr="000C2BF8">
              <w:rPr>
                <w:rStyle w:val="Hyperlink"/>
                <w:noProof/>
              </w:rPr>
              <w:t>5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5 – Exibir Menu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3A11A3B" w14:textId="5369A31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6" w:history="1">
            <w:r w:rsidR="00E5604C" w:rsidRPr="000C2BF8">
              <w:rPr>
                <w:rStyle w:val="Hyperlink"/>
                <w:noProof/>
              </w:rPr>
              <w:t>5.5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6781484" w14:textId="0F60068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7" w:history="1">
            <w:r w:rsidR="00E5604C" w:rsidRPr="000C2BF8">
              <w:rPr>
                <w:rStyle w:val="Hyperlink"/>
                <w:noProof/>
              </w:rPr>
              <w:t>5.5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r receita por categori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7B7BF95" w14:textId="2172E1D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8" w:history="1">
            <w:r w:rsidR="00E5604C" w:rsidRPr="000C2BF8">
              <w:rPr>
                <w:rStyle w:val="Hyperlink"/>
                <w:noProof/>
              </w:rPr>
              <w:t>5.5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r Categoria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F3D705F" w14:textId="0D9C616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9" w:history="1">
            <w:r w:rsidR="00E5604C" w:rsidRPr="000C2BF8">
              <w:rPr>
                <w:rStyle w:val="Hyperlink"/>
                <w:noProof/>
              </w:rPr>
              <w:t>5.5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Avali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30CE405" w14:textId="40B9D93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0" w:history="1">
            <w:r w:rsidR="00E5604C" w:rsidRPr="000C2BF8">
              <w:rPr>
                <w:rStyle w:val="Hyperlink"/>
                <w:noProof/>
              </w:rPr>
              <w:t>5.5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094893A" w14:textId="2223CC9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1" w:history="1">
            <w:r w:rsidR="00E5604C" w:rsidRPr="000C2BF8">
              <w:rPr>
                <w:rStyle w:val="Hyperlink"/>
                <w:noProof/>
              </w:rPr>
              <w:t>5.5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D61682F" w14:textId="282C1B6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2" w:history="1">
            <w:r w:rsidR="00E5604C" w:rsidRPr="000C2BF8">
              <w:rPr>
                <w:rStyle w:val="Hyperlink"/>
                <w:noProof/>
              </w:rPr>
              <w:t>5.5.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CE6C56A" w14:textId="3D320C6A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3" w:history="1">
            <w:r w:rsidR="00E5604C" w:rsidRPr="000C2BF8">
              <w:rPr>
                <w:rStyle w:val="Hyperlink"/>
                <w:noProof/>
              </w:rPr>
              <w:t>5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6 – Manter Receita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C30548A" w14:textId="29AB764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4" w:history="1">
            <w:r w:rsidR="00E5604C" w:rsidRPr="000C2BF8">
              <w:rPr>
                <w:rStyle w:val="Hyperlink"/>
                <w:noProof/>
              </w:rPr>
              <w:t>5.6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5281496" w14:textId="1BA75A7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5" w:history="1">
            <w:r w:rsidR="00E5604C" w:rsidRPr="000C2BF8">
              <w:rPr>
                <w:rStyle w:val="Hyperlink"/>
                <w:noProof/>
              </w:rPr>
              <w:t>5.6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Adicionar Ingrediente na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DAAB242" w14:textId="69B3E77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6" w:history="1">
            <w:r w:rsidR="00E5604C" w:rsidRPr="000C2BF8">
              <w:rPr>
                <w:rStyle w:val="Hyperlink"/>
                <w:noProof/>
              </w:rPr>
              <w:t>5.6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88559E1" w14:textId="530234A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7" w:history="1">
            <w:r w:rsidR="00E5604C" w:rsidRPr="000C2BF8">
              <w:rPr>
                <w:rStyle w:val="Hyperlink"/>
                <w:noProof/>
              </w:rPr>
              <w:t>5.6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ED5E6A6" w14:textId="50644EC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8" w:history="1">
            <w:r w:rsidR="00E5604C" w:rsidRPr="000C2BF8">
              <w:rPr>
                <w:rStyle w:val="Hyperlink"/>
                <w:noProof/>
              </w:rPr>
              <w:t>5.6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EFE6D4F" w14:textId="1F574676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9" w:history="1">
            <w:r w:rsidR="00E5604C" w:rsidRPr="000C2BF8">
              <w:rPr>
                <w:rStyle w:val="Hyperlink"/>
                <w:noProof/>
              </w:rPr>
              <w:t>5.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7 – Manter Sacol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1B4450B" w14:textId="3B5F579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0" w:history="1">
            <w:r w:rsidR="00E5604C" w:rsidRPr="000C2BF8">
              <w:rPr>
                <w:rStyle w:val="Hyperlink"/>
                <w:noProof/>
              </w:rPr>
              <w:t>5.7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BC98C91" w14:textId="24D5A3F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1" w:history="1">
            <w:r w:rsidR="00E5604C" w:rsidRPr="000C2BF8">
              <w:rPr>
                <w:rStyle w:val="Hyperlink"/>
                <w:noProof/>
              </w:rPr>
              <w:t>5.7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Visualizar Sacol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E225ACA" w14:textId="4C8B70C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2" w:history="1">
            <w:r w:rsidR="00E5604C" w:rsidRPr="000C2BF8">
              <w:rPr>
                <w:rStyle w:val="Hyperlink"/>
                <w:noProof/>
              </w:rPr>
              <w:t>5.7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701AF22" w14:textId="69E95A29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3" w:history="1">
            <w:r w:rsidR="00E5604C" w:rsidRPr="000C2BF8">
              <w:rPr>
                <w:rStyle w:val="Hyperlink"/>
                <w:noProof/>
              </w:rPr>
              <w:t>5.7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6A8643A" w14:textId="5ADF91C6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4" w:history="1">
            <w:r w:rsidR="00E5604C" w:rsidRPr="000C2BF8">
              <w:rPr>
                <w:rStyle w:val="Hyperlink"/>
                <w:noProof/>
              </w:rPr>
              <w:t>5.7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519B361" w14:textId="6337DB79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5" w:history="1">
            <w:r w:rsidR="00E5604C" w:rsidRPr="000C2BF8">
              <w:rPr>
                <w:rStyle w:val="Hyperlink"/>
                <w:noProof/>
              </w:rPr>
              <w:t>5.8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8 – Consultar Chef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6034D74" w14:textId="1ACA9CA8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6" w:history="1">
            <w:r w:rsidR="00E5604C" w:rsidRPr="000C2BF8">
              <w:rPr>
                <w:rStyle w:val="Hyperlink"/>
                <w:noProof/>
              </w:rPr>
              <w:t>5.8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7BF4458" w14:textId="1E25F21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7" w:history="1">
            <w:r w:rsidR="00E5604C" w:rsidRPr="000C2BF8">
              <w:rPr>
                <w:rStyle w:val="Hyperlink"/>
                <w:noProof/>
              </w:rPr>
              <w:t>5.8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FAD9858" w14:textId="7308601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8" w:history="1">
            <w:r w:rsidR="00E5604C" w:rsidRPr="000C2BF8">
              <w:rPr>
                <w:rStyle w:val="Hyperlink"/>
                <w:noProof/>
              </w:rPr>
              <w:t>5.8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1BA4089" w14:textId="1C9051C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9" w:history="1">
            <w:r w:rsidR="00E5604C" w:rsidRPr="000C2BF8">
              <w:rPr>
                <w:rStyle w:val="Hyperlink"/>
                <w:noProof/>
              </w:rPr>
              <w:t>5.8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14A9611" w14:textId="209CA35C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0" w:history="1">
            <w:r w:rsidR="00E5604C" w:rsidRPr="000C2BF8">
              <w:rPr>
                <w:rStyle w:val="Hyperlink"/>
                <w:noProof/>
              </w:rPr>
              <w:t>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ESTRUTURA DE DAD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56C0342" w14:textId="3FD9A119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1" w:history="1">
            <w:r w:rsidR="00E5604C" w:rsidRPr="000C2BF8">
              <w:rPr>
                <w:rStyle w:val="Hyperlink"/>
                <w:noProof/>
              </w:rPr>
              <w:t>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IAGRAMA DE CLASS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BC5E933" w14:textId="502E16D1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2" w:history="1">
            <w:r w:rsidR="00E5604C" w:rsidRPr="000C2BF8">
              <w:rPr>
                <w:rStyle w:val="Hyperlink"/>
                <w:noProof/>
              </w:rPr>
              <w:t>8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SPONSÁVEIS PELA ELABORAÇÃO, REVISÃO E APROVAÇÃ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3CF6A8" w14:textId="6290046B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6630906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161"/>
        <w:gridCol w:w="1117"/>
        <w:gridCol w:w="1665"/>
        <w:gridCol w:w="5258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3427C44D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0B60F3">
              <w:t xml:space="preserve"> COOKMTRS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1D4441F9" w:rsidR="003B3E87" w:rsidRPr="00A41B15" w:rsidRDefault="000B60F3" w:rsidP="001F30C2">
            <w:pPr>
              <w:jc w:val="center"/>
              <w:rPr>
                <w:rFonts w:cs="Arial"/>
              </w:rPr>
            </w:pPr>
            <w:r>
              <w:t>27/03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6630907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6DF3083" w14:textId="640E622F" w:rsidR="003D4D95" w:rsidRDefault="000B60F3" w:rsidP="003D4D95">
      <w:pPr>
        <w:ind w:firstLine="432"/>
      </w:pPr>
      <w:r>
        <w:t xml:space="preserve">O aplicativo Cook Master </w:t>
      </w:r>
      <w:r w:rsidR="009A2A32">
        <w:t>está</w:t>
      </w:r>
      <w:r>
        <w:t xml:space="preserve"> sendo desenvolvido com a finalidade de suprir necessidades de </w:t>
      </w:r>
      <w:r w:rsidR="009A2A32">
        <w:t>usuários que tem interesse por culinária, receitas e auxiliar quem tem por objetivo realizar alguma receita diferente, salvar suas especiarias preferidas assim como também auxiliar nas compras, isso englobado em funcionalidades como:</w:t>
      </w:r>
    </w:p>
    <w:p w14:paraId="065216FC" w14:textId="77777777" w:rsidR="003919EF" w:rsidRDefault="003919EF" w:rsidP="003D4D95">
      <w:pPr>
        <w:ind w:firstLine="432"/>
      </w:pPr>
    </w:p>
    <w:p w14:paraId="1CF70DED" w14:textId="309772E0" w:rsidR="009A2A32" w:rsidRDefault="009A2A32" w:rsidP="008B0547">
      <w:pPr>
        <w:ind w:firstLine="432"/>
      </w:pPr>
      <w:r>
        <w:t>- Cadastro de receitas;</w:t>
      </w:r>
    </w:p>
    <w:p w14:paraId="30BAFC92" w14:textId="672B1A5B" w:rsidR="00040EDA" w:rsidRDefault="00040EDA" w:rsidP="008B0547">
      <w:pPr>
        <w:ind w:firstLine="432"/>
      </w:pPr>
      <w:r>
        <w:t>- Avaliação das receitas;</w:t>
      </w:r>
    </w:p>
    <w:p w14:paraId="21860660" w14:textId="3E2486BA" w:rsidR="00C732D6" w:rsidRDefault="00B669E3" w:rsidP="00B669E3">
      <w:pPr>
        <w:ind w:left="432"/>
      </w:pPr>
      <w:r>
        <w:t>- Sacola onde poderá ser salvo os ingredientes que precisará no momento das compras;</w:t>
      </w:r>
    </w:p>
    <w:p w14:paraId="2C362D1A" w14:textId="0A322281" w:rsidR="00B669E3" w:rsidRDefault="00B669E3" w:rsidP="00230E75">
      <w:pPr>
        <w:ind w:left="432"/>
      </w:pPr>
      <w:r>
        <w:t xml:space="preserve">- Conversa com nosso chefe Astro </w:t>
      </w:r>
      <w:r w:rsidR="001B55CC">
        <w:t xml:space="preserve">apenas </w:t>
      </w:r>
      <w:r>
        <w:t>para receber sugestões de</w:t>
      </w:r>
      <w:r w:rsidR="001B55CC">
        <w:t xml:space="preserve"> receitas para datas comemorativas</w:t>
      </w:r>
      <w:r>
        <w:t>;</w:t>
      </w:r>
    </w:p>
    <w:p w14:paraId="760A39E9" w14:textId="0252ADB4" w:rsidR="003919EF" w:rsidRDefault="003919EF" w:rsidP="003D4D95">
      <w:pPr>
        <w:ind w:firstLine="432"/>
      </w:pPr>
      <w:r>
        <w:t>- Pesquisa de receitas com base na descrição que o usuário informar;</w:t>
      </w:r>
    </w:p>
    <w:p w14:paraId="7A3E21C1" w14:textId="3113F285" w:rsidR="00A673CA" w:rsidRDefault="00A673CA" w:rsidP="00965846">
      <w:pPr>
        <w:ind w:firstLine="432"/>
      </w:pPr>
      <w:r>
        <w:t>- Pesquisa de receitas com base nos ingredientes que o usuário tem em casa ou selecionar</w:t>
      </w:r>
      <w:r w:rsidR="00DA1089">
        <w:t>;</w:t>
      </w:r>
    </w:p>
    <w:p w14:paraId="3B54B495" w14:textId="60516DAF" w:rsidR="003D4D95" w:rsidRDefault="003D4D95" w:rsidP="003D4D95">
      <w:pPr>
        <w:pStyle w:val="Ttulo1"/>
      </w:pPr>
      <w:bookmarkStart w:id="2" w:name="_Toc136630908"/>
      <w:r>
        <w:lastRenderedPageBreak/>
        <w:t>DIAGRAMA DE CASO DE USO</w:t>
      </w:r>
      <w:bookmarkEnd w:id="2"/>
    </w:p>
    <w:p w14:paraId="46DA3675" w14:textId="21156DDE" w:rsidR="00AE35BD" w:rsidRDefault="00441D18" w:rsidP="00AE35BD">
      <w:pPr>
        <w:ind w:left="432"/>
      </w:pPr>
      <w:r w:rsidRPr="00441D18">
        <w:rPr>
          <w:noProof/>
        </w:rPr>
        <w:drawing>
          <wp:inline distT="0" distB="0" distL="0" distR="0" wp14:anchorId="4E24A607" wp14:editId="0FDD61C7">
            <wp:extent cx="6480810" cy="4980305"/>
            <wp:effectExtent l="0" t="0" r="0" b="0"/>
            <wp:docPr id="14505869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699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A976" w14:textId="77777777" w:rsidR="00965846" w:rsidRDefault="00965846" w:rsidP="00965846"/>
    <w:p w14:paraId="4B8980E0" w14:textId="77777777" w:rsidR="00965846" w:rsidRDefault="00965846" w:rsidP="00965846"/>
    <w:p w14:paraId="321B4536" w14:textId="77777777" w:rsidR="00965846" w:rsidRDefault="00965846" w:rsidP="00965846"/>
    <w:p w14:paraId="02B48A5A" w14:textId="77777777" w:rsidR="00965846" w:rsidRDefault="00965846" w:rsidP="00965846"/>
    <w:p w14:paraId="35567F4D" w14:textId="77777777" w:rsidR="00965846" w:rsidRDefault="00965846" w:rsidP="00965846"/>
    <w:p w14:paraId="08E1B455" w14:textId="77777777" w:rsidR="00965846" w:rsidRDefault="00965846" w:rsidP="00965846"/>
    <w:p w14:paraId="1FE1C671" w14:textId="77777777" w:rsidR="00965846" w:rsidRDefault="00965846" w:rsidP="00965846"/>
    <w:p w14:paraId="4E8B43E2" w14:textId="77777777" w:rsidR="00965846" w:rsidRDefault="00965846" w:rsidP="00965846"/>
    <w:p w14:paraId="6538AD2B" w14:textId="77777777" w:rsidR="00965846" w:rsidRDefault="00965846" w:rsidP="00965846"/>
    <w:p w14:paraId="32871406" w14:textId="77777777" w:rsidR="00965846" w:rsidRPr="00965846" w:rsidRDefault="00965846" w:rsidP="00965846"/>
    <w:p w14:paraId="3C67FED8" w14:textId="4753D003" w:rsidR="00AE35BD" w:rsidRDefault="00AE35BD" w:rsidP="00AE35BD">
      <w:pPr>
        <w:pStyle w:val="Ttulo1"/>
      </w:pPr>
      <w:bookmarkStart w:id="3" w:name="_Toc136630909"/>
      <w:r>
        <w:lastRenderedPageBreak/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23E4975" w14:textId="4CB84D40" w:rsidR="00AE35BD" w:rsidRPr="00556A11" w:rsidRDefault="003919EF" w:rsidP="003919EF">
            <w:pPr>
              <w:tabs>
                <w:tab w:val="left" w:pos="4015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780D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20C537B6" w:rsidR="00AE35BD" w:rsidRDefault="00965846" w:rsidP="00BD5198">
            <w:pPr>
              <w:jc w:val="center"/>
            </w:pPr>
            <w:r>
              <w:t>Usuário</w:t>
            </w:r>
          </w:p>
        </w:tc>
        <w:tc>
          <w:tcPr>
            <w:tcW w:w="9067" w:type="dxa"/>
          </w:tcPr>
          <w:p w14:paraId="662C2724" w14:textId="1E802868" w:rsidR="00AE35BD" w:rsidRDefault="00D632DF" w:rsidP="00BD5198">
            <w:r>
              <w:t>Basicamente nosso usuário final pois será o único ator de nosso sistema, ele terá acesso a fazer todas as funcionalidades referente a pesquisa, registro de receitas e votações;</w:t>
            </w:r>
          </w:p>
        </w:tc>
      </w:tr>
    </w:tbl>
    <w:p w14:paraId="6BC6DB5C" w14:textId="77777777" w:rsidR="00AE35BD" w:rsidRDefault="00AE35BD" w:rsidP="00AE35BD"/>
    <w:p w14:paraId="095A5CB8" w14:textId="77777777" w:rsidR="00990B5C" w:rsidRDefault="00990B5C" w:rsidP="00AE35BD"/>
    <w:p w14:paraId="58F3DF66" w14:textId="057343F6" w:rsidR="00C43179" w:rsidRDefault="00C43179" w:rsidP="00C43179">
      <w:pPr>
        <w:pStyle w:val="Ttulo1"/>
      </w:pPr>
      <w:bookmarkStart w:id="4" w:name="_Toc136630910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14911B8C" w:rsidR="0032617C" w:rsidRDefault="003D4D95" w:rsidP="00A464CA">
      <w:pPr>
        <w:pStyle w:val="Ttulo2"/>
      </w:pPr>
      <w:bookmarkStart w:id="5" w:name="_Toc136630911"/>
      <w:r>
        <w:t xml:space="preserve">UC.001 – </w:t>
      </w:r>
      <w:r w:rsidR="000C6E5F">
        <w:t>Manter Login</w:t>
      </w:r>
      <w:bookmarkEnd w:id="5"/>
    </w:p>
    <w:p w14:paraId="1B898AC8" w14:textId="2DC68809" w:rsidR="00A37D02" w:rsidRPr="00A37D02" w:rsidRDefault="00556A11" w:rsidP="00A37D02">
      <w:pPr>
        <w:pStyle w:val="Ttulo3"/>
      </w:pPr>
      <w:bookmarkStart w:id="6" w:name="_Toc136630912"/>
      <w:r>
        <w:t xml:space="preserve">Fluxo </w:t>
      </w:r>
      <w:r w:rsidR="003D4D95">
        <w:t>Principal</w:t>
      </w:r>
      <w:bookmarkEnd w:id="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3919EF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1B98986C" w:rsidR="001E2203" w:rsidRPr="009C37CD" w:rsidRDefault="003919EF" w:rsidP="009C37C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000000" w:themeColor="text1"/>
              </w:rPr>
              <w:t xml:space="preserve">Para iniciarmos o fluxo principal o usuário terá </w:t>
            </w:r>
            <w:r w:rsidR="00D632DF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 xml:space="preserve"> opções onde ele pode realizar o login através d</w:t>
            </w:r>
            <w:r w:rsidR="00D632DF">
              <w:rPr>
                <w:bCs/>
                <w:color w:val="000000" w:themeColor="text1"/>
              </w:rPr>
              <w:t>a plataforma</w:t>
            </w:r>
            <w:r>
              <w:rPr>
                <w:bCs/>
                <w:color w:val="000000" w:themeColor="text1"/>
              </w:rPr>
              <w:t xml:space="preserve"> Google ou até mesmo entrar dentro do aplicativo sem login, porém com algumas restrições.</w:t>
            </w:r>
            <w:r w:rsidR="00FF5E25">
              <w:rPr>
                <w:bCs/>
                <w:color w:val="000000" w:themeColor="text1"/>
              </w:rPr>
              <w:t xml:space="preserve"> </w:t>
            </w:r>
          </w:p>
        </w:tc>
      </w:tr>
      <w:tr w:rsidR="00556A11" w14:paraId="727A146B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2A4A238B" w:rsidR="00390AF1" w:rsidRDefault="003919EF" w:rsidP="005F503B">
            <w:r>
              <w:t>O usuário abre o aplicativo;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0E0E4B8F" w:rsidR="00390AF1" w:rsidRDefault="003919EF" w:rsidP="005F503B">
            <w:r>
              <w:t xml:space="preserve">O Aplicativo exibe a tela de início com as </w:t>
            </w:r>
            <w:r w:rsidR="00B74D79">
              <w:t>2</w:t>
            </w:r>
            <w:r>
              <w:t xml:space="preserve"> opções </w:t>
            </w:r>
            <w:r w:rsidRPr="005A6901">
              <w:rPr>
                <w:b/>
                <w:bCs/>
              </w:rPr>
              <w:t>[IMG-01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0E93EA94" w:rsidR="0007143A" w:rsidRDefault="003919EF" w:rsidP="0007143A">
            <w:r>
              <w:t>O usuário seleciona a opção de entrar sem login;</w:t>
            </w:r>
          </w:p>
        </w:tc>
      </w:tr>
      <w:tr w:rsidR="003919EF" w14:paraId="63DDEECA" w14:textId="77777777" w:rsidTr="00AF151B">
        <w:trPr>
          <w:trHeight w:val="340"/>
        </w:trPr>
        <w:tc>
          <w:tcPr>
            <w:tcW w:w="567" w:type="dxa"/>
          </w:tcPr>
          <w:p w14:paraId="0B111712" w14:textId="690DEF21" w:rsidR="003919EF" w:rsidRDefault="003919EF" w:rsidP="00556A11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29AEB793" w14:textId="2FDBF687" w:rsidR="003919EF" w:rsidRDefault="003919EF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C5586C" w14:textId="557573FB" w:rsidR="003919EF" w:rsidRDefault="003919EF" w:rsidP="0007143A">
            <w:r>
              <w:t xml:space="preserve">O Aplicativo direciona o usuário para a tela principal </w:t>
            </w:r>
            <w:r w:rsidRPr="005A6901">
              <w:rPr>
                <w:b/>
                <w:bCs/>
              </w:rPr>
              <w:t>[IMG-02]</w:t>
            </w:r>
          </w:p>
        </w:tc>
      </w:tr>
      <w:tr w:rsidR="00556A11" w14:paraId="23CA6DD6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32700E" w14:paraId="79B0CC3A" w14:textId="77777777" w:rsidTr="00AF151B">
        <w:trPr>
          <w:trHeight w:val="340"/>
        </w:trPr>
        <w:tc>
          <w:tcPr>
            <w:tcW w:w="567" w:type="dxa"/>
          </w:tcPr>
          <w:p w14:paraId="250EC06C" w14:textId="00A2D5E3" w:rsidR="0032700E" w:rsidRDefault="00F6262D" w:rsidP="00556A11">
            <w:pPr>
              <w:jc w:val="center"/>
            </w:pPr>
            <w:r>
              <w:t>1a</w:t>
            </w:r>
          </w:p>
        </w:tc>
        <w:tc>
          <w:tcPr>
            <w:tcW w:w="567" w:type="dxa"/>
          </w:tcPr>
          <w:p w14:paraId="41F8C8C6" w14:textId="0D8FFA2A" w:rsidR="0032700E" w:rsidRDefault="00F6262D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4D7242" w14:textId="01FA601E" w:rsidR="00F6262D" w:rsidRDefault="00F6262D" w:rsidP="00F6262D">
            <w:r>
              <w:t xml:space="preserve">O usuário não possui conexão com a internet para realizar o login </w:t>
            </w:r>
            <w:r w:rsidR="00931CDB">
              <w:t xml:space="preserve">o sistema irá atender a </w:t>
            </w:r>
            <w:r w:rsidR="00931CDB" w:rsidRPr="00931CDB">
              <w:rPr>
                <w:b/>
                <w:bCs/>
              </w:rPr>
              <w:t>[RN-02]</w:t>
            </w:r>
          </w:p>
          <w:p w14:paraId="1324ED86" w14:textId="0FBF64F1" w:rsidR="00F6262D" w:rsidRDefault="00F6262D" w:rsidP="00F6262D">
            <w:pPr>
              <w:rPr>
                <w:b/>
                <w:bCs/>
              </w:rPr>
            </w:pPr>
            <w:r>
              <w:t xml:space="preserve">1a.1 [RS] O aplicativo irá exibir somente a sacola </w:t>
            </w:r>
            <w:r>
              <w:rPr>
                <w:b/>
                <w:bCs/>
              </w:rPr>
              <w:t>[IMG-04]</w:t>
            </w:r>
          </w:p>
          <w:p w14:paraId="0AB8F338" w14:textId="75901BEC" w:rsidR="00F6262D" w:rsidRDefault="00F6262D" w:rsidP="00F6262D">
            <w:r>
              <w:t>1a.2 [EV] O usuário irá pressionar no botão de sacola</w:t>
            </w:r>
          </w:p>
          <w:p w14:paraId="003B3019" w14:textId="3DD53405" w:rsidR="00F6262D" w:rsidRDefault="00F6262D" w:rsidP="00F6262D">
            <w:r>
              <w:t>1a.3 [RS] O aplicativo irá direcioná-lo para a sacola salva</w:t>
            </w:r>
            <w:r w:rsidR="009E0ED4">
              <w:t xml:space="preserve"> </w:t>
            </w:r>
            <w:r w:rsidR="009E0ED4" w:rsidRPr="007C028D">
              <w:rPr>
                <w:b/>
                <w:bCs/>
              </w:rPr>
              <w:t>[IMG-05]</w:t>
            </w:r>
          </w:p>
        </w:tc>
      </w:tr>
    </w:tbl>
    <w:p w14:paraId="7928E559" w14:textId="77777777" w:rsidR="0032700E" w:rsidRDefault="0032700E" w:rsidP="003919EF"/>
    <w:p w14:paraId="5A78BEE4" w14:textId="77777777" w:rsidR="008B0547" w:rsidRDefault="008B0547" w:rsidP="003919EF"/>
    <w:p w14:paraId="6505B25E" w14:textId="77777777" w:rsidR="008B0547" w:rsidRDefault="008B0547" w:rsidP="003919EF"/>
    <w:p w14:paraId="691A4948" w14:textId="77777777" w:rsidR="008B0547" w:rsidRDefault="008B0547" w:rsidP="003919EF"/>
    <w:p w14:paraId="37C3DB67" w14:textId="77777777" w:rsidR="008B0547" w:rsidRDefault="008B0547" w:rsidP="003919EF"/>
    <w:p w14:paraId="0EB75BE6" w14:textId="77777777" w:rsidR="008B0547" w:rsidRDefault="008B0547" w:rsidP="003919EF"/>
    <w:p w14:paraId="35514D8E" w14:textId="77777777" w:rsidR="008B0547" w:rsidRPr="003919EF" w:rsidRDefault="008B0547" w:rsidP="003919EF"/>
    <w:p w14:paraId="764AC6A2" w14:textId="3569EFA8" w:rsidR="00E54C11" w:rsidRPr="003D4D95" w:rsidRDefault="00E54C11" w:rsidP="00E54C11">
      <w:pPr>
        <w:pStyle w:val="Ttulo3"/>
      </w:pPr>
      <w:bookmarkStart w:id="7" w:name="_Toc136630913"/>
      <w:r w:rsidRPr="003D4D95">
        <w:lastRenderedPageBreak/>
        <w:t xml:space="preserve">Fluxo </w:t>
      </w:r>
      <w:r w:rsidR="003D4D95" w:rsidRPr="003D4D95">
        <w:t>Alternativo</w:t>
      </w:r>
      <w:r w:rsidRPr="003D4D95">
        <w:t>:</w:t>
      </w:r>
      <w:r w:rsidR="003919EF">
        <w:t xml:space="preserve"> Login com o Google</w:t>
      </w:r>
      <w:bookmarkEnd w:id="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FF5E25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4CDD1B12" w:rsidR="00E54C11" w:rsidRPr="003D4D95" w:rsidRDefault="003919EF" w:rsidP="009F209A">
            <w:r>
              <w:t>O usuário seleciona a opção entrar com o Google;</w:t>
            </w:r>
          </w:p>
        </w:tc>
      </w:tr>
      <w:tr w:rsidR="00E54C11" w:rsidRPr="003D4D95" w14:paraId="059F0B9D" w14:textId="77777777" w:rsidTr="00FF5E25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2ED3371D" w:rsidR="00E54C11" w:rsidRPr="003D4D95" w:rsidRDefault="003919EF" w:rsidP="009F209A">
            <w:r>
              <w:t xml:space="preserve">O aplicativo irá exibir uma mensagem informativa para o usuário </w:t>
            </w:r>
            <w:r w:rsidRPr="008E252B">
              <w:rPr>
                <w:b/>
                <w:bCs/>
              </w:rPr>
              <w:t>[IMG-</w:t>
            </w:r>
            <w:r w:rsidR="0032700E" w:rsidRPr="008E252B">
              <w:rPr>
                <w:b/>
                <w:bCs/>
              </w:rPr>
              <w:t>03] [</w:t>
            </w:r>
            <w:r w:rsidRPr="008E252B">
              <w:rPr>
                <w:b/>
                <w:bCs/>
              </w:rPr>
              <w:t>MSG-01]</w:t>
            </w:r>
          </w:p>
        </w:tc>
      </w:tr>
      <w:tr w:rsidR="00E54C11" w:rsidRPr="003D4D95" w14:paraId="3868E63D" w14:textId="77777777" w:rsidTr="00FF5E25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6DC25D08" w:rsidR="00E54C11" w:rsidRPr="003D4D95" w:rsidRDefault="003919EF" w:rsidP="009F209A">
            <w:r>
              <w:t>O usuário seleciona a opção continuar;</w:t>
            </w:r>
          </w:p>
        </w:tc>
      </w:tr>
      <w:tr w:rsidR="00E54C11" w:rsidRPr="003D4D95" w14:paraId="455D2DD9" w14:textId="77777777" w:rsidTr="00FF5E25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203AC7BE" w:rsidR="00E54C11" w:rsidRPr="003D4D95" w:rsidRDefault="003919EF" w:rsidP="009F209A">
            <w:r>
              <w:t>O aplicativo irá direcionar o usuário para a tela de login com o Google;</w:t>
            </w:r>
          </w:p>
        </w:tc>
      </w:tr>
      <w:tr w:rsidR="00E54C11" w:rsidRPr="003D4D95" w14:paraId="1161E02D" w14:textId="77777777" w:rsidTr="00FF5E25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3F127795" w:rsidR="00E54C11" w:rsidRPr="003D4D95" w:rsidRDefault="003919EF" w:rsidP="001F6DC2">
            <w:r>
              <w:t>O usuário irá realizar o seu login com sua conta Google</w:t>
            </w:r>
            <w:r w:rsidR="00FF5E25">
              <w:t xml:space="preserve"> e seguir a regra de negócio </w:t>
            </w:r>
            <w:r w:rsidR="00FF5E25" w:rsidRPr="00FF5E25">
              <w:rPr>
                <w:b/>
                <w:bCs/>
              </w:rPr>
              <w:t>[RN-01]</w:t>
            </w:r>
          </w:p>
        </w:tc>
      </w:tr>
      <w:tr w:rsidR="00E54C11" w:rsidRPr="003D4D95" w14:paraId="0993D7EF" w14:textId="77777777" w:rsidTr="00FF5E25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D62412" w:rsidR="00E54C11" w:rsidRPr="003D4D95" w:rsidRDefault="003919EF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4248F23" w14:textId="57413373" w:rsidR="00E54C11" w:rsidRPr="003D4D95" w:rsidRDefault="003919EF" w:rsidP="009F209A">
            <w:r>
              <w:t xml:space="preserve">O aplicativo irá direcioná-lo para a tela principal </w:t>
            </w:r>
            <w:r w:rsidRPr="008E252B">
              <w:rPr>
                <w:b/>
                <w:bCs/>
              </w:rPr>
              <w:t>[IMG-02]</w:t>
            </w:r>
            <w:r>
              <w:t>;</w:t>
            </w:r>
          </w:p>
        </w:tc>
      </w:tr>
      <w:tr w:rsidR="00E54C11" w:rsidRPr="003D4D95" w14:paraId="4A9E1E6F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FF5E25">
        <w:trPr>
          <w:trHeight w:val="340"/>
        </w:trPr>
        <w:tc>
          <w:tcPr>
            <w:tcW w:w="567" w:type="dxa"/>
          </w:tcPr>
          <w:p w14:paraId="39307C9C" w14:textId="7B5F9E7C" w:rsidR="00E54C11" w:rsidRPr="003D4D95" w:rsidRDefault="00E54C11" w:rsidP="009F209A">
            <w:pPr>
              <w:jc w:val="center"/>
            </w:pPr>
          </w:p>
        </w:tc>
        <w:tc>
          <w:tcPr>
            <w:tcW w:w="567" w:type="dxa"/>
          </w:tcPr>
          <w:p w14:paraId="14293CC6" w14:textId="1E5007D7" w:rsidR="00E54C11" w:rsidRPr="003D4D95" w:rsidRDefault="00E54C11" w:rsidP="009F209A">
            <w:pPr>
              <w:jc w:val="center"/>
            </w:pPr>
          </w:p>
        </w:tc>
        <w:tc>
          <w:tcPr>
            <w:tcW w:w="9067" w:type="dxa"/>
          </w:tcPr>
          <w:p w14:paraId="0F4A39CD" w14:textId="7F498244" w:rsidR="00E54C11" w:rsidRPr="003D4D95" w:rsidRDefault="00E54C11" w:rsidP="009F209A"/>
        </w:tc>
      </w:tr>
    </w:tbl>
    <w:p w14:paraId="3798C7E9" w14:textId="77777777" w:rsidR="00990B5C" w:rsidRDefault="00990B5C" w:rsidP="00556A11"/>
    <w:p w14:paraId="1CA0C04F" w14:textId="6BEE54DE" w:rsidR="00556A11" w:rsidRDefault="003E3600" w:rsidP="00556A11">
      <w:pPr>
        <w:pStyle w:val="Ttulo3"/>
      </w:pPr>
      <w:bookmarkStart w:id="8" w:name="_Toc136630914"/>
      <w:r>
        <w:t>Regras de Negócios</w:t>
      </w:r>
      <w:bookmarkEnd w:id="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19C83174" w:rsidR="001F64A1" w:rsidRDefault="0032700E" w:rsidP="00FF50EB">
            <w:r>
              <w:t>As informações de login do usuário devem ser salvas no banco de dados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4BF5D0A7" w:rsidR="00FF50EB" w:rsidRDefault="00FF5E25" w:rsidP="00FF50EB">
            <w:r>
              <w:t>Caso o usuário não possua internet deixar consultar somente a sacola</w:t>
            </w:r>
            <w:r w:rsidR="00B16814">
              <w:t xml:space="preserve"> bloqueando os outros botões</w:t>
            </w:r>
          </w:p>
        </w:tc>
      </w:tr>
    </w:tbl>
    <w:p w14:paraId="0F4E172C" w14:textId="77777777" w:rsidR="001D00FD" w:rsidRDefault="001D00FD" w:rsidP="00556A11"/>
    <w:p w14:paraId="42292D11" w14:textId="62B8F754" w:rsidR="00BD7A6E" w:rsidRPr="00BD7A6E" w:rsidRDefault="002200C4" w:rsidP="00BD7A6E">
      <w:pPr>
        <w:pStyle w:val="Ttulo3"/>
      </w:pPr>
      <w:bookmarkStart w:id="9" w:name="_Toc136630915"/>
      <w:r>
        <w:t>Mensagens</w:t>
      </w:r>
      <w:bookmarkEnd w:id="9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20EF1E50" w:rsidR="00BD7A6E" w:rsidRDefault="0032700E" w:rsidP="00AD7710">
            <w:r>
              <w:t>“</w:t>
            </w:r>
            <w:proofErr w:type="spellStart"/>
            <w:r>
              <w:t>CookMaster</w:t>
            </w:r>
            <w:proofErr w:type="spellEnd"/>
            <w:r>
              <w:t>” Deseja Usar “google.com” para iniciar Sessão (isso permite que o app e o site compartilhem informações sobre você)</w:t>
            </w:r>
          </w:p>
        </w:tc>
        <w:tc>
          <w:tcPr>
            <w:tcW w:w="1417" w:type="dxa"/>
          </w:tcPr>
          <w:p w14:paraId="4E35E92D" w14:textId="1C7816F4" w:rsidR="00BD7A6E" w:rsidRDefault="00925A67" w:rsidP="007C767C">
            <w:pPr>
              <w:jc w:val="center"/>
            </w:pPr>
            <w:r>
              <w:t>Informativo</w:t>
            </w:r>
          </w:p>
        </w:tc>
      </w:tr>
    </w:tbl>
    <w:p w14:paraId="2EEF8001" w14:textId="77777777" w:rsidR="00AD7710" w:rsidRDefault="00AD7710" w:rsidP="006320E9"/>
    <w:p w14:paraId="06D4C2EB" w14:textId="77777777" w:rsidR="00FF5E25" w:rsidRDefault="00FF5E25" w:rsidP="006320E9"/>
    <w:p w14:paraId="497A8043" w14:textId="77777777" w:rsidR="00FF5E25" w:rsidRDefault="00FF5E25" w:rsidP="006320E9"/>
    <w:p w14:paraId="1E18191D" w14:textId="77777777" w:rsidR="00FF5E25" w:rsidRDefault="00FF5E25" w:rsidP="006320E9"/>
    <w:p w14:paraId="008A05C1" w14:textId="77777777" w:rsidR="00FF5E25" w:rsidRDefault="00FF5E25" w:rsidP="006320E9"/>
    <w:p w14:paraId="02329188" w14:textId="77777777" w:rsidR="00FF5E25" w:rsidRDefault="00FF5E25" w:rsidP="006320E9"/>
    <w:p w14:paraId="4B7B0D50" w14:textId="77777777" w:rsidR="00FF5E25" w:rsidRDefault="00FF5E25" w:rsidP="006320E9"/>
    <w:p w14:paraId="33E00F39" w14:textId="77777777" w:rsidR="00FF5E25" w:rsidRDefault="00FF5E25" w:rsidP="006320E9"/>
    <w:p w14:paraId="1A4FB4F8" w14:textId="77777777" w:rsidR="00FF5E25" w:rsidRDefault="00FF5E25" w:rsidP="006320E9"/>
    <w:p w14:paraId="5F90BB73" w14:textId="77777777" w:rsidR="00FF5E25" w:rsidRDefault="00FF5E25" w:rsidP="006320E9"/>
    <w:p w14:paraId="7C526325" w14:textId="77777777" w:rsidR="001D00FD" w:rsidRDefault="001D00FD" w:rsidP="006320E9"/>
    <w:p w14:paraId="07D4EE04" w14:textId="12775564" w:rsidR="006320E9" w:rsidRDefault="002200C4" w:rsidP="006320E9">
      <w:pPr>
        <w:pStyle w:val="Ttulo3"/>
      </w:pPr>
      <w:bookmarkStart w:id="10" w:name="_Toc136630916"/>
      <w:r>
        <w:t>Protótipos</w:t>
      </w:r>
      <w:bookmarkEnd w:id="1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23F7C166" w:rsidR="006320E9" w:rsidRDefault="00985E50" w:rsidP="00BF6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33BB2" wp14:editId="264B0189">
                  <wp:extent cx="1766356" cy="3600000"/>
                  <wp:effectExtent l="0" t="0" r="5715" b="635"/>
                  <wp:docPr id="12740756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756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5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25ABC1E3" w:rsidR="00737833" w:rsidRDefault="0081676D" w:rsidP="0032700E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939EA72" wp14:editId="4041078B">
                  <wp:extent cx="1785263" cy="3600000"/>
                  <wp:effectExtent l="0" t="0" r="5715" b="635"/>
                  <wp:docPr id="13537237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452B2D90" w:rsidR="00FB116F" w:rsidRDefault="007763D8" w:rsidP="0032700E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47FD9BC" wp14:editId="5C4ED303">
                  <wp:extent cx="1800000" cy="3600000"/>
                  <wp:effectExtent l="0" t="0" r="0" b="635"/>
                  <wp:docPr id="8903681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3681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52" w14:paraId="577FDBD2" w14:textId="77777777" w:rsidTr="00AF151B">
        <w:trPr>
          <w:trHeight w:val="340"/>
        </w:trPr>
        <w:tc>
          <w:tcPr>
            <w:tcW w:w="1134" w:type="dxa"/>
          </w:tcPr>
          <w:p w14:paraId="7A19A852" w14:textId="77777777" w:rsidR="00182A52" w:rsidRDefault="00182A52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55B37FE" w14:textId="2D593292" w:rsidR="00182A52" w:rsidRDefault="006F15E4" w:rsidP="003270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F5E840" wp14:editId="7BF904C8">
                  <wp:extent cx="1800000" cy="3600000"/>
                  <wp:effectExtent l="0" t="0" r="0" b="635"/>
                  <wp:docPr id="14090324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0324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52" w14:paraId="109B8407" w14:textId="77777777" w:rsidTr="00AF151B">
        <w:trPr>
          <w:trHeight w:val="340"/>
        </w:trPr>
        <w:tc>
          <w:tcPr>
            <w:tcW w:w="1134" w:type="dxa"/>
          </w:tcPr>
          <w:p w14:paraId="5F20EB3E" w14:textId="77777777" w:rsidR="00182A52" w:rsidRDefault="00182A52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CED8F34" w14:textId="10474873" w:rsidR="00182A52" w:rsidRDefault="007E6BCA" w:rsidP="003270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32C16" wp14:editId="68267413">
                  <wp:extent cx="1797885" cy="3600000"/>
                  <wp:effectExtent l="0" t="0" r="0" b="635"/>
                  <wp:docPr id="19055311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53119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88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21A84" w14:textId="77777777" w:rsidR="00FA047C" w:rsidRDefault="00FA047C" w:rsidP="00A32DBD"/>
    <w:p w14:paraId="062BE660" w14:textId="77777777" w:rsidR="00990B5C" w:rsidRDefault="00990B5C" w:rsidP="00A32DBD"/>
    <w:p w14:paraId="1D954621" w14:textId="469DEC25" w:rsidR="00E52D58" w:rsidRDefault="00E52D58" w:rsidP="00E52D58">
      <w:pPr>
        <w:pStyle w:val="Ttulo2"/>
      </w:pPr>
      <w:bookmarkStart w:id="11" w:name="_Toc136630917"/>
      <w:r>
        <w:lastRenderedPageBreak/>
        <w:t>UC.00</w:t>
      </w:r>
      <w:r w:rsidR="00124193">
        <w:t>2</w:t>
      </w:r>
      <w:r>
        <w:t xml:space="preserve"> – </w:t>
      </w:r>
      <w:r w:rsidR="00124193">
        <w:t>Consultar</w:t>
      </w:r>
      <w:r>
        <w:t xml:space="preserve"> </w:t>
      </w:r>
      <w:r w:rsidR="00124193">
        <w:t>Receita</w:t>
      </w:r>
      <w:bookmarkEnd w:id="11"/>
    </w:p>
    <w:p w14:paraId="38660836" w14:textId="6381A38F" w:rsidR="00E52D58" w:rsidRPr="00A37D02" w:rsidRDefault="00E52D58" w:rsidP="00E52D58">
      <w:pPr>
        <w:pStyle w:val="Ttulo3"/>
      </w:pPr>
      <w:bookmarkStart w:id="12" w:name="_Toc136630918"/>
      <w:r>
        <w:t>Fluxo Principal</w:t>
      </w:r>
      <w:bookmarkEnd w:id="1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E52D58" w14:paraId="230574D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D55E380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E52D58" w14:paraId="0BBDD3EA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23609063" w14:textId="77777777" w:rsidR="00E52D58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8FDA7D" w14:textId="3697C7CF" w:rsidR="00124193" w:rsidRPr="00124193" w:rsidRDefault="00124193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o nosso caso de uso de receitas precisamos que o usuário já esteja em nosso menu principal</w:t>
            </w:r>
          </w:p>
        </w:tc>
      </w:tr>
      <w:tr w:rsidR="00E52D58" w14:paraId="799CE7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C777E12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F2C25A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BAD121E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95D3165" w14:textId="77777777" w:rsidTr="008934ED">
        <w:trPr>
          <w:trHeight w:val="340"/>
        </w:trPr>
        <w:tc>
          <w:tcPr>
            <w:tcW w:w="567" w:type="dxa"/>
          </w:tcPr>
          <w:p w14:paraId="13629672" w14:textId="77777777" w:rsidR="00E52D58" w:rsidRDefault="00E52D5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83257AC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E5A4D88" w14:textId="4DB62C86" w:rsidR="00E52D58" w:rsidRPr="00830A15" w:rsidRDefault="00546EE2" w:rsidP="008934ED">
            <w:pPr>
              <w:rPr>
                <w:b/>
                <w:bCs/>
              </w:rPr>
            </w:pPr>
            <w:r>
              <w:t>O u</w:t>
            </w:r>
            <w:r w:rsidR="00360D94">
              <w:t xml:space="preserve">suário pressiona o ícone da lupa no canto superior direito </w:t>
            </w:r>
            <w:r w:rsidR="00830A15">
              <w:rPr>
                <w:b/>
                <w:bCs/>
              </w:rPr>
              <w:t>[IMG-01]</w:t>
            </w:r>
          </w:p>
        </w:tc>
      </w:tr>
      <w:tr w:rsidR="00E52D58" w14:paraId="48F1571C" w14:textId="77777777" w:rsidTr="008934ED">
        <w:trPr>
          <w:trHeight w:val="340"/>
        </w:trPr>
        <w:tc>
          <w:tcPr>
            <w:tcW w:w="567" w:type="dxa"/>
          </w:tcPr>
          <w:p w14:paraId="073CEB7A" w14:textId="77777777" w:rsidR="00E52D58" w:rsidRDefault="00E52D5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7225D7E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C699121" w14:textId="6076F816" w:rsidR="00E52D58" w:rsidRPr="00830A15" w:rsidRDefault="00360D94" w:rsidP="008934ED">
            <w:pPr>
              <w:rPr>
                <w:b/>
                <w:bCs/>
              </w:rPr>
            </w:pPr>
            <w:r>
              <w:t xml:space="preserve">O aplicativo irá abrir uma tela de opções </w:t>
            </w:r>
            <w:r w:rsidR="00830A15">
              <w:rPr>
                <w:b/>
                <w:bCs/>
              </w:rPr>
              <w:t>[IMG-02]</w:t>
            </w:r>
          </w:p>
        </w:tc>
      </w:tr>
      <w:tr w:rsidR="00E52D58" w14:paraId="12DD8B9A" w14:textId="77777777" w:rsidTr="008934ED">
        <w:trPr>
          <w:trHeight w:val="340"/>
        </w:trPr>
        <w:tc>
          <w:tcPr>
            <w:tcW w:w="567" w:type="dxa"/>
          </w:tcPr>
          <w:p w14:paraId="6DA7A8E2" w14:textId="77777777" w:rsidR="00E52D58" w:rsidRDefault="00E52D58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406CC87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3E13C93" w14:textId="3F7C415C" w:rsidR="00546EE2" w:rsidRDefault="00830A15" w:rsidP="008934ED">
            <w:r>
              <w:t xml:space="preserve">O usuário irá selecionar a opção </w:t>
            </w:r>
            <w:r w:rsidR="00546EE2">
              <w:t>“Busca por Receita”</w:t>
            </w:r>
          </w:p>
        </w:tc>
      </w:tr>
      <w:tr w:rsidR="00E52D58" w14:paraId="2EA8F3A3" w14:textId="77777777" w:rsidTr="008934ED">
        <w:trPr>
          <w:trHeight w:val="340"/>
        </w:trPr>
        <w:tc>
          <w:tcPr>
            <w:tcW w:w="567" w:type="dxa"/>
          </w:tcPr>
          <w:p w14:paraId="58414F43" w14:textId="77777777" w:rsidR="00E52D58" w:rsidRDefault="00E52D58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5C8A9FA5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D1B62C5" w14:textId="24BE973D" w:rsidR="00E52D58" w:rsidRPr="005A4C86" w:rsidRDefault="00546EE2" w:rsidP="008934ED">
            <w:pPr>
              <w:rPr>
                <w:b/>
                <w:bCs/>
              </w:rPr>
            </w:pPr>
            <w:r>
              <w:t xml:space="preserve">O aplicativo irá direcionar o usuário para a tela de pesquisa </w:t>
            </w:r>
            <w:r>
              <w:rPr>
                <w:b/>
                <w:bCs/>
              </w:rPr>
              <w:t>[IMG-03]</w:t>
            </w:r>
            <w:r w:rsidR="006633F6">
              <w:rPr>
                <w:b/>
                <w:bCs/>
              </w:rPr>
              <w:t xml:space="preserve"> </w:t>
            </w:r>
            <w:r w:rsidR="005A4C86">
              <w:rPr>
                <w:b/>
                <w:bCs/>
              </w:rPr>
              <w:t>[MSG-01]</w:t>
            </w:r>
          </w:p>
        </w:tc>
      </w:tr>
      <w:tr w:rsidR="00546EE2" w14:paraId="4DFFD5F4" w14:textId="77777777" w:rsidTr="008934ED">
        <w:trPr>
          <w:trHeight w:val="340"/>
        </w:trPr>
        <w:tc>
          <w:tcPr>
            <w:tcW w:w="567" w:type="dxa"/>
          </w:tcPr>
          <w:p w14:paraId="2FAB1428" w14:textId="1F269F78" w:rsidR="00546EE2" w:rsidRDefault="00546EE2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13106CA" w14:textId="2106BE9F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0DE5F6D" w14:textId="431C7D96" w:rsidR="00546EE2" w:rsidRDefault="00546EE2" w:rsidP="008934ED">
            <w:r>
              <w:t>O usuário irá pressionar a linha de pesquisa</w:t>
            </w:r>
          </w:p>
        </w:tc>
      </w:tr>
      <w:tr w:rsidR="00546EE2" w14:paraId="7AAED109" w14:textId="77777777" w:rsidTr="008934ED">
        <w:trPr>
          <w:trHeight w:val="340"/>
        </w:trPr>
        <w:tc>
          <w:tcPr>
            <w:tcW w:w="567" w:type="dxa"/>
          </w:tcPr>
          <w:p w14:paraId="6ABFC70E" w14:textId="370AAE92" w:rsidR="00546EE2" w:rsidRDefault="00546EE2" w:rsidP="008934ED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5A4466FC" w14:textId="0A467928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FB7E7" w14:textId="45623DA7" w:rsidR="00546EE2" w:rsidRPr="00546EE2" w:rsidRDefault="00546EE2" w:rsidP="008934ED">
            <w:pPr>
              <w:rPr>
                <w:b/>
                <w:bCs/>
              </w:rPr>
            </w:pPr>
            <w:r>
              <w:t xml:space="preserve">O aplicativo irá abrir o teclado do aparelho </w:t>
            </w:r>
            <w:r>
              <w:rPr>
                <w:b/>
                <w:bCs/>
              </w:rPr>
              <w:t>[IMG-04]</w:t>
            </w:r>
          </w:p>
        </w:tc>
      </w:tr>
      <w:tr w:rsidR="00546EE2" w14:paraId="6F59F908" w14:textId="77777777" w:rsidTr="008934ED">
        <w:trPr>
          <w:trHeight w:val="340"/>
        </w:trPr>
        <w:tc>
          <w:tcPr>
            <w:tcW w:w="567" w:type="dxa"/>
          </w:tcPr>
          <w:p w14:paraId="1F964859" w14:textId="64E416C4" w:rsidR="00546EE2" w:rsidRDefault="00546EE2" w:rsidP="008934ED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63623E65" w14:textId="48923497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B008E25" w14:textId="6D1780FC" w:rsidR="00546EE2" w:rsidRDefault="00546EE2" w:rsidP="008934ED">
            <w:r>
              <w:t>O usuário irá digitar a receita que deseja consultar</w:t>
            </w:r>
          </w:p>
        </w:tc>
      </w:tr>
      <w:tr w:rsidR="00546EE2" w14:paraId="430B2F69" w14:textId="77777777" w:rsidTr="008934ED">
        <w:trPr>
          <w:trHeight w:val="340"/>
        </w:trPr>
        <w:tc>
          <w:tcPr>
            <w:tcW w:w="567" w:type="dxa"/>
          </w:tcPr>
          <w:p w14:paraId="69B38EB5" w14:textId="39BC3C85" w:rsidR="00546EE2" w:rsidRDefault="00546EE2" w:rsidP="008934E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287697B0" w14:textId="6363E3FB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A5FDEC" w14:textId="6FFEC3C0" w:rsidR="00546EE2" w:rsidRPr="00546EE2" w:rsidRDefault="00546EE2" w:rsidP="008934ED">
            <w:pPr>
              <w:rPr>
                <w:b/>
                <w:bCs/>
              </w:rPr>
            </w:pPr>
            <w:r>
              <w:t>O aplicativo irá listar receitas com o nome semelhante ao consultado pelo usuário</w:t>
            </w:r>
          </w:p>
        </w:tc>
      </w:tr>
      <w:tr w:rsidR="00E52D58" w14:paraId="2A0C4DF3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297866A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2D58" w14:paraId="72C21781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35173B0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3FFD31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CE11A7D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643F2E8" w14:textId="77777777" w:rsidTr="008934ED">
        <w:trPr>
          <w:trHeight w:val="340"/>
        </w:trPr>
        <w:tc>
          <w:tcPr>
            <w:tcW w:w="567" w:type="dxa"/>
          </w:tcPr>
          <w:p w14:paraId="1B0CB7DC" w14:textId="77777777" w:rsidR="00E52D58" w:rsidRDefault="00E52D58" w:rsidP="008934ED">
            <w:pPr>
              <w:jc w:val="center"/>
            </w:pPr>
          </w:p>
        </w:tc>
        <w:tc>
          <w:tcPr>
            <w:tcW w:w="567" w:type="dxa"/>
          </w:tcPr>
          <w:p w14:paraId="51F64079" w14:textId="77777777" w:rsidR="00E52D58" w:rsidRDefault="00E52D5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6F143BB8" w14:textId="77777777" w:rsidR="00E52D58" w:rsidRDefault="00E52D58" w:rsidP="008934ED"/>
        </w:tc>
      </w:tr>
    </w:tbl>
    <w:p w14:paraId="27CAB23B" w14:textId="77777777" w:rsidR="00E52D58" w:rsidRDefault="00E52D58" w:rsidP="00E52D58"/>
    <w:p w14:paraId="09EAD385" w14:textId="77777777" w:rsidR="00990B5C" w:rsidRDefault="00990B5C" w:rsidP="00E52D58"/>
    <w:p w14:paraId="6C717D42" w14:textId="77777777" w:rsidR="00D90A2F" w:rsidRDefault="00D90A2F" w:rsidP="00E52D58"/>
    <w:p w14:paraId="0656756E" w14:textId="77777777" w:rsidR="00D90A2F" w:rsidRDefault="00D90A2F" w:rsidP="00E52D58"/>
    <w:p w14:paraId="61F4B5DE" w14:textId="77777777" w:rsidR="00D90A2F" w:rsidRDefault="00D90A2F" w:rsidP="00E52D58"/>
    <w:p w14:paraId="5CEFDA4F" w14:textId="054AE361" w:rsidR="00990B5C" w:rsidRDefault="00990B5C" w:rsidP="00E52D58"/>
    <w:p w14:paraId="4DCB3FFB" w14:textId="77777777" w:rsidR="00D86703" w:rsidRDefault="00D86703" w:rsidP="00E52D58"/>
    <w:p w14:paraId="27DC9733" w14:textId="77777777" w:rsidR="002A512B" w:rsidRDefault="002A512B" w:rsidP="002A512B">
      <w:pPr>
        <w:pStyle w:val="Ttulo3"/>
      </w:pPr>
      <w:bookmarkStart w:id="13" w:name="_Toc136630919"/>
      <w:r>
        <w:t>Fluxo Alternativo: Consulta por Ingredientes</w:t>
      </w:r>
      <w:bookmarkEnd w:id="13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4BB7CAC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4A15146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451C7F2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4EB717C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6D948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01E83A98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373A6089" w14:textId="77777777" w:rsidTr="0032578B">
        <w:trPr>
          <w:trHeight w:val="340"/>
        </w:trPr>
        <w:tc>
          <w:tcPr>
            <w:tcW w:w="567" w:type="dxa"/>
          </w:tcPr>
          <w:p w14:paraId="714611BE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823A76D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ADACEBF" w14:textId="77777777" w:rsidR="002A512B" w:rsidRPr="003D4D95" w:rsidRDefault="002A512B" w:rsidP="0032578B">
            <w:r>
              <w:t xml:space="preserve">O usuário pressiona o ícone da lupa no canto superior direito </w:t>
            </w:r>
            <w:r>
              <w:rPr>
                <w:b/>
                <w:bCs/>
              </w:rPr>
              <w:t>[IMG-01]</w:t>
            </w:r>
          </w:p>
        </w:tc>
      </w:tr>
      <w:tr w:rsidR="002A512B" w:rsidRPr="003D4D95" w14:paraId="22CA49C5" w14:textId="77777777" w:rsidTr="0032578B">
        <w:trPr>
          <w:trHeight w:val="340"/>
        </w:trPr>
        <w:tc>
          <w:tcPr>
            <w:tcW w:w="567" w:type="dxa"/>
          </w:tcPr>
          <w:p w14:paraId="55963804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EEFDFE5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536D4A5A" w14:textId="77777777" w:rsidR="002A512B" w:rsidRPr="003D4D95" w:rsidRDefault="002A512B" w:rsidP="0032578B">
            <w:r>
              <w:t xml:space="preserve">O aplicativo irá abrir uma tela de opções </w:t>
            </w:r>
            <w:r>
              <w:rPr>
                <w:b/>
                <w:bCs/>
              </w:rPr>
              <w:t>[IMG-02]</w:t>
            </w:r>
          </w:p>
        </w:tc>
      </w:tr>
      <w:tr w:rsidR="002A512B" w:rsidRPr="003D4D95" w14:paraId="064D146B" w14:textId="77777777" w:rsidTr="0032578B">
        <w:trPr>
          <w:trHeight w:val="340"/>
        </w:trPr>
        <w:tc>
          <w:tcPr>
            <w:tcW w:w="567" w:type="dxa"/>
          </w:tcPr>
          <w:p w14:paraId="457CD3B2" w14:textId="77777777" w:rsidR="002A512B" w:rsidRPr="003D4D95" w:rsidRDefault="002A512B" w:rsidP="0032578B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0D2384B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BC66CE9" w14:textId="77777777" w:rsidR="002A512B" w:rsidRPr="003D4D95" w:rsidRDefault="002A512B" w:rsidP="0032578B">
            <w:r>
              <w:t>O usuário irá selecionar a opção “Busca por Ingredientes”</w:t>
            </w:r>
          </w:p>
        </w:tc>
      </w:tr>
      <w:tr w:rsidR="002A512B" w:rsidRPr="003D4D95" w14:paraId="144FB05E" w14:textId="77777777" w:rsidTr="0032578B">
        <w:trPr>
          <w:trHeight w:val="340"/>
        </w:trPr>
        <w:tc>
          <w:tcPr>
            <w:tcW w:w="567" w:type="dxa"/>
          </w:tcPr>
          <w:p w14:paraId="56150464" w14:textId="77777777" w:rsidR="002A512B" w:rsidRPr="003D4D95" w:rsidRDefault="002A512B" w:rsidP="0032578B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F566104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FD4DDDA" w14:textId="6FB54B23" w:rsidR="002A512B" w:rsidRPr="00546EE2" w:rsidRDefault="002A512B" w:rsidP="0032578B">
            <w:pPr>
              <w:rPr>
                <w:b/>
                <w:bCs/>
              </w:rPr>
            </w:pPr>
            <w:r>
              <w:t xml:space="preserve">O aplicativo irá direcionar o usuário para a lista de ingredientes, para seleção </w:t>
            </w:r>
            <w:r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5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2E33FCED" w14:textId="77777777" w:rsidTr="0032578B">
        <w:trPr>
          <w:trHeight w:val="340"/>
        </w:trPr>
        <w:tc>
          <w:tcPr>
            <w:tcW w:w="567" w:type="dxa"/>
          </w:tcPr>
          <w:p w14:paraId="502DB427" w14:textId="77777777" w:rsidR="002A512B" w:rsidRPr="003D4D95" w:rsidRDefault="002A512B" w:rsidP="0032578B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4652A3E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3812397B" w14:textId="77777777" w:rsidR="002A512B" w:rsidRPr="003D4D95" w:rsidRDefault="002A512B" w:rsidP="0032578B">
            <w:r>
              <w:t>O usuário irá selecionar os ingredientes que deseja filtrar</w:t>
            </w:r>
          </w:p>
        </w:tc>
      </w:tr>
      <w:tr w:rsidR="002A512B" w:rsidRPr="003D4D95" w14:paraId="12807826" w14:textId="77777777" w:rsidTr="0032578B">
        <w:trPr>
          <w:trHeight w:val="340"/>
        </w:trPr>
        <w:tc>
          <w:tcPr>
            <w:tcW w:w="567" w:type="dxa"/>
          </w:tcPr>
          <w:p w14:paraId="1B7AD064" w14:textId="77777777" w:rsidR="002A512B" w:rsidRPr="003D4D95" w:rsidRDefault="002A512B" w:rsidP="0032578B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19939F5" w14:textId="77777777" w:rsidR="002A512B" w:rsidRPr="003D4D95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7E515D97" w14:textId="77777777" w:rsidR="002A512B" w:rsidRPr="003D4D95" w:rsidRDefault="002A512B" w:rsidP="0032578B">
            <w:r>
              <w:t>O aplicativo irá liberar o botão de buscar para o usuário realizar a consulta</w:t>
            </w:r>
          </w:p>
        </w:tc>
      </w:tr>
      <w:tr w:rsidR="002A512B" w:rsidRPr="003D4D95" w14:paraId="78A16784" w14:textId="77777777" w:rsidTr="0032578B">
        <w:trPr>
          <w:trHeight w:val="340"/>
        </w:trPr>
        <w:tc>
          <w:tcPr>
            <w:tcW w:w="567" w:type="dxa"/>
          </w:tcPr>
          <w:p w14:paraId="658DFAE1" w14:textId="77777777" w:rsidR="002A512B" w:rsidRPr="003D4D95" w:rsidRDefault="002A512B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12DE88F8" w14:textId="77777777" w:rsidR="002A512B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7E3955E6" w14:textId="77777777" w:rsidR="002A512B" w:rsidRDefault="002A512B" w:rsidP="0032578B">
            <w:r>
              <w:t>O usuário irá pressionar o botão “Buscar”</w:t>
            </w:r>
          </w:p>
        </w:tc>
      </w:tr>
      <w:tr w:rsidR="002A512B" w:rsidRPr="003D4D95" w14:paraId="380FF8AA" w14:textId="77777777" w:rsidTr="0032578B">
        <w:trPr>
          <w:trHeight w:val="340"/>
        </w:trPr>
        <w:tc>
          <w:tcPr>
            <w:tcW w:w="567" w:type="dxa"/>
          </w:tcPr>
          <w:p w14:paraId="630D22AB" w14:textId="77777777" w:rsidR="002A512B" w:rsidRPr="003D4D95" w:rsidRDefault="002A512B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09F7F3BC" w14:textId="77777777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084E1F35" w14:textId="34743D47" w:rsidR="002A512B" w:rsidRPr="00546EE2" w:rsidRDefault="002A512B" w:rsidP="0032578B">
            <w:pPr>
              <w:rPr>
                <w:b/>
                <w:bCs/>
              </w:rPr>
            </w:pPr>
            <w:r>
              <w:t>O aplicativo irá listar os ingredientes consultados com aqueles ingredientes filtrados</w:t>
            </w:r>
          </w:p>
        </w:tc>
      </w:tr>
      <w:tr w:rsidR="002A512B" w:rsidRPr="003D4D95" w14:paraId="7E1508FC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7C36560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lastRenderedPageBreak/>
              <w:t>Fluxos Excepcionais</w:t>
            </w:r>
          </w:p>
        </w:tc>
      </w:tr>
      <w:tr w:rsidR="002A512B" w:rsidRPr="003D4D95" w14:paraId="7EAE103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806A81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26ADCE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58A9A1B9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0D6AE480" w14:textId="77777777" w:rsidTr="0032578B">
        <w:trPr>
          <w:trHeight w:val="340"/>
        </w:trPr>
        <w:tc>
          <w:tcPr>
            <w:tcW w:w="567" w:type="dxa"/>
          </w:tcPr>
          <w:p w14:paraId="76B044C6" w14:textId="77777777" w:rsidR="002A512B" w:rsidRPr="003D4D95" w:rsidRDefault="002A512B" w:rsidP="0032578B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634B4E72" w14:textId="77777777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5B0D689E" w14:textId="77777777" w:rsidR="002A512B" w:rsidRDefault="002A512B" w:rsidP="0032578B">
            <w:r>
              <w:t xml:space="preserve">O usuário irá pressionar no campo de digitação para procurar um usuário </w:t>
            </w:r>
          </w:p>
          <w:p w14:paraId="2C73633F" w14:textId="77777777" w:rsidR="002A512B" w:rsidRDefault="002A512B" w:rsidP="0032578B">
            <w:pPr>
              <w:rPr>
                <w:b/>
                <w:bCs/>
              </w:rPr>
            </w:pPr>
            <w:r>
              <w:t xml:space="preserve">6a.1 [RS] O aplicativo irá abrir o teclado do aparelho </w:t>
            </w:r>
            <w:r>
              <w:rPr>
                <w:b/>
                <w:bCs/>
              </w:rPr>
              <w:t>[IMG-04]</w:t>
            </w:r>
          </w:p>
          <w:p w14:paraId="61B3264D" w14:textId="77777777" w:rsidR="002A512B" w:rsidRDefault="002A512B" w:rsidP="0032578B">
            <w:r>
              <w:t>6a.2 [EV] O usuário irá digitar o nome do ingrediente que deseja selecionar</w:t>
            </w:r>
          </w:p>
          <w:p w14:paraId="30D13D94" w14:textId="23F00944" w:rsidR="002A512B" w:rsidRDefault="002A512B" w:rsidP="0032578B">
            <w:pPr>
              <w:rPr>
                <w:b/>
                <w:bCs/>
              </w:rPr>
            </w:pPr>
            <w:r>
              <w:t xml:space="preserve">6a.3 [RS] O aplicativo irá liberar um botão de sugerir </w:t>
            </w:r>
            <w:r w:rsidRPr="00F73EE9"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6</w:t>
            </w:r>
            <w:r w:rsidRPr="00F73EE9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[MSG-02]</w:t>
            </w:r>
          </w:p>
          <w:p w14:paraId="663415EE" w14:textId="77777777" w:rsidR="002A512B" w:rsidRDefault="002A512B" w:rsidP="0032578B">
            <w:r>
              <w:t>6a.4 [EV] O usuário irá pressionar o botão de sugestão</w:t>
            </w:r>
          </w:p>
          <w:p w14:paraId="773A2A04" w14:textId="77777777" w:rsidR="002A512B" w:rsidRPr="00F73EE9" w:rsidRDefault="002A512B" w:rsidP="0032578B">
            <w:r>
              <w:t xml:space="preserve">6a.5 [RS] O aplicativo irá iniciar o fluxo principal do caso de uso </w:t>
            </w:r>
            <w:r w:rsidRPr="00F73EE9">
              <w:rPr>
                <w:b/>
                <w:bCs/>
              </w:rPr>
              <w:t>(UC.003)</w:t>
            </w:r>
          </w:p>
        </w:tc>
      </w:tr>
    </w:tbl>
    <w:p w14:paraId="4E8244F8" w14:textId="77777777" w:rsidR="00EC6F1D" w:rsidRPr="00EC6F1D" w:rsidRDefault="00EC6F1D" w:rsidP="00EC6F1D"/>
    <w:p w14:paraId="58CCBE84" w14:textId="09624E30" w:rsidR="002A512B" w:rsidRDefault="002A512B" w:rsidP="002A512B">
      <w:pPr>
        <w:pStyle w:val="Ttulo3"/>
      </w:pPr>
      <w:bookmarkStart w:id="14" w:name="_Toc136630920"/>
      <w:r>
        <w:t>Fluxo Alternativo: Consulta por Categoria</w:t>
      </w:r>
      <w:bookmarkEnd w:id="14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73CA27B2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41B5BAC0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1A58530D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D61D09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8C5E04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4FFF9086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46CD5F89" w14:textId="77777777" w:rsidTr="0032578B">
        <w:trPr>
          <w:trHeight w:val="340"/>
        </w:trPr>
        <w:tc>
          <w:tcPr>
            <w:tcW w:w="567" w:type="dxa"/>
          </w:tcPr>
          <w:p w14:paraId="4976E28D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0DE2A57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160B33C2" w14:textId="0F31D20B" w:rsidR="002A512B" w:rsidRPr="003D4D95" w:rsidRDefault="002A512B" w:rsidP="0032578B">
            <w:r>
              <w:t xml:space="preserve">O usuário </w:t>
            </w:r>
            <w:r w:rsidR="00515F29">
              <w:t>seleciona alguma categoria exibida nas telas de menu ou de categorias</w:t>
            </w:r>
            <w:r w:rsidR="0061656A">
              <w:t xml:space="preserve"> </w:t>
            </w:r>
            <w:r w:rsidR="0061656A" w:rsidRPr="0061656A">
              <w:rPr>
                <w:b/>
                <w:bCs/>
              </w:rPr>
              <w:t>[IMG-07]</w:t>
            </w:r>
          </w:p>
        </w:tc>
      </w:tr>
      <w:tr w:rsidR="002A512B" w:rsidRPr="003D4D95" w14:paraId="6C36F169" w14:textId="77777777" w:rsidTr="0032578B">
        <w:trPr>
          <w:trHeight w:val="340"/>
        </w:trPr>
        <w:tc>
          <w:tcPr>
            <w:tcW w:w="567" w:type="dxa"/>
          </w:tcPr>
          <w:p w14:paraId="4FD6DE3D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118B157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B580EA7" w14:textId="735EA13D" w:rsidR="002A512B" w:rsidRPr="00515F29" w:rsidRDefault="00515F29" w:rsidP="0032578B">
            <w:pPr>
              <w:rPr>
                <w:b/>
                <w:bCs/>
              </w:rPr>
            </w:pPr>
            <w:r>
              <w:t xml:space="preserve">O sistema realiza a consulta a exibe receitas de acordo com a categoria </w:t>
            </w:r>
            <w:r>
              <w:rPr>
                <w:b/>
                <w:bCs/>
              </w:rPr>
              <w:t>[IMG-0</w:t>
            </w:r>
            <w:r w:rsidR="0061656A">
              <w:rPr>
                <w:b/>
                <w:bCs/>
              </w:rPr>
              <w:t>8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1C8B077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6EEA70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2A512B" w:rsidRPr="003D4D95" w14:paraId="09614B3F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CAA627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F8FF081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600A6213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5EC46418" w14:textId="77777777" w:rsidTr="0032578B">
        <w:trPr>
          <w:trHeight w:val="340"/>
        </w:trPr>
        <w:tc>
          <w:tcPr>
            <w:tcW w:w="567" w:type="dxa"/>
          </w:tcPr>
          <w:p w14:paraId="74906947" w14:textId="4ADF56B1" w:rsidR="002A512B" w:rsidRPr="003D4D95" w:rsidRDefault="002A512B" w:rsidP="0032578B">
            <w:pPr>
              <w:jc w:val="center"/>
            </w:pPr>
          </w:p>
        </w:tc>
        <w:tc>
          <w:tcPr>
            <w:tcW w:w="567" w:type="dxa"/>
          </w:tcPr>
          <w:p w14:paraId="6323CE3D" w14:textId="36B7F92F" w:rsidR="002A512B" w:rsidRPr="003D4D95" w:rsidRDefault="002A512B" w:rsidP="0032578B">
            <w:pPr>
              <w:jc w:val="center"/>
            </w:pPr>
          </w:p>
        </w:tc>
        <w:tc>
          <w:tcPr>
            <w:tcW w:w="9351" w:type="dxa"/>
          </w:tcPr>
          <w:p w14:paraId="7E2EA6DD" w14:textId="59FC14D4" w:rsidR="002A512B" w:rsidRPr="00F73EE9" w:rsidRDefault="002A512B" w:rsidP="0032578B"/>
        </w:tc>
      </w:tr>
    </w:tbl>
    <w:p w14:paraId="497DDFB5" w14:textId="77777777" w:rsidR="00990B5C" w:rsidRDefault="00990B5C" w:rsidP="00E52D58"/>
    <w:p w14:paraId="3F953027" w14:textId="187F0C0A" w:rsidR="00E52D58" w:rsidRDefault="00E52D58" w:rsidP="00E52D58">
      <w:pPr>
        <w:pStyle w:val="Ttulo3"/>
      </w:pPr>
      <w:bookmarkStart w:id="15" w:name="_Toc136630921"/>
      <w:r>
        <w:t>Regras de Negócios</w:t>
      </w:r>
      <w:bookmarkEnd w:id="1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19B979A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9652E99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E52D58" w14:paraId="0BE564A6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B7DB05F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FE41424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E52D58" w14:paraId="1732D05A" w14:textId="77777777" w:rsidTr="008934ED">
        <w:trPr>
          <w:trHeight w:val="340"/>
        </w:trPr>
        <w:tc>
          <w:tcPr>
            <w:tcW w:w="1134" w:type="dxa"/>
          </w:tcPr>
          <w:p w14:paraId="7A52F74A" w14:textId="77777777" w:rsidR="00E52D58" w:rsidRDefault="00E52D58" w:rsidP="00267B4D"/>
        </w:tc>
        <w:tc>
          <w:tcPr>
            <w:tcW w:w="9067" w:type="dxa"/>
          </w:tcPr>
          <w:p w14:paraId="5BE5BA8E" w14:textId="3782358F" w:rsidR="00E52D58" w:rsidRDefault="00E52D58" w:rsidP="008934ED"/>
        </w:tc>
      </w:tr>
    </w:tbl>
    <w:p w14:paraId="0FE38DEB" w14:textId="77777777" w:rsidR="00E52D58" w:rsidRDefault="00E52D58" w:rsidP="00E52D58"/>
    <w:p w14:paraId="44562A88" w14:textId="111250B2" w:rsidR="00E52D58" w:rsidRPr="00BD7A6E" w:rsidRDefault="00E52D58" w:rsidP="00E52D58">
      <w:pPr>
        <w:pStyle w:val="Ttulo3"/>
      </w:pPr>
      <w:bookmarkStart w:id="16" w:name="_Toc136630922"/>
      <w:r>
        <w:t>Mensagens</w:t>
      </w:r>
      <w:bookmarkEnd w:id="16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E52D58" w14:paraId="7CCDAB80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8AA6ABD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E52D58" w14:paraId="28E35217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9393B57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3A683E6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461EDBCE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E52D58" w14:paraId="112D5E4E" w14:textId="77777777" w:rsidTr="008934ED">
        <w:trPr>
          <w:trHeight w:val="340"/>
        </w:trPr>
        <w:tc>
          <w:tcPr>
            <w:tcW w:w="1134" w:type="dxa"/>
          </w:tcPr>
          <w:p w14:paraId="33D1178B" w14:textId="1B652F37" w:rsidR="00E52D58" w:rsidRPr="005A4C86" w:rsidRDefault="005A4C86" w:rsidP="005A4C86">
            <w:pPr>
              <w:jc w:val="center"/>
              <w:rPr>
                <w:b/>
                <w:bCs/>
              </w:rPr>
            </w:pPr>
            <w:r w:rsidRPr="005A4C86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77810B81" w14:textId="42CF988E" w:rsidR="00E52D58" w:rsidRDefault="005A4C86" w:rsidP="008934ED">
            <w:r>
              <w:t>Encontre sua receita favorita!</w:t>
            </w:r>
          </w:p>
        </w:tc>
        <w:tc>
          <w:tcPr>
            <w:tcW w:w="1417" w:type="dxa"/>
          </w:tcPr>
          <w:p w14:paraId="2CA3562A" w14:textId="77777777" w:rsidR="00E52D58" w:rsidRDefault="00E52D58" w:rsidP="008934ED">
            <w:pPr>
              <w:jc w:val="center"/>
            </w:pPr>
            <w:r>
              <w:t>Informativo</w:t>
            </w:r>
          </w:p>
        </w:tc>
      </w:tr>
      <w:tr w:rsidR="005A4C86" w14:paraId="5883E780" w14:textId="77777777" w:rsidTr="008934ED">
        <w:trPr>
          <w:trHeight w:val="340"/>
        </w:trPr>
        <w:tc>
          <w:tcPr>
            <w:tcW w:w="1134" w:type="dxa"/>
          </w:tcPr>
          <w:p w14:paraId="2E6D29B4" w14:textId="2B6C6BC4" w:rsidR="005A4C86" w:rsidRPr="005A4C86" w:rsidRDefault="005A4C86" w:rsidP="005A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2CE5A426" w14:textId="3B79FC5D" w:rsidR="005A4C86" w:rsidRDefault="005A4C86" w:rsidP="008934ED">
            <w:r>
              <w:t>Deseja sugerir esse ingrediente?</w:t>
            </w:r>
          </w:p>
        </w:tc>
        <w:tc>
          <w:tcPr>
            <w:tcW w:w="1417" w:type="dxa"/>
          </w:tcPr>
          <w:p w14:paraId="00D723C5" w14:textId="6315007B" w:rsidR="005A4C86" w:rsidRDefault="005A4C86" w:rsidP="008934ED">
            <w:pPr>
              <w:jc w:val="center"/>
            </w:pPr>
            <w:r>
              <w:t>Informativo</w:t>
            </w:r>
          </w:p>
        </w:tc>
      </w:tr>
    </w:tbl>
    <w:p w14:paraId="33945523" w14:textId="77777777" w:rsidR="00E52D58" w:rsidRDefault="00E52D58" w:rsidP="00E52D58"/>
    <w:p w14:paraId="0702F2CF" w14:textId="77777777" w:rsidR="00AA613D" w:rsidRDefault="00AA613D" w:rsidP="00E52D58"/>
    <w:p w14:paraId="34582CC0" w14:textId="77777777" w:rsidR="00AA613D" w:rsidRDefault="00AA613D" w:rsidP="00E52D58"/>
    <w:p w14:paraId="1D4E63A7" w14:textId="77777777" w:rsidR="00AA613D" w:rsidRDefault="00AA613D" w:rsidP="00E52D58"/>
    <w:p w14:paraId="795A2A68" w14:textId="77777777" w:rsidR="00AA613D" w:rsidRDefault="00AA613D" w:rsidP="00E52D58"/>
    <w:p w14:paraId="5375F4C2" w14:textId="77777777" w:rsidR="00AA613D" w:rsidRDefault="00AA613D" w:rsidP="00E52D58"/>
    <w:p w14:paraId="0DD2CA62" w14:textId="2D1C65DD" w:rsidR="00E52D58" w:rsidRDefault="00E52D58" w:rsidP="00E52D58">
      <w:pPr>
        <w:pStyle w:val="Ttulo3"/>
      </w:pPr>
      <w:bookmarkStart w:id="17" w:name="_Toc136630923"/>
      <w:r>
        <w:lastRenderedPageBreak/>
        <w:t>Protótipos</w:t>
      </w:r>
      <w:bookmarkEnd w:id="1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32FE7175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AAABC15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E52D58" w14:paraId="5C254BBF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66536AB2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29311CA9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E52D58" w14:paraId="5B6A7546" w14:textId="77777777" w:rsidTr="008934ED">
        <w:trPr>
          <w:trHeight w:val="340"/>
        </w:trPr>
        <w:tc>
          <w:tcPr>
            <w:tcW w:w="1134" w:type="dxa"/>
          </w:tcPr>
          <w:p w14:paraId="1DD7BBC0" w14:textId="5242FFF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1</w:t>
            </w:r>
          </w:p>
        </w:tc>
        <w:tc>
          <w:tcPr>
            <w:tcW w:w="9067" w:type="dxa"/>
          </w:tcPr>
          <w:p w14:paraId="784A74A9" w14:textId="1A906A30" w:rsidR="00E52D58" w:rsidRDefault="00076D0F" w:rsidP="00076D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6857C" wp14:editId="76A391BC">
                  <wp:extent cx="1780874" cy="3600000"/>
                  <wp:effectExtent l="0" t="0" r="0" b="635"/>
                  <wp:docPr id="15121508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508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8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258E634E" w14:textId="77777777" w:rsidTr="008934ED">
        <w:trPr>
          <w:trHeight w:val="340"/>
        </w:trPr>
        <w:tc>
          <w:tcPr>
            <w:tcW w:w="1134" w:type="dxa"/>
          </w:tcPr>
          <w:p w14:paraId="1E21DE44" w14:textId="1B09FBD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2</w:t>
            </w:r>
          </w:p>
        </w:tc>
        <w:tc>
          <w:tcPr>
            <w:tcW w:w="9067" w:type="dxa"/>
          </w:tcPr>
          <w:p w14:paraId="14589665" w14:textId="01EF332E" w:rsidR="00E52D58" w:rsidRDefault="00732D84" w:rsidP="00076D0F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508B1A8A" wp14:editId="6120CF51">
                  <wp:extent cx="1768123" cy="3600000"/>
                  <wp:effectExtent l="0" t="0" r="3810" b="635"/>
                  <wp:docPr id="4779713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9713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2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415EC166" w14:textId="77777777" w:rsidTr="008934ED">
        <w:trPr>
          <w:trHeight w:val="340"/>
        </w:trPr>
        <w:tc>
          <w:tcPr>
            <w:tcW w:w="1134" w:type="dxa"/>
          </w:tcPr>
          <w:p w14:paraId="62846D2B" w14:textId="2DD6E9E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3</w:t>
            </w:r>
          </w:p>
        </w:tc>
        <w:tc>
          <w:tcPr>
            <w:tcW w:w="9067" w:type="dxa"/>
          </w:tcPr>
          <w:p w14:paraId="0D5CEF8E" w14:textId="683CA99F" w:rsidR="00E52D58" w:rsidRDefault="00A52914" w:rsidP="00076D0F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A4437C3" wp14:editId="05A514B5">
                  <wp:extent cx="1795785" cy="3600000"/>
                  <wp:effectExtent l="0" t="0" r="0" b="635"/>
                  <wp:docPr id="6592094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0944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17D2CFA6" w14:textId="77777777" w:rsidTr="008934ED">
        <w:trPr>
          <w:trHeight w:val="340"/>
        </w:trPr>
        <w:tc>
          <w:tcPr>
            <w:tcW w:w="1134" w:type="dxa"/>
          </w:tcPr>
          <w:p w14:paraId="6B2E4357" w14:textId="6573E85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4</w:t>
            </w:r>
          </w:p>
        </w:tc>
        <w:tc>
          <w:tcPr>
            <w:tcW w:w="9067" w:type="dxa"/>
          </w:tcPr>
          <w:p w14:paraId="68DA3FE9" w14:textId="462B60AE" w:rsidR="00E52D58" w:rsidRPr="0032700E" w:rsidRDefault="005B3E5C" w:rsidP="00076D0F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0928BF6B" wp14:editId="04B340BC">
                  <wp:extent cx="1783059" cy="3600000"/>
                  <wp:effectExtent l="0" t="0" r="8255" b="635"/>
                  <wp:docPr id="10774468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4468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5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FB35D2B" w14:textId="77777777" w:rsidTr="008934ED">
        <w:trPr>
          <w:trHeight w:val="340"/>
        </w:trPr>
        <w:tc>
          <w:tcPr>
            <w:tcW w:w="1134" w:type="dxa"/>
          </w:tcPr>
          <w:p w14:paraId="77E68D63" w14:textId="23136CCF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5</w:t>
            </w:r>
          </w:p>
        </w:tc>
        <w:tc>
          <w:tcPr>
            <w:tcW w:w="9067" w:type="dxa"/>
          </w:tcPr>
          <w:p w14:paraId="62CAF8B0" w14:textId="4738FF09" w:rsidR="002C2820" w:rsidRDefault="004B2E2B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CC626" wp14:editId="17752B0E">
                  <wp:extent cx="1793609" cy="3600000"/>
                  <wp:effectExtent l="0" t="0" r="0" b="635"/>
                  <wp:docPr id="11607210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72104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0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3CE5EB4F" w14:textId="77777777" w:rsidTr="008934ED">
        <w:trPr>
          <w:trHeight w:val="340"/>
        </w:trPr>
        <w:tc>
          <w:tcPr>
            <w:tcW w:w="1134" w:type="dxa"/>
          </w:tcPr>
          <w:p w14:paraId="3F09FD4F" w14:textId="5FBB501C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6</w:t>
            </w:r>
          </w:p>
        </w:tc>
        <w:tc>
          <w:tcPr>
            <w:tcW w:w="9067" w:type="dxa"/>
          </w:tcPr>
          <w:p w14:paraId="7D478C7F" w14:textId="75FC0615" w:rsidR="002C2820" w:rsidRDefault="00534ED2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2466B" wp14:editId="4FEFD017">
                  <wp:extent cx="1774766" cy="3600000"/>
                  <wp:effectExtent l="0" t="0" r="0" b="635"/>
                  <wp:docPr id="10870849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8496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B7CCC29" w14:textId="77777777" w:rsidTr="008934ED">
        <w:trPr>
          <w:trHeight w:val="340"/>
        </w:trPr>
        <w:tc>
          <w:tcPr>
            <w:tcW w:w="1134" w:type="dxa"/>
          </w:tcPr>
          <w:p w14:paraId="5B810340" w14:textId="5D564C7A" w:rsidR="002C2820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7</w:t>
            </w:r>
          </w:p>
        </w:tc>
        <w:tc>
          <w:tcPr>
            <w:tcW w:w="9067" w:type="dxa"/>
          </w:tcPr>
          <w:p w14:paraId="7F668803" w14:textId="1A2E6BBA" w:rsidR="002C2820" w:rsidRDefault="00770C7A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77738" wp14:editId="413C0574">
                  <wp:extent cx="1785089" cy="3600000"/>
                  <wp:effectExtent l="0" t="0" r="5715" b="635"/>
                  <wp:docPr id="1869364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643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8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7A" w14:paraId="73323AC5" w14:textId="77777777" w:rsidTr="008934ED">
        <w:trPr>
          <w:trHeight w:val="340"/>
        </w:trPr>
        <w:tc>
          <w:tcPr>
            <w:tcW w:w="1134" w:type="dxa"/>
          </w:tcPr>
          <w:p w14:paraId="5DAB5855" w14:textId="778077D9" w:rsidR="00770C7A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8</w:t>
            </w:r>
          </w:p>
        </w:tc>
        <w:tc>
          <w:tcPr>
            <w:tcW w:w="9067" w:type="dxa"/>
          </w:tcPr>
          <w:p w14:paraId="11688E92" w14:textId="523073E9" w:rsidR="00770C7A" w:rsidRDefault="00AA613D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B81BF" wp14:editId="5F4C3B9D">
                  <wp:extent cx="1789399" cy="3600000"/>
                  <wp:effectExtent l="0" t="0" r="1905" b="635"/>
                  <wp:docPr id="276579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791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9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9545C" w14:textId="77777777" w:rsidR="00E52D58" w:rsidRDefault="00E52D58" w:rsidP="00E52D58"/>
    <w:p w14:paraId="44B436D9" w14:textId="77777777" w:rsidR="00990B5C" w:rsidRDefault="00990B5C" w:rsidP="00E52D58"/>
    <w:p w14:paraId="7388E67A" w14:textId="77777777" w:rsidR="00990B5C" w:rsidRDefault="00990B5C" w:rsidP="00E52D58"/>
    <w:p w14:paraId="3F239637" w14:textId="77777777" w:rsidR="00990B5C" w:rsidRDefault="00990B5C" w:rsidP="00E52D58"/>
    <w:p w14:paraId="3A763637" w14:textId="77777777" w:rsidR="00990B5C" w:rsidRDefault="00990B5C" w:rsidP="00E52D58"/>
    <w:p w14:paraId="030363FD" w14:textId="77777777" w:rsidR="00990B5C" w:rsidRDefault="00990B5C" w:rsidP="00E52D58"/>
    <w:p w14:paraId="2F73BDED" w14:textId="77777777" w:rsidR="00990B5C" w:rsidRDefault="00990B5C" w:rsidP="00E52D58"/>
    <w:p w14:paraId="07A82260" w14:textId="77777777" w:rsidR="00D86703" w:rsidRDefault="00D86703" w:rsidP="00E52D58"/>
    <w:p w14:paraId="2AECF36A" w14:textId="77777777" w:rsidR="00AA613D" w:rsidRDefault="00AA613D" w:rsidP="00E52D58"/>
    <w:p w14:paraId="4987220D" w14:textId="77777777" w:rsidR="00AA613D" w:rsidRDefault="00AA613D" w:rsidP="00E52D58"/>
    <w:p w14:paraId="0148B09C" w14:textId="77777777" w:rsidR="00AA613D" w:rsidRDefault="00AA613D" w:rsidP="00E52D58"/>
    <w:p w14:paraId="4D396236" w14:textId="77777777" w:rsidR="00AA613D" w:rsidRDefault="00AA613D" w:rsidP="00E52D58"/>
    <w:p w14:paraId="2C12CBBA" w14:textId="77777777" w:rsidR="00AA613D" w:rsidRDefault="00AA613D" w:rsidP="00E52D58"/>
    <w:p w14:paraId="215D2AAB" w14:textId="77777777" w:rsidR="00AA613D" w:rsidRDefault="00AA613D" w:rsidP="00E52D58"/>
    <w:p w14:paraId="792FD6F0" w14:textId="77777777" w:rsidR="00D86703" w:rsidRDefault="00D86703" w:rsidP="00E52D58"/>
    <w:p w14:paraId="1C71D1FF" w14:textId="77777777" w:rsidR="00D86703" w:rsidRDefault="00D86703" w:rsidP="00E52D58"/>
    <w:p w14:paraId="321386B2" w14:textId="77777777" w:rsidR="00990B5C" w:rsidRDefault="00990B5C" w:rsidP="00E52D58"/>
    <w:p w14:paraId="71730478" w14:textId="60E3B0E4" w:rsidR="005A4C86" w:rsidRDefault="005A4C86" w:rsidP="005A4C86">
      <w:pPr>
        <w:pStyle w:val="Ttulo2"/>
      </w:pPr>
      <w:bookmarkStart w:id="18" w:name="_Toc136630924"/>
      <w:r>
        <w:lastRenderedPageBreak/>
        <w:t xml:space="preserve">UC.003 – </w:t>
      </w:r>
      <w:r w:rsidR="00441D18">
        <w:t>Sugerir ingredientes</w:t>
      </w:r>
      <w:bookmarkEnd w:id="18"/>
    </w:p>
    <w:p w14:paraId="0655A947" w14:textId="18E229E1" w:rsidR="005A4C86" w:rsidRPr="00A37D02" w:rsidRDefault="005A4C86" w:rsidP="005A4C86">
      <w:pPr>
        <w:pStyle w:val="Ttulo3"/>
      </w:pPr>
      <w:bookmarkStart w:id="19" w:name="_Toc136630925"/>
      <w:r>
        <w:t>Fluxo Principal</w:t>
      </w:r>
      <w:bookmarkEnd w:id="1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A4C86" w14:paraId="3984FD97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4BC9AF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A4C86" w14:paraId="6B7F5D14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3E015A7B" w14:textId="77777777" w:rsidR="005A4C86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F8E53E" w14:textId="1561DEB4" w:rsidR="005A4C86" w:rsidRPr="00441D18" w:rsidRDefault="00441D18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esse caso de uso o usuário precisa estar na tela de consulta por ingredientes e possuir conexão com a internet</w:t>
            </w:r>
            <w:r w:rsidR="00AA613D">
              <w:rPr>
                <w:bCs/>
                <w:color w:val="000000" w:themeColor="text1"/>
              </w:rPr>
              <w:t xml:space="preserve"> e estar logado no aplicativo</w:t>
            </w:r>
          </w:p>
        </w:tc>
      </w:tr>
      <w:tr w:rsidR="005A4C86" w14:paraId="49BE7B85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022B524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E8BD6B5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75B8B32B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53C7172" w14:textId="77777777" w:rsidTr="008934ED">
        <w:trPr>
          <w:trHeight w:val="340"/>
        </w:trPr>
        <w:tc>
          <w:tcPr>
            <w:tcW w:w="567" w:type="dxa"/>
          </w:tcPr>
          <w:p w14:paraId="2B9583BF" w14:textId="77777777" w:rsidR="005A4C86" w:rsidRDefault="005A4C86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1EBF57A" w14:textId="5278E44B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43520E9" w14:textId="19F66306" w:rsidR="005A4C86" w:rsidRPr="00441D18" w:rsidRDefault="00441D18" w:rsidP="008934ED">
            <w:pPr>
              <w:rPr>
                <w:b/>
                <w:bCs/>
              </w:rPr>
            </w:pPr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14:paraId="4B478682" w14:textId="77777777" w:rsidTr="008934ED">
        <w:trPr>
          <w:trHeight w:val="340"/>
        </w:trPr>
        <w:tc>
          <w:tcPr>
            <w:tcW w:w="567" w:type="dxa"/>
          </w:tcPr>
          <w:p w14:paraId="6AD90458" w14:textId="77777777" w:rsidR="005A4C86" w:rsidRDefault="005A4C86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2888D52" w14:textId="5CF73FFA" w:rsidR="005A4C86" w:rsidRDefault="00441D1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BA24540" w14:textId="7CA6AE8C" w:rsidR="005A4C86" w:rsidRDefault="00441D18" w:rsidP="008934ED">
            <w:r>
              <w:t>O usuário irá pressionar o botão “SIM”</w:t>
            </w:r>
          </w:p>
        </w:tc>
      </w:tr>
      <w:tr w:rsidR="005A4C86" w14:paraId="5F1707A6" w14:textId="77777777" w:rsidTr="008934ED">
        <w:trPr>
          <w:trHeight w:val="340"/>
        </w:trPr>
        <w:tc>
          <w:tcPr>
            <w:tcW w:w="567" w:type="dxa"/>
          </w:tcPr>
          <w:p w14:paraId="1200168D" w14:textId="77777777" w:rsidR="005A4C86" w:rsidRDefault="005A4C86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86DD33A" w14:textId="64E9BC8E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84D0DCC" w14:textId="51952698" w:rsidR="005A4C86" w:rsidRPr="00DA2570" w:rsidRDefault="00441D18" w:rsidP="008934ED">
            <w:r>
              <w:t xml:space="preserve">O aplicativo irá </w:t>
            </w:r>
            <w:r w:rsidR="004E01C6">
              <w:t xml:space="preserve">executar a regra de </w:t>
            </w:r>
            <w:r w:rsidR="00846C88">
              <w:t>negócio</w:t>
            </w:r>
            <w:r w:rsidR="004E01C6">
              <w:t xml:space="preserve"> </w:t>
            </w:r>
            <w:r w:rsidR="004E01C6">
              <w:rPr>
                <w:b/>
                <w:bCs/>
              </w:rPr>
              <w:t>[RN-01]</w:t>
            </w:r>
            <w:r>
              <w:t xml:space="preserve"> e exibir uma mensagem de sucesso </w:t>
            </w:r>
            <w:r>
              <w:rPr>
                <w:b/>
                <w:bCs/>
              </w:rPr>
              <w:t>[IMG-02] [MSG-02]</w:t>
            </w:r>
            <w:r w:rsidR="00DA2570">
              <w:rPr>
                <w:b/>
                <w:bCs/>
              </w:rPr>
              <w:t xml:space="preserve"> </w:t>
            </w:r>
            <w:r w:rsidR="00DA2570" w:rsidRPr="00DA2570">
              <w:rPr>
                <w:b/>
                <w:bCs/>
              </w:rPr>
              <w:t>[RN-02]</w:t>
            </w:r>
          </w:p>
        </w:tc>
      </w:tr>
      <w:tr w:rsidR="005A4C86" w14:paraId="524E4CE2" w14:textId="77777777" w:rsidTr="008934ED">
        <w:trPr>
          <w:trHeight w:val="340"/>
        </w:trPr>
        <w:tc>
          <w:tcPr>
            <w:tcW w:w="567" w:type="dxa"/>
          </w:tcPr>
          <w:p w14:paraId="118D6285" w14:textId="77777777" w:rsidR="005A4C86" w:rsidRDefault="005A4C86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78093B6A" w14:textId="16BE3AC2" w:rsidR="005A4C86" w:rsidRDefault="00441D18" w:rsidP="00441D1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5394D11" w14:textId="26F0733B" w:rsidR="005A4C86" w:rsidRDefault="00441D18" w:rsidP="008934ED">
            <w:r>
              <w:t>O usuário irá pressionar no botão “</w:t>
            </w:r>
            <w:r w:rsidR="003272C2">
              <w:t>Continuar</w:t>
            </w:r>
            <w:r>
              <w:t>”</w:t>
            </w:r>
          </w:p>
        </w:tc>
      </w:tr>
      <w:tr w:rsidR="00441D18" w14:paraId="284F7EDC" w14:textId="77777777" w:rsidTr="008934ED">
        <w:trPr>
          <w:trHeight w:val="340"/>
        </w:trPr>
        <w:tc>
          <w:tcPr>
            <w:tcW w:w="567" w:type="dxa"/>
          </w:tcPr>
          <w:p w14:paraId="0AC88953" w14:textId="0CC2876E" w:rsidR="00441D18" w:rsidRDefault="00441D18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48E003" w14:textId="262F7FD1" w:rsidR="00441D18" w:rsidRDefault="00441D18" w:rsidP="00441D1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C6A908" w14:textId="26F2CBEB" w:rsidR="00441D18" w:rsidRDefault="00441D18" w:rsidP="008934ED">
            <w:r>
              <w:t xml:space="preserve">O aplicativo irá direcioná-lo para o fluxo principal do caso de uso </w:t>
            </w:r>
            <w:r w:rsidRPr="00441D18">
              <w:rPr>
                <w:b/>
                <w:bCs/>
              </w:rPr>
              <w:t>(UC.001)</w:t>
            </w:r>
          </w:p>
        </w:tc>
      </w:tr>
      <w:tr w:rsidR="005A4C86" w14:paraId="0AEF017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E84D6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14:paraId="1623EA43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E18659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8FEE5AA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5BD9C59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AD1CBDD" w14:textId="77777777" w:rsidTr="008934ED">
        <w:trPr>
          <w:trHeight w:val="340"/>
        </w:trPr>
        <w:tc>
          <w:tcPr>
            <w:tcW w:w="567" w:type="dxa"/>
          </w:tcPr>
          <w:p w14:paraId="7ADEBD57" w14:textId="624A2936" w:rsidR="005A4C86" w:rsidRDefault="003514DA" w:rsidP="008934ED">
            <w:pPr>
              <w:jc w:val="center"/>
            </w:pPr>
            <w:r>
              <w:t>2</w:t>
            </w:r>
            <w:r w:rsidR="000D3005">
              <w:t>a</w:t>
            </w:r>
          </w:p>
        </w:tc>
        <w:tc>
          <w:tcPr>
            <w:tcW w:w="567" w:type="dxa"/>
          </w:tcPr>
          <w:p w14:paraId="4E12AADD" w14:textId="13A8422A" w:rsidR="005A4C86" w:rsidRDefault="003514DA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49E1475" w14:textId="25362431" w:rsidR="000D3005" w:rsidRDefault="003514DA" w:rsidP="000D3005">
            <w:r>
              <w:t>O usuário não está logado no aplicativo</w:t>
            </w:r>
          </w:p>
          <w:p w14:paraId="1F83B94D" w14:textId="2BC0713F" w:rsidR="000D3005" w:rsidRDefault="000D3005" w:rsidP="000D3005">
            <w:pPr>
              <w:rPr>
                <w:b/>
                <w:bCs/>
              </w:rPr>
            </w:pPr>
            <w:r>
              <w:t xml:space="preserve">2a.1 [RS] O aplicativo irá exibir uma mensagem informativa </w:t>
            </w:r>
            <w:r>
              <w:rPr>
                <w:b/>
                <w:bCs/>
              </w:rPr>
              <w:t>[IMG-03]</w:t>
            </w:r>
            <w:r w:rsidR="00C77E2F">
              <w:rPr>
                <w:b/>
                <w:bCs/>
              </w:rPr>
              <w:t xml:space="preserve"> [MSG-03]</w:t>
            </w:r>
          </w:p>
          <w:p w14:paraId="1B688EEC" w14:textId="1A638380" w:rsidR="000D3005" w:rsidRDefault="000D3005" w:rsidP="000D3005">
            <w:r>
              <w:t xml:space="preserve">2a.2 [EV] O usuário irá pressionar </w:t>
            </w:r>
            <w:r w:rsidR="00C77E2F">
              <w:t>o botão “Continuar”</w:t>
            </w:r>
          </w:p>
          <w:p w14:paraId="3D31CEA8" w14:textId="169A8C5F" w:rsidR="000D3005" w:rsidRDefault="000D3005" w:rsidP="000D3005">
            <w:r>
              <w:t>2a.3 [RS] O aplicativo irá direcioná-lo par</w:t>
            </w:r>
            <w:r w:rsidR="00C77E2F">
              <w:t xml:space="preserve">a o caso de uso </w:t>
            </w:r>
            <w:r w:rsidR="00C77E2F" w:rsidRPr="00C77E2F">
              <w:rPr>
                <w:b/>
                <w:bCs/>
              </w:rPr>
              <w:t>UC.001</w:t>
            </w:r>
          </w:p>
        </w:tc>
      </w:tr>
    </w:tbl>
    <w:p w14:paraId="1D86A60B" w14:textId="77777777" w:rsidR="005A4C86" w:rsidRDefault="005A4C86" w:rsidP="005A4C86"/>
    <w:p w14:paraId="519CB5C8" w14:textId="0D4F938E" w:rsidR="005A4C86" w:rsidRDefault="005A4C86" w:rsidP="005A4C86">
      <w:pPr>
        <w:pStyle w:val="Ttulo3"/>
      </w:pPr>
      <w:bookmarkStart w:id="20" w:name="_Toc136630926"/>
      <w:r>
        <w:t xml:space="preserve">Fluxo Alternativo: </w:t>
      </w:r>
      <w:r w:rsidR="00441D18">
        <w:t>Usuário não deseja sugerir</w:t>
      </w:r>
      <w:bookmarkEnd w:id="2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5A4C86" w:rsidRPr="004E1FB1" w14:paraId="284860F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3F6A5EE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5A4C86" w:rsidRPr="004E1FB1" w14:paraId="2E8FD0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7BBDDFB0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E3B66F6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7E9C74F" w14:textId="77777777" w:rsidR="005A4C86" w:rsidRPr="004E1FB1" w:rsidRDefault="005A4C86" w:rsidP="008934ED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47CFC474" w14:textId="77777777" w:rsidTr="008934ED">
        <w:trPr>
          <w:trHeight w:val="340"/>
        </w:trPr>
        <w:tc>
          <w:tcPr>
            <w:tcW w:w="567" w:type="dxa"/>
          </w:tcPr>
          <w:p w14:paraId="5E37196D" w14:textId="77777777" w:rsidR="005A4C86" w:rsidRPr="003D4D95" w:rsidRDefault="005A4C86" w:rsidP="008934ED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2D74351" w14:textId="375FD04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73E304D" w14:textId="71C68870" w:rsidR="005A4C86" w:rsidRPr="003D4D95" w:rsidRDefault="004E01C6" w:rsidP="008934ED"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:rsidRPr="003D4D95" w14:paraId="66F0A343" w14:textId="77777777" w:rsidTr="008934ED">
        <w:trPr>
          <w:trHeight w:val="340"/>
        </w:trPr>
        <w:tc>
          <w:tcPr>
            <w:tcW w:w="567" w:type="dxa"/>
          </w:tcPr>
          <w:p w14:paraId="08B075C1" w14:textId="77777777" w:rsidR="005A4C86" w:rsidRPr="003D4D95" w:rsidRDefault="005A4C86" w:rsidP="008934ED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4A217E5" w14:textId="249DAFB4" w:rsidR="005A4C86" w:rsidRPr="003D4D95" w:rsidRDefault="004E01C6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97BA188" w14:textId="4608CCCB" w:rsidR="005A4C86" w:rsidRPr="003D4D95" w:rsidRDefault="004E01C6" w:rsidP="008934ED">
            <w:r>
              <w:t>O usuário irá pressionar o botão “NÃO”</w:t>
            </w:r>
          </w:p>
        </w:tc>
      </w:tr>
      <w:tr w:rsidR="005A4C86" w:rsidRPr="003D4D95" w14:paraId="547083D0" w14:textId="77777777" w:rsidTr="008934ED">
        <w:trPr>
          <w:trHeight w:val="340"/>
        </w:trPr>
        <w:tc>
          <w:tcPr>
            <w:tcW w:w="567" w:type="dxa"/>
          </w:tcPr>
          <w:p w14:paraId="38B43EC5" w14:textId="77777777" w:rsidR="005A4C86" w:rsidRPr="003D4D95" w:rsidRDefault="005A4C86" w:rsidP="008934ED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5D8E7F3" w14:textId="18ADA77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D47540F" w14:textId="4919750B" w:rsidR="005A4C86" w:rsidRPr="003D4D95" w:rsidRDefault="004E01C6" w:rsidP="008934ED">
            <w:r>
              <w:t xml:space="preserve">O aplicativo irá retornar para o fluxo principal do caso de uso </w:t>
            </w:r>
            <w:r w:rsidRPr="004E01C6">
              <w:rPr>
                <w:b/>
                <w:bCs/>
              </w:rPr>
              <w:t>(UC.002)</w:t>
            </w:r>
          </w:p>
        </w:tc>
      </w:tr>
      <w:tr w:rsidR="005A4C86" w:rsidRPr="003D4D95" w14:paraId="6AE9EBB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0453AB5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:rsidRPr="003D4D95" w14:paraId="0052CBDD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2B05EEDB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DA913C3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A67EF43" w14:textId="77777777" w:rsidR="005A4C86" w:rsidRPr="003D4D95" w:rsidRDefault="005A4C86" w:rsidP="008934ED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232B3C7D" w14:textId="77777777" w:rsidTr="008934ED">
        <w:trPr>
          <w:trHeight w:val="340"/>
        </w:trPr>
        <w:tc>
          <w:tcPr>
            <w:tcW w:w="567" w:type="dxa"/>
          </w:tcPr>
          <w:p w14:paraId="03638DC5" w14:textId="77777777" w:rsidR="005A4C86" w:rsidRPr="003D4D95" w:rsidRDefault="005A4C86" w:rsidP="008934ED">
            <w:pPr>
              <w:jc w:val="center"/>
            </w:pPr>
          </w:p>
        </w:tc>
        <w:tc>
          <w:tcPr>
            <w:tcW w:w="567" w:type="dxa"/>
          </w:tcPr>
          <w:p w14:paraId="1D425FB0" w14:textId="77777777" w:rsidR="005A4C86" w:rsidRPr="003D4D95" w:rsidRDefault="005A4C86" w:rsidP="008934ED">
            <w:pPr>
              <w:jc w:val="center"/>
            </w:pPr>
          </w:p>
        </w:tc>
        <w:tc>
          <w:tcPr>
            <w:tcW w:w="9067" w:type="dxa"/>
          </w:tcPr>
          <w:p w14:paraId="165DAFBA" w14:textId="77777777" w:rsidR="005A4C86" w:rsidRPr="003D4D95" w:rsidRDefault="005A4C86" w:rsidP="008934ED"/>
        </w:tc>
      </w:tr>
    </w:tbl>
    <w:p w14:paraId="436A2E9A" w14:textId="77777777" w:rsidR="005A4C86" w:rsidRDefault="005A4C86" w:rsidP="005A4C86"/>
    <w:p w14:paraId="73B3004F" w14:textId="77777777" w:rsidR="00990B5C" w:rsidRDefault="00990B5C" w:rsidP="005A4C86"/>
    <w:p w14:paraId="7183D4DE" w14:textId="77777777" w:rsidR="00990B5C" w:rsidRDefault="00990B5C" w:rsidP="005A4C86"/>
    <w:p w14:paraId="7FEB0DCF" w14:textId="77777777" w:rsidR="00990B5C" w:rsidRDefault="00990B5C" w:rsidP="005A4C86"/>
    <w:p w14:paraId="7826BA17" w14:textId="77777777" w:rsidR="00D86703" w:rsidRDefault="00D86703" w:rsidP="005A4C86"/>
    <w:p w14:paraId="4901F2BF" w14:textId="77777777" w:rsidR="00990B5C" w:rsidRDefault="00990B5C" w:rsidP="005A4C86"/>
    <w:p w14:paraId="3C67EDD6" w14:textId="77777777" w:rsidR="00990B5C" w:rsidRDefault="00990B5C" w:rsidP="005A4C86"/>
    <w:p w14:paraId="46C8F925" w14:textId="77777777" w:rsidR="00990B5C" w:rsidRDefault="00990B5C" w:rsidP="005A4C86"/>
    <w:p w14:paraId="0451CF45" w14:textId="4704B4C3" w:rsidR="005A4C86" w:rsidRDefault="005A4C86" w:rsidP="005A4C86">
      <w:pPr>
        <w:pStyle w:val="Ttulo3"/>
      </w:pPr>
      <w:bookmarkStart w:id="21" w:name="_Toc136630927"/>
      <w:r>
        <w:t>Regras de Negócios</w:t>
      </w:r>
      <w:bookmarkEnd w:id="2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18FC6FD1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1893D2B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A4C86" w14:paraId="46DE4555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75A6C8F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5303764D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A4C86" w14:paraId="7561BE31" w14:textId="77777777" w:rsidTr="008934ED">
        <w:trPr>
          <w:trHeight w:val="340"/>
        </w:trPr>
        <w:tc>
          <w:tcPr>
            <w:tcW w:w="1134" w:type="dxa"/>
          </w:tcPr>
          <w:p w14:paraId="5816B428" w14:textId="044483F7" w:rsidR="005A4C86" w:rsidRPr="004E01C6" w:rsidRDefault="004E01C6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7A0A3A0B" w14:textId="3E089CCC" w:rsidR="005A4C86" w:rsidRDefault="004E01C6" w:rsidP="008934ED">
            <w:r>
              <w:t>Chamar um procedimento para inserir em uma tabela para aprovação via banco</w:t>
            </w:r>
          </w:p>
        </w:tc>
      </w:tr>
      <w:tr w:rsidR="00DA2570" w14:paraId="6F5FCA1B" w14:textId="77777777" w:rsidTr="008934ED">
        <w:trPr>
          <w:trHeight w:val="340"/>
        </w:trPr>
        <w:tc>
          <w:tcPr>
            <w:tcW w:w="1134" w:type="dxa"/>
          </w:tcPr>
          <w:p w14:paraId="5F5A9D1E" w14:textId="334DA5BB" w:rsidR="00DA2570" w:rsidRDefault="00DA2570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324A81BC" w14:textId="4857F438" w:rsidR="00DA2570" w:rsidRDefault="00DA2570" w:rsidP="008934ED">
            <w:r>
              <w:t xml:space="preserve">Enviar um e-mail para os administradores para aprovação do </w:t>
            </w:r>
            <w:r w:rsidR="00B126E2">
              <w:t>ingrediente</w:t>
            </w:r>
          </w:p>
        </w:tc>
      </w:tr>
    </w:tbl>
    <w:p w14:paraId="131CC386" w14:textId="77777777" w:rsidR="005A4C86" w:rsidRDefault="005A4C86" w:rsidP="005A4C86"/>
    <w:p w14:paraId="0D883B18" w14:textId="501A6FF8" w:rsidR="005A4C86" w:rsidRPr="00BD7A6E" w:rsidRDefault="005A4C86" w:rsidP="005A4C86">
      <w:pPr>
        <w:pStyle w:val="Ttulo3"/>
      </w:pPr>
      <w:bookmarkStart w:id="22" w:name="_Toc136630928"/>
      <w:r>
        <w:t>Mensagens</w:t>
      </w:r>
      <w:bookmarkEnd w:id="22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A4C86" w14:paraId="16E97B04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E4FCFF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A4C86" w14:paraId="5F475F60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162104D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0BC3BBBF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6F0649BA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A4C86" w14:paraId="54F8FBFB" w14:textId="77777777" w:rsidTr="008934ED">
        <w:trPr>
          <w:trHeight w:val="340"/>
        </w:trPr>
        <w:tc>
          <w:tcPr>
            <w:tcW w:w="1134" w:type="dxa"/>
          </w:tcPr>
          <w:p w14:paraId="5022DAFD" w14:textId="5E6A83E2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437F213" w14:textId="0F69C622" w:rsidR="005A4C86" w:rsidRDefault="00846C88" w:rsidP="008934ED">
            <w:r>
              <w:t>Deseja mesmo sugerir o ingrediente “DS_INGREGIENTE”</w:t>
            </w:r>
          </w:p>
        </w:tc>
        <w:tc>
          <w:tcPr>
            <w:tcW w:w="1417" w:type="dxa"/>
          </w:tcPr>
          <w:p w14:paraId="514EBEC2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5A4C86" w14:paraId="0AC3002C" w14:textId="77777777" w:rsidTr="008934ED">
        <w:trPr>
          <w:trHeight w:val="340"/>
        </w:trPr>
        <w:tc>
          <w:tcPr>
            <w:tcW w:w="1134" w:type="dxa"/>
          </w:tcPr>
          <w:p w14:paraId="6EE7AE69" w14:textId="3CF48B78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491AF75E" w14:textId="645A0B39" w:rsidR="005A4C86" w:rsidRPr="00925A67" w:rsidRDefault="00846C88" w:rsidP="008934ED">
            <w:r>
              <w:t>Ingrediente sugerido com sucesso</w:t>
            </w:r>
          </w:p>
        </w:tc>
        <w:tc>
          <w:tcPr>
            <w:tcW w:w="1417" w:type="dxa"/>
          </w:tcPr>
          <w:p w14:paraId="2A90A97E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C77E2F" w14:paraId="76ECF954" w14:textId="77777777" w:rsidTr="008934ED">
        <w:trPr>
          <w:trHeight w:val="340"/>
        </w:trPr>
        <w:tc>
          <w:tcPr>
            <w:tcW w:w="1134" w:type="dxa"/>
          </w:tcPr>
          <w:p w14:paraId="5992F207" w14:textId="289D667B" w:rsidR="00C77E2F" w:rsidRDefault="00C77E2F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3</w:t>
            </w:r>
          </w:p>
        </w:tc>
        <w:tc>
          <w:tcPr>
            <w:tcW w:w="7650" w:type="dxa"/>
          </w:tcPr>
          <w:p w14:paraId="755BEC2D" w14:textId="4D1162D7" w:rsidR="00C77E2F" w:rsidRDefault="00C77E2F" w:rsidP="008934ED">
            <w:r>
              <w:t>Para enviar uma receita é necessário realizar o login</w:t>
            </w:r>
          </w:p>
        </w:tc>
        <w:tc>
          <w:tcPr>
            <w:tcW w:w="1417" w:type="dxa"/>
          </w:tcPr>
          <w:p w14:paraId="6280814B" w14:textId="66A3B734" w:rsidR="00C77E2F" w:rsidRDefault="00C77E2F" w:rsidP="008934ED">
            <w:pPr>
              <w:jc w:val="center"/>
            </w:pPr>
            <w:r>
              <w:t>Informativo</w:t>
            </w:r>
          </w:p>
        </w:tc>
      </w:tr>
    </w:tbl>
    <w:p w14:paraId="75EA50B4" w14:textId="77777777" w:rsidR="005A4C86" w:rsidRDefault="005A4C86" w:rsidP="005A4C86"/>
    <w:p w14:paraId="26CADEDF" w14:textId="4F429D17" w:rsidR="005A4C86" w:rsidRDefault="005A4C86" w:rsidP="005A4C86">
      <w:pPr>
        <w:pStyle w:val="Ttulo3"/>
      </w:pPr>
      <w:bookmarkStart w:id="23" w:name="_Toc136630929"/>
      <w:r>
        <w:t>Protótipos</w:t>
      </w:r>
      <w:bookmarkEnd w:id="2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32B347D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4D31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A4C86" w14:paraId="7ABB10B3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2D8C4B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FED194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A4C86" w14:paraId="5C074A64" w14:textId="77777777" w:rsidTr="008934ED">
        <w:trPr>
          <w:trHeight w:val="340"/>
        </w:trPr>
        <w:tc>
          <w:tcPr>
            <w:tcW w:w="1134" w:type="dxa"/>
          </w:tcPr>
          <w:p w14:paraId="757C9FA1" w14:textId="04C4F989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4904E663" w14:textId="5E46EE51" w:rsidR="005A4C86" w:rsidRDefault="004A402B" w:rsidP="004A40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17882" wp14:editId="542E5045">
                  <wp:extent cx="1768347" cy="3600000"/>
                  <wp:effectExtent l="0" t="0" r="3810" b="635"/>
                  <wp:docPr id="10882346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3464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34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0D7902B1" w14:textId="77777777" w:rsidTr="008934ED">
        <w:trPr>
          <w:trHeight w:val="340"/>
        </w:trPr>
        <w:tc>
          <w:tcPr>
            <w:tcW w:w="1134" w:type="dxa"/>
          </w:tcPr>
          <w:p w14:paraId="1EBDC3C9" w14:textId="776ADCBA" w:rsidR="005A4C86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4A402B">
              <w:rPr>
                <w:b/>
                <w:bCs/>
              </w:rPr>
              <w:t>-0</w:t>
            </w:r>
            <w:r w:rsidR="003272C2">
              <w:rPr>
                <w:b/>
                <w:bCs/>
              </w:rPr>
              <w:t>2</w:t>
            </w:r>
          </w:p>
        </w:tc>
        <w:tc>
          <w:tcPr>
            <w:tcW w:w="9067" w:type="dxa"/>
          </w:tcPr>
          <w:p w14:paraId="710CA73F" w14:textId="3268BFDC" w:rsidR="005A4C86" w:rsidRDefault="003272C2" w:rsidP="004A402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7952240" wp14:editId="185B1C88">
                  <wp:extent cx="1804255" cy="3600000"/>
                  <wp:effectExtent l="0" t="0" r="5715" b="635"/>
                  <wp:docPr id="2973614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614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25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14638B77" w14:textId="77777777" w:rsidTr="008934ED">
        <w:trPr>
          <w:trHeight w:val="340"/>
        </w:trPr>
        <w:tc>
          <w:tcPr>
            <w:tcW w:w="1134" w:type="dxa"/>
          </w:tcPr>
          <w:p w14:paraId="7668FBDE" w14:textId="42FB2FBB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</w:t>
            </w:r>
            <w:r w:rsidR="00C77E2F">
              <w:rPr>
                <w:b/>
                <w:bCs/>
              </w:rPr>
              <w:t>3</w:t>
            </w:r>
          </w:p>
        </w:tc>
        <w:tc>
          <w:tcPr>
            <w:tcW w:w="9067" w:type="dxa"/>
          </w:tcPr>
          <w:p w14:paraId="34935D00" w14:textId="394CBBF6" w:rsidR="005A4C86" w:rsidRDefault="00C77E2F" w:rsidP="004A402B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FD38E87" wp14:editId="67F8A362">
                  <wp:extent cx="1764127" cy="3600000"/>
                  <wp:effectExtent l="0" t="0" r="7620" b="635"/>
                  <wp:docPr id="2228440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402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2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221C" w14:textId="77777777" w:rsidR="005A4C86" w:rsidRDefault="005A4C86" w:rsidP="005A4C86"/>
    <w:p w14:paraId="1C7C1AAB" w14:textId="77777777" w:rsidR="00990B5C" w:rsidRDefault="00990B5C" w:rsidP="005A4C86"/>
    <w:p w14:paraId="2652B3C9" w14:textId="7B7CE703" w:rsidR="00727968" w:rsidRDefault="00727968" w:rsidP="009D7A37">
      <w:pPr>
        <w:pStyle w:val="Ttulo2"/>
      </w:pPr>
      <w:bookmarkStart w:id="24" w:name="_Toc136630930"/>
      <w:r>
        <w:lastRenderedPageBreak/>
        <w:t>UC.00</w:t>
      </w:r>
      <w:r w:rsidR="009D7A37">
        <w:t>4</w:t>
      </w:r>
      <w:r>
        <w:t xml:space="preserve"> – </w:t>
      </w:r>
      <w:r w:rsidR="009D7A37">
        <w:t>Visualizar Receita</w:t>
      </w:r>
      <w:bookmarkEnd w:id="24"/>
    </w:p>
    <w:p w14:paraId="09CCADD6" w14:textId="7D4B827F" w:rsidR="00727968" w:rsidRPr="00A37D02" w:rsidRDefault="00727968" w:rsidP="00727968">
      <w:pPr>
        <w:pStyle w:val="Ttulo3"/>
      </w:pPr>
      <w:bookmarkStart w:id="25" w:name="_Toc136630931"/>
      <w:r>
        <w:t>Fluxo Principal</w:t>
      </w:r>
      <w:bookmarkEnd w:id="2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727968" w14:paraId="7DB096C8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C358EB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727968" w14:paraId="71BA9CD9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A957F79" w14:textId="77777777" w:rsidR="00727968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4838DF" w14:textId="13A0A4FC" w:rsidR="00727968" w:rsidRPr="009D7A37" w:rsidRDefault="009D7A37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o usuário precisa ter conexão com a internet</w:t>
            </w:r>
          </w:p>
        </w:tc>
      </w:tr>
      <w:tr w:rsidR="00727968" w14:paraId="6396E674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F2028D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FCCA630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9105B9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4CB2D9D6" w14:textId="77777777" w:rsidTr="008934ED">
        <w:trPr>
          <w:trHeight w:val="340"/>
        </w:trPr>
        <w:tc>
          <w:tcPr>
            <w:tcW w:w="567" w:type="dxa"/>
          </w:tcPr>
          <w:p w14:paraId="2F13E33B" w14:textId="77777777" w:rsidR="00727968" w:rsidRDefault="0072796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9012846" w14:textId="77777777" w:rsidR="00727968" w:rsidRDefault="0072796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C72D71A" w14:textId="05C4B43A" w:rsidR="00727968" w:rsidRPr="009D7A37" w:rsidRDefault="009D7A37" w:rsidP="008934ED">
            <w:pPr>
              <w:rPr>
                <w:b/>
                <w:bCs/>
              </w:rPr>
            </w:pPr>
            <w:r>
              <w:t xml:space="preserve">O usuário irá pressionar em alguma das receitas escolhidas do menu </w:t>
            </w:r>
            <w:r>
              <w:rPr>
                <w:b/>
                <w:bCs/>
              </w:rPr>
              <w:t>[IMG-01]</w:t>
            </w:r>
          </w:p>
        </w:tc>
      </w:tr>
      <w:tr w:rsidR="00727968" w14:paraId="5206D715" w14:textId="77777777" w:rsidTr="008934ED">
        <w:trPr>
          <w:trHeight w:val="340"/>
        </w:trPr>
        <w:tc>
          <w:tcPr>
            <w:tcW w:w="567" w:type="dxa"/>
          </w:tcPr>
          <w:p w14:paraId="045BB4F9" w14:textId="77777777" w:rsidR="00727968" w:rsidRDefault="0072796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D3A59D9" w14:textId="77777777" w:rsidR="00727968" w:rsidRDefault="0072796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295A5CF" w14:textId="02F85B79" w:rsidR="00727968" w:rsidRPr="00BF05E6" w:rsidRDefault="00BF05E6" w:rsidP="008934ED">
            <w:pPr>
              <w:rPr>
                <w:b/>
                <w:bCs/>
              </w:rPr>
            </w:pPr>
            <w:r>
              <w:t xml:space="preserve">O sistema irá direcioná-lo para a tela principal das receitas </w:t>
            </w:r>
            <w:r>
              <w:rPr>
                <w:b/>
                <w:bCs/>
              </w:rPr>
              <w:t>[IMG-02]</w:t>
            </w:r>
          </w:p>
        </w:tc>
      </w:tr>
      <w:tr w:rsidR="00727968" w14:paraId="4308E254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EB28E4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727968" w14:paraId="6D79F327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46DF949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556504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911085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11DF0636" w14:textId="77777777" w:rsidTr="008934ED">
        <w:trPr>
          <w:trHeight w:val="340"/>
        </w:trPr>
        <w:tc>
          <w:tcPr>
            <w:tcW w:w="567" w:type="dxa"/>
          </w:tcPr>
          <w:p w14:paraId="7A72218A" w14:textId="77777777" w:rsidR="00727968" w:rsidRDefault="00727968" w:rsidP="008934ED">
            <w:pPr>
              <w:jc w:val="center"/>
            </w:pPr>
          </w:p>
        </w:tc>
        <w:tc>
          <w:tcPr>
            <w:tcW w:w="567" w:type="dxa"/>
          </w:tcPr>
          <w:p w14:paraId="077DAD70" w14:textId="77777777" w:rsidR="00727968" w:rsidRDefault="0072796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7B73505D" w14:textId="77777777" w:rsidR="00727968" w:rsidRDefault="00727968" w:rsidP="008934ED"/>
        </w:tc>
      </w:tr>
    </w:tbl>
    <w:p w14:paraId="33FDF400" w14:textId="77777777" w:rsidR="00727968" w:rsidRDefault="00727968" w:rsidP="00727968"/>
    <w:p w14:paraId="41D5BF44" w14:textId="1A585260" w:rsidR="00727968" w:rsidRDefault="00727968" w:rsidP="00727968">
      <w:pPr>
        <w:pStyle w:val="Ttulo3"/>
      </w:pPr>
      <w:bookmarkStart w:id="26" w:name="_Toc136630932"/>
      <w:r>
        <w:t>Regras de Negócios</w:t>
      </w:r>
      <w:bookmarkEnd w:id="2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5B3FFCC8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0175C62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727968" w14:paraId="718702AD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40D1750D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3E8438E2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727968" w14:paraId="3A273F4A" w14:textId="77777777" w:rsidTr="008934ED">
        <w:trPr>
          <w:trHeight w:val="340"/>
        </w:trPr>
        <w:tc>
          <w:tcPr>
            <w:tcW w:w="1134" w:type="dxa"/>
          </w:tcPr>
          <w:p w14:paraId="637E991D" w14:textId="77777777" w:rsidR="00727968" w:rsidRDefault="00727968" w:rsidP="00267B4D">
            <w:pPr>
              <w:jc w:val="center"/>
            </w:pPr>
          </w:p>
        </w:tc>
        <w:tc>
          <w:tcPr>
            <w:tcW w:w="9067" w:type="dxa"/>
          </w:tcPr>
          <w:p w14:paraId="0AC4C787" w14:textId="77777777" w:rsidR="00727968" w:rsidRDefault="00727968" w:rsidP="008934ED"/>
        </w:tc>
      </w:tr>
    </w:tbl>
    <w:p w14:paraId="76BCE6DB" w14:textId="77777777" w:rsidR="00727968" w:rsidRDefault="00727968" w:rsidP="00727968"/>
    <w:p w14:paraId="25D90F11" w14:textId="77777777" w:rsidR="00794C6C" w:rsidRDefault="00794C6C" w:rsidP="00727968"/>
    <w:p w14:paraId="5CFF3187" w14:textId="77777777" w:rsidR="00794C6C" w:rsidRDefault="00794C6C" w:rsidP="00727968"/>
    <w:p w14:paraId="650AF772" w14:textId="77777777" w:rsidR="00794C6C" w:rsidRDefault="00794C6C" w:rsidP="00727968"/>
    <w:p w14:paraId="132FBF5D" w14:textId="2D39BF19" w:rsidR="00727968" w:rsidRPr="00BD7A6E" w:rsidRDefault="00727968" w:rsidP="00727968">
      <w:pPr>
        <w:pStyle w:val="Ttulo3"/>
      </w:pPr>
      <w:bookmarkStart w:id="27" w:name="_Toc136630933"/>
      <w:r>
        <w:t>Mensagens</w:t>
      </w:r>
      <w:bookmarkEnd w:id="27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727968" w14:paraId="3B7E529B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9CD13D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727968" w14:paraId="159E230C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833CCB0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7640679B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FD3A64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727968" w14:paraId="5E84B7A9" w14:textId="77777777" w:rsidTr="008934ED">
        <w:trPr>
          <w:trHeight w:val="340"/>
        </w:trPr>
        <w:tc>
          <w:tcPr>
            <w:tcW w:w="1134" w:type="dxa"/>
          </w:tcPr>
          <w:p w14:paraId="6EB33A81" w14:textId="77777777" w:rsidR="00727968" w:rsidRDefault="00727968" w:rsidP="00267B4D">
            <w:pPr>
              <w:jc w:val="center"/>
            </w:pPr>
          </w:p>
        </w:tc>
        <w:tc>
          <w:tcPr>
            <w:tcW w:w="7650" w:type="dxa"/>
          </w:tcPr>
          <w:p w14:paraId="6CD85B13" w14:textId="77777777" w:rsidR="00727968" w:rsidRDefault="00727968" w:rsidP="008934ED"/>
        </w:tc>
        <w:tc>
          <w:tcPr>
            <w:tcW w:w="1417" w:type="dxa"/>
          </w:tcPr>
          <w:p w14:paraId="432ADD9D" w14:textId="77777777" w:rsidR="00727968" w:rsidRDefault="00727968" w:rsidP="008934ED">
            <w:pPr>
              <w:jc w:val="center"/>
            </w:pPr>
            <w:r>
              <w:t>Informativo</w:t>
            </w:r>
          </w:p>
        </w:tc>
      </w:tr>
    </w:tbl>
    <w:p w14:paraId="2E97F099" w14:textId="77777777" w:rsidR="00D86703" w:rsidRDefault="00D86703" w:rsidP="00727968"/>
    <w:p w14:paraId="727CDFA4" w14:textId="77777777" w:rsidR="00990B5C" w:rsidRDefault="00990B5C" w:rsidP="00727968"/>
    <w:p w14:paraId="4E8286A2" w14:textId="3C57CB18" w:rsidR="00727968" w:rsidRDefault="00727968" w:rsidP="00727968">
      <w:pPr>
        <w:pStyle w:val="Ttulo3"/>
      </w:pPr>
      <w:bookmarkStart w:id="28" w:name="_Toc136630934"/>
      <w:r>
        <w:t>Protótipos</w:t>
      </w:r>
      <w:bookmarkEnd w:id="2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745D3E86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073C51B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727968" w14:paraId="0EFB20EE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383490D8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53A57EB7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727968" w14:paraId="4D44B0F6" w14:textId="77777777" w:rsidTr="008934ED">
        <w:trPr>
          <w:trHeight w:val="340"/>
        </w:trPr>
        <w:tc>
          <w:tcPr>
            <w:tcW w:w="1134" w:type="dxa"/>
          </w:tcPr>
          <w:p w14:paraId="532AF3E5" w14:textId="660BC997" w:rsidR="00727968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794C6C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31DB8331" w14:textId="189EF5EE" w:rsidR="00727968" w:rsidRDefault="008C55B1" w:rsidP="008C55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D6F93" wp14:editId="786648CC">
                  <wp:extent cx="1785263" cy="3600000"/>
                  <wp:effectExtent l="0" t="0" r="5715" b="635"/>
                  <wp:docPr id="131489693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8969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68" w14:paraId="123E46BB" w14:textId="77777777" w:rsidTr="008934ED">
        <w:trPr>
          <w:trHeight w:val="340"/>
        </w:trPr>
        <w:tc>
          <w:tcPr>
            <w:tcW w:w="1134" w:type="dxa"/>
          </w:tcPr>
          <w:p w14:paraId="5F45B61E" w14:textId="61E87957" w:rsidR="00727968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794C6C">
              <w:rPr>
                <w:b/>
                <w:bCs/>
              </w:rPr>
              <w:t>-02</w:t>
            </w:r>
          </w:p>
        </w:tc>
        <w:tc>
          <w:tcPr>
            <w:tcW w:w="9067" w:type="dxa"/>
          </w:tcPr>
          <w:p w14:paraId="10687431" w14:textId="7F6A017F" w:rsidR="00727968" w:rsidRDefault="00F47812" w:rsidP="008C55B1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0C8674A" wp14:editId="7E34903E">
                  <wp:extent cx="1785194" cy="3600000"/>
                  <wp:effectExtent l="0" t="0" r="5715" b="635"/>
                  <wp:docPr id="2445558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5588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D12E6" w14:textId="77777777" w:rsidR="00727968" w:rsidRDefault="00727968" w:rsidP="00727968"/>
    <w:p w14:paraId="5BA27A32" w14:textId="7B32BF74" w:rsidR="00BF05E6" w:rsidRDefault="00BF05E6" w:rsidP="009513ED">
      <w:pPr>
        <w:pStyle w:val="Ttulo2"/>
      </w:pPr>
      <w:bookmarkStart w:id="29" w:name="_Toc136630935"/>
      <w:r>
        <w:lastRenderedPageBreak/>
        <w:t>UC.00</w:t>
      </w:r>
      <w:r w:rsidR="002A512B">
        <w:t>5</w:t>
      </w:r>
      <w:r>
        <w:t xml:space="preserve"> – Exibir Menu</w:t>
      </w:r>
      <w:bookmarkEnd w:id="29"/>
    </w:p>
    <w:p w14:paraId="6574DF64" w14:textId="6CC7360E" w:rsidR="00BF05E6" w:rsidRPr="00A37D02" w:rsidRDefault="00BF05E6" w:rsidP="00BF05E6">
      <w:pPr>
        <w:pStyle w:val="Ttulo3"/>
      </w:pPr>
      <w:bookmarkStart w:id="30" w:name="_Toc136630936"/>
      <w:r>
        <w:t>Fluxo Principal</w:t>
      </w:r>
      <w:bookmarkEnd w:id="3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F05E6" w14:paraId="6D4AF66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4FAAFA2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F05E6" w14:paraId="0406407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6FDB46D2" w14:textId="77777777" w:rsidR="00BF05E6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38E717" w14:textId="6BD6A8C0" w:rsidR="00BF05E6" w:rsidRPr="00BF05E6" w:rsidRDefault="00BF05E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é necessário que o usuário possua conexão com a internet</w:t>
            </w:r>
          </w:p>
        </w:tc>
      </w:tr>
      <w:tr w:rsidR="00BF05E6" w14:paraId="4EC7AE2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EE4BACC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7DF179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49838C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084D3CB6" w14:textId="77777777" w:rsidTr="0032578B">
        <w:trPr>
          <w:trHeight w:val="340"/>
        </w:trPr>
        <w:tc>
          <w:tcPr>
            <w:tcW w:w="567" w:type="dxa"/>
          </w:tcPr>
          <w:p w14:paraId="5D709895" w14:textId="77777777" w:rsidR="00BF05E6" w:rsidRDefault="00BF05E6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39A6F7C" w14:textId="77777777" w:rsidR="00BF05E6" w:rsidRDefault="00BF05E6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6B3BC58" w14:textId="31599796" w:rsidR="00BF05E6" w:rsidRPr="00BF05E6" w:rsidRDefault="00BF05E6" w:rsidP="0032578B">
            <w:pPr>
              <w:rPr>
                <w:b/>
                <w:bCs/>
              </w:rPr>
            </w:pPr>
            <w:r>
              <w:t xml:space="preserve">O usuário navega pelo menu e seleciona uma receita de sua preferência </w:t>
            </w:r>
            <w:r>
              <w:rPr>
                <w:b/>
                <w:bCs/>
              </w:rPr>
              <w:t>[IMG-01]</w:t>
            </w:r>
          </w:p>
        </w:tc>
      </w:tr>
      <w:tr w:rsidR="00BF05E6" w14:paraId="61E3D114" w14:textId="77777777" w:rsidTr="0032578B">
        <w:trPr>
          <w:trHeight w:val="340"/>
        </w:trPr>
        <w:tc>
          <w:tcPr>
            <w:tcW w:w="567" w:type="dxa"/>
          </w:tcPr>
          <w:p w14:paraId="161EC333" w14:textId="77777777" w:rsidR="00BF05E6" w:rsidRDefault="00BF05E6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5332E08" w14:textId="77777777" w:rsidR="00BF05E6" w:rsidRDefault="00BF05E6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779ACB8" w14:textId="38E438B0" w:rsidR="00BF05E6" w:rsidRDefault="00BF05E6" w:rsidP="0032578B">
            <w:r>
              <w:t xml:space="preserve">O sistema chama o caso de uso </w:t>
            </w:r>
            <w:r w:rsidRPr="00164366">
              <w:rPr>
                <w:b/>
                <w:bCs/>
              </w:rPr>
              <w:t>(UC.004)</w:t>
            </w:r>
            <w:r>
              <w:t xml:space="preserve"> em seu fluxo principal</w:t>
            </w:r>
          </w:p>
        </w:tc>
      </w:tr>
      <w:tr w:rsidR="00BF05E6" w14:paraId="7A7583E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5510E2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14:paraId="0CACD38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951C136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06DE001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237405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6AD921E8" w14:textId="77777777" w:rsidTr="0032578B">
        <w:trPr>
          <w:trHeight w:val="340"/>
        </w:trPr>
        <w:tc>
          <w:tcPr>
            <w:tcW w:w="567" w:type="dxa"/>
          </w:tcPr>
          <w:p w14:paraId="5D3BAE2B" w14:textId="77777777" w:rsidR="00BF05E6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55959670" w14:textId="77777777" w:rsidR="00BF05E6" w:rsidRDefault="00BF05E6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66B93953" w14:textId="77777777" w:rsidR="00BF05E6" w:rsidRDefault="00BF05E6" w:rsidP="0032578B"/>
        </w:tc>
      </w:tr>
    </w:tbl>
    <w:p w14:paraId="6D4F3581" w14:textId="77777777" w:rsidR="002A512B" w:rsidRDefault="002A512B" w:rsidP="00BF05E6"/>
    <w:p w14:paraId="6025095A" w14:textId="07DDC5C4" w:rsidR="00BF05E6" w:rsidRDefault="00BF05E6" w:rsidP="002A512B">
      <w:pPr>
        <w:pStyle w:val="Ttulo3"/>
      </w:pPr>
      <w:bookmarkStart w:id="31" w:name="_Toc136630937"/>
      <w:r>
        <w:t xml:space="preserve">Fluxo Alternativo: </w:t>
      </w:r>
      <w:r w:rsidR="002A512B">
        <w:t>Consultar receita por categoria</w:t>
      </w:r>
      <w:bookmarkEnd w:id="31"/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67"/>
        <w:gridCol w:w="567"/>
        <w:gridCol w:w="9209"/>
      </w:tblGrid>
      <w:tr w:rsidR="00BF05E6" w:rsidRPr="004E1FB1" w14:paraId="699CB804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07E4A50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4E1FB1" w14:paraId="7911BFF4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3C4C588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EE1707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63F64068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65C50F18" w14:textId="77777777" w:rsidTr="002A512B">
        <w:trPr>
          <w:trHeight w:val="340"/>
        </w:trPr>
        <w:tc>
          <w:tcPr>
            <w:tcW w:w="567" w:type="dxa"/>
          </w:tcPr>
          <w:p w14:paraId="38FDDC3E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F6FFE0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209" w:type="dxa"/>
          </w:tcPr>
          <w:p w14:paraId="07C32DEA" w14:textId="2960ED20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usuário navega até o fim da tela e pressiona em uma das categorias existentes </w:t>
            </w:r>
            <w:r>
              <w:rPr>
                <w:b/>
                <w:bCs/>
              </w:rPr>
              <w:t>[IMG-02]</w:t>
            </w:r>
          </w:p>
        </w:tc>
      </w:tr>
      <w:tr w:rsidR="00BF05E6" w:rsidRPr="003D4D95" w14:paraId="19FCBE16" w14:textId="77777777" w:rsidTr="002A512B">
        <w:trPr>
          <w:trHeight w:val="340"/>
        </w:trPr>
        <w:tc>
          <w:tcPr>
            <w:tcW w:w="567" w:type="dxa"/>
          </w:tcPr>
          <w:p w14:paraId="53E1088C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B11D439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209" w:type="dxa"/>
          </w:tcPr>
          <w:p w14:paraId="76078816" w14:textId="20F50ADB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C639E7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BF05E6" w:rsidRPr="003D4D95" w14:paraId="11DA7192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340DD613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26B00CE0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04439947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5BE4DA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5067518A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3797DBB2" w14:textId="77777777" w:rsidTr="002A512B">
        <w:trPr>
          <w:trHeight w:val="340"/>
        </w:trPr>
        <w:tc>
          <w:tcPr>
            <w:tcW w:w="567" w:type="dxa"/>
          </w:tcPr>
          <w:p w14:paraId="4AEABCE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2A5CAC8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209" w:type="dxa"/>
          </w:tcPr>
          <w:p w14:paraId="40527D25" w14:textId="77777777" w:rsidR="00BF05E6" w:rsidRPr="003D4D95" w:rsidRDefault="00BF05E6" w:rsidP="0032578B"/>
        </w:tc>
      </w:tr>
    </w:tbl>
    <w:p w14:paraId="6D4E8AD3" w14:textId="77777777" w:rsidR="00BF05E6" w:rsidRDefault="00BF05E6" w:rsidP="00BF05E6"/>
    <w:p w14:paraId="7F31089F" w14:textId="77777777" w:rsidR="00990B5C" w:rsidRDefault="00990B5C" w:rsidP="00BF05E6"/>
    <w:p w14:paraId="76EA08DF" w14:textId="77777777" w:rsidR="00990B5C" w:rsidRDefault="00990B5C" w:rsidP="00BF05E6"/>
    <w:p w14:paraId="26555160" w14:textId="77777777" w:rsidR="00990B5C" w:rsidRDefault="00990B5C" w:rsidP="00BF05E6"/>
    <w:p w14:paraId="38F330A8" w14:textId="77777777" w:rsidR="00990B5C" w:rsidRDefault="00990B5C" w:rsidP="00BF05E6"/>
    <w:p w14:paraId="252A988A" w14:textId="77777777" w:rsidR="00990B5C" w:rsidRDefault="00990B5C" w:rsidP="00BF05E6"/>
    <w:p w14:paraId="7A6D2FBD" w14:textId="77777777" w:rsidR="00990B5C" w:rsidRDefault="00990B5C" w:rsidP="00BF05E6"/>
    <w:p w14:paraId="18EFA87B" w14:textId="77777777" w:rsidR="00990B5C" w:rsidRDefault="00990B5C" w:rsidP="00BF05E6"/>
    <w:p w14:paraId="7EB29DD4" w14:textId="77777777" w:rsidR="00990B5C" w:rsidRDefault="00990B5C" w:rsidP="00BF05E6"/>
    <w:p w14:paraId="6F2DC098" w14:textId="77777777" w:rsidR="00990B5C" w:rsidRDefault="00990B5C" w:rsidP="00BF05E6"/>
    <w:p w14:paraId="66A84989" w14:textId="77777777" w:rsidR="00990B5C" w:rsidRDefault="00990B5C" w:rsidP="00BF05E6"/>
    <w:p w14:paraId="7E1EB347" w14:textId="77777777" w:rsidR="005F6EEC" w:rsidRDefault="005F6EEC" w:rsidP="00BF05E6"/>
    <w:p w14:paraId="3367BCEF" w14:textId="77777777" w:rsidR="005F6EEC" w:rsidRDefault="005F6EEC" w:rsidP="00BF05E6"/>
    <w:p w14:paraId="7EFDD575" w14:textId="77777777" w:rsidR="00990B5C" w:rsidRDefault="00990B5C" w:rsidP="00BF05E6"/>
    <w:p w14:paraId="71A29385" w14:textId="77777777" w:rsidR="00D86703" w:rsidRPr="003919EF" w:rsidRDefault="00D86703" w:rsidP="00BF05E6"/>
    <w:p w14:paraId="75708BEE" w14:textId="77777777" w:rsidR="00E5604C" w:rsidRPr="003D4D95" w:rsidRDefault="00E5604C" w:rsidP="00E5604C">
      <w:pPr>
        <w:pStyle w:val="Ttulo3"/>
      </w:pPr>
      <w:bookmarkStart w:id="32" w:name="_Toc136630938"/>
      <w:r w:rsidRPr="003D4D95">
        <w:lastRenderedPageBreak/>
        <w:t>Fluxo Alternativo:</w:t>
      </w:r>
      <w:r>
        <w:t xml:space="preserve"> Consultar Categorias</w:t>
      </w:r>
      <w:bookmarkEnd w:id="3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604C" w:rsidRPr="003D4D95" w14:paraId="327A19A2" w14:textId="77777777" w:rsidTr="009C2371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9B511D5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E5604C" w:rsidRPr="003D4D95" w14:paraId="2B1E6AB6" w14:textId="77777777" w:rsidTr="009C2371">
        <w:trPr>
          <w:trHeight w:val="340"/>
        </w:trPr>
        <w:tc>
          <w:tcPr>
            <w:tcW w:w="567" w:type="dxa"/>
            <w:shd w:val="clear" w:color="auto" w:fill="FF780D"/>
          </w:tcPr>
          <w:p w14:paraId="11361C11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3DF8533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105EB3E" w14:textId="77777777" w:rsidR="00E5604C" w:rsidRPr="004E1FB1" w:rsidRDefault="00E5604C" w:rsidP="009C2371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604C" w:rsidRPr="003D4D95" w14:paraId="68833039" w14:textId="77777777" w:rsidTr="009C2371">
        <w:trPr>
          <w:trHeight w:val="340"/>
        </w:trPr>
        <w:tc>
          <w:tcPr>
            <w:tcW w:w="567" w:type="dxa"/>
          </w:tcPr>
          <w:p w14:paraId="48F0A301" w14:textId="77777777" w:rsidR="00E5604C" w:rsidRPr="003D4D95" w:rsidRDefault="00E5604C" w:rsidP="009C2371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52AA43DD" w14:textId="77777777" w:rsidR="00E5604C" w:rsidRPr="003D4D95" w:rsidRDefault="00E5604C" w:rsidP="009C2371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8FA61B4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usuário navega até o fim da tela e pressiona o botão no canto inferior direito (Ver mais) </w:t>
            </w:r>
            <w:r>
              <w:rPr>
                <w:b/>
                <w:bCs/>
              </w:rPr>
              <w:t>[IMG-02]</w:t>
            </w:r>
          </w:p>
        </w:tc>
      </w:tr>
      <w:tr w:rsidR="00E5604C" w:rsidRPr="003D4D95" w14:paraId="6A03866D" w14:textId="77777777" w:rsidTr="009C2371">
        <w:trPr>
          <w:trHeight w:val="340"/>
        </w:trPr>
        <w:tc>
          <w:tcPr>
            <w:tcW w:w="567" w:type="dxa"/>
          </w:tcPr>
          <w:p w14:paraId="0BDDE1E3" w14:textId="77777777" w:rsidR="00E5604C" w:rsidRPr="003D4D95" w:rsidRDefault="00E5604C" w:rsidP="009C2371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A2F7983" w14:textId="77777777" w:rsidR="00E5604C" w:rsidRPr="003D4D95" w:rsidRDefault="00E5604C" w:rsidP="009C2371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A556B55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sistema irá direcioná-lo para a tela com as receitas cadastradas no sistema </w:t>
            </w:r>
            <w:r>
              <w:rPr>
                <w:b/>
                <w:bCs/>
              </w:rPr>
              <w:t>[IMG-03]</w:t>
            </w:r>
          </w:p>
        </w:tc>
      </w:tr>
      <w:tr w:rsidR="00E5604C" w:rsidRPr="003D4D95" w14:paraId="2AA00D34" w14:textId="77777777" w:rsidTr="009C2371">
        <w:trPr>
          <w:trHeight w:val="340"/>
        </w:trPr>
        <w:tc>
          <w:tcPr>
            <w:tcW w:w="567" w:type="dxa"/>
          </w:tcPr>
          <w:p w14:paraId="2448E8AE" w14:textId="77777777" w:rsidR="00E5604C" w:rsidRPr="003D4D95" w:rsidRDefault="00E5604C" w:rsidP="009C237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130FF7" w14:textId="77777777" w:rsidR="00E5604C" w:rsidRPr="003D4D95" w:rsidRDefault="00E5604C" w:rsidP="009C2371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258256A" w14:textId="77777777" w:rsidR="00E5604C" w:rsidRDefault="00E5604C" w:rsidP="009C2371">
            <w:r>
              <w:t>O usuário seleciona a categoria que deseja filtrar</w:t>
            </w:r>
          </w:p>
        </w:tc>
      </w:tr>
      <w:tr w:rsidR="00E5604C" w:rsidRPr="003D4D95" w14:paraId="736F3A0E" w14:textId="77777777" w:rsidTr="009C2371">
        <w:trPr>
          <w:trHeight w:val="340"/>
        </w:trPr>
        <w:tc>
          <w:tcPr>
            <w:tcW w:w="567" w:type="dxa"/>
          </w:tcPr>
          <w:p w14:paraId="5927587C" w14:textId="77777777" w:rsidR="00E5604C" w:rsidRDefault="00E5604C" w:rsidP="009C237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57A69A8" w14:textId="77777777" w:rsidR="00E5604C" w:rsidRDefault="00E5604C" w:rsidP="009C2371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4343F5A" w14:textId="77777777" w:rsidR="00E5604C" w:rsidRDefault="00E5604C" w:rsidP="009C2371"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5F6EEC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E5604C" w:rsidRPr="003D4D95" w14:paraId="33C6C3C0" w14:textId="77777777" w:rsidTr="009C2371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D132D8A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604C" w:rsidRPr="003D4D95" w14:paraId="44D0EEF2" w14:textId="77777777" w:rsidTr="009C2371">
        <w:trPr>
          <w:trHeight w:val="340"/>
        </w:trPr>
        <w:tc>
          <w:tcPr>
            <w:tcW w:w="567" w:type="dxa"/>
            <w:shd w:val="clear" w:color="auto" w:fill="FF780D"/>
          </w:tcPr>
          <w:p w14:paraId="6B507490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94B406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BCAF976" w14:textId="77777777" w:rsidR="00E5604C" w:rsidRPr="003D4D95" w:rsidRDefault="00E5604C" w:rsidP="009C2371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604C" w:rsidRPr="003D4D95" w14:paraId="546186C6" w14:textId="77777777" w:rsidTr="009C2371">
        <w:trPr>
          <w:trHeight w:val="340"/>
        </w:trPr>
        <w:tc>
          <w:tcPr>
            <w:tcW w:w="567" w:type="dxa"/>
          </w:tcPr>
          <w:p w14:paraId="1E6B93E8" w14:textId="77777777" w:rsidR="00E5604C" w:rsidRPr="003D4D95" w:rsidRDefault="00E5604C" w:rsidP="009C2371">
            <w:pPr>
              <w:jc w:val="center"/>
            </w:pPr>
          </w:p>
        </w:tc>
        <w:tc>
          <w:tcPr>
            <w:tcW w:w="567" w:type="dxa"/>
          </w:tcPr>
          <w:p w14:paraId="2015E487" w14:textId="77777777" w:rsidR="00E5604C" w:rsidRPr="003D4D95" w:rsidRDefault="00E5604C" w:rsidP="009C2371">
            <w:pPr>
              <w:jc w:val="center"/>
            </w:pPr>
          </w:p>
        </w:tc>
        <w:tc>
          <w:tcPr>
            <w:tcW w:w="9067" w:type="dxa"/>
          </w:tcPr>
          <w:p w14:paraId="02ECE032" w14:textId="77777777" w:rsidR="00E5604C" w:rsidRPr="003D4D95" w:rsidRDefault="00E5604C" w:rsidP="009C2371"/>
        </w:tc>
      </w:tr>
    </w:tbl>
    <w:p w14:paraId="2D01D329" w14:textId="77777777" w:rsidR="00E5604C" w:rsidRPr="00E5604C" w:rsidRDefault="00E5604C" w:rsidP="00E5604C"/>
    <w:p w14:paraId="5A3053AC" w14:textId="567EAE55" w:rsidR="00BF05E6" w:rsidRPr="003D4D95" w:rsidRDefault="00BF05E6" w:rsidP="00E5604C">
      <w:pPr>
        <w:pStyle w:val="Ttulo3"/>
      </w:pPr>
      <w:bookmarkStart w:id="33" w:name="_Toc136630939"/>
      <w:r w:rsidRPr="003D4D95">
        <w:t>Fluxo Alternativo:</w:t>
      </w:r>
      <w:r>
        <w:t xml:space="preserve"> </w:t>
      </w:r>
      <w:r w:rsidR="00E5604C">
        <w:t>Avaliar Receita</w:t>
      </w:r>
      <w:bookmarkEnd w:id="3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F05E6" w:rsidRPr="003D4D95" w14:paraId="201935C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B06D4AA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3D4D95" w14:paraId="71880D3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231F495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180BC50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52C52E24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5EDB36E3" w14:textId="77777777" w:rsidTr="0032578B">
        <w:trPr>
          <w:trHeight w:val="340"/>
        </w:trPr>
        <w:tc>
          <w:tcPr>
            <w:tcW w:w="567" w:type="dxa"/>
          </w:tcPr>
          <w:p w14:paraId="0B6F0325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CD85D1C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378DDA0" w14:textId="7A8CF133" w:rsidR="00BF05E6" w:rsidRPr="002A512B" w:rsidRDefault="00E5604C" w:rsidP="0032578B">
            <w:pPr>
              <w:rPr>
                <w:b/>
                <w:bCs/>
              </w:rPr>
            </w:pPr>
            <w:r>
              <w:t>O usuário vai selecionar a receita que deseja e pressionar para visualizá-la</w:t>
            </w:r>
          </w:p>
        </w:tc>
      </w:tr>
      <w:tr w:rsidR="00BF05E6" w:rsidRPr="003D4D95" w14:paraId="71A16B05" w14:textId="77777777" w:rsidTr="0032578B">
        <w:trPr>
          <w:trHeight w:val="340"/>
        </w:trPr>
        <w:tc>
          <w:tcPr>
            <w:tcW w:w="567" w:type="dxa"/>
          </w:tcPr>
          <w:p w14:paraId="1AD594A8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EB4C3FB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7CF2A95" w14:textId="03C9BBBD" w:rsidR="00BF05E6" w:rsidRPr="002A512B" w:rsidRDefault="00E5604C" w:rsidP="0032578B">
            <w:pPr>
              <w:rPr>
                <w:b/>
                <w:bCs/>
              </w:rPr>
            </w:pPr>
            <w:r>
              <w:t>O sistema irá abrir a receita normalmente</w:t>
            </w:r>
          </w:p>
        </w:tc>
      </w:tr>
      <w:tr w:rsidR="002A512B" w:rsidRPr="003D4D95" w14:paraId="7305A38A" w14:textId="77777777" w:rsidTr="0032578B">
        <w:trPr>
          <w:trHeight w:val="340"/>
        </w:trPr>
        <w:tc>
          <w:tcPr>
            <w:tcW w:w="567" w:type="dxa"/>
          </w:tcPr>
          <w:p w14:paraId="2C6A958A" w14:textId="17B35D13" w:rsidR="002A512B" w:rsidRPr="003D4D95" w:rsidRDefault="002A512B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FF7986A" w14:textId="2AA9E908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89EE6B6" w14:textId="25DBC1A4" w:rsidR="002A512B" w:rsidRDefault="002A512B" w:rsidP="0032578B">
            <w:r>
              <w:t xml:space="preserve">O usuário </w:t>
            </w:r>
            <w:r w:rsidR="00E5604C">
              <w:t xml:space="preserve">navega até o final da tela até aparecer o quadro de avaliação e seleciona a nota que deseja selecionar </w:t>
            </w:r>
            <w:r w:rsidR="00E5604C" w:rsidRPr="00E5604C">
              <w:rPr>
                <w:b/>
                <w:bCs/>
              </w:rPr>
              <w:t>[IMG-04]</w:t>
            </w:r>
          </w:p>
        </w:tc>
      </w:tr>
      <w:tr w:rsidR="002A512B" w:rsidRPr="003D4D95" w14:paraId="532033C8" w14:textId="77777777" w:rsidTr="0032578B">
        <w:trPr>
          <w:trHeight w:val="340"/>
        </w:trPr>
        <w:tc>
          <w:tcPr>
            <w:tcW w:w="567" w:type="dxa"/>
          </w:tcPr>
          <w:p w14:paraId="3E51EC10" w14:textId="156F5839" w:rsidR="002A512B" w:rsidRDefault="002A512B" w:rsidP="0032578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7DA0564" w14:textId="53F02B1C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20DB687" w14:textId="61362134" w:rsidR="002A512B" w:rsidRDefault="002A512B" w:rsidP="0032578B">
            <w:r>
              <w:t xml:space="preserve">O </w:t>
            </w:r>
            <w:r w:rsidR="00E5604C">
              <w:t xml:space="preserve">sistema altera o ícone para mostrar o voto e salva esse recurso no banco de dados </w:t>
            </w:r>
            <w:r w:rsidR="00E5604C" w:rsidRPr="00E5604C">
              <w:rPr>
                <w:b/>
                <w:bCs/>
              </w:rPr>
              <w:t>[IMG-05]</w:t>
            </w:r>
          </w:p>
        </w:tc>
      </w:tr>
      <w:tr w:rsidR="00BF05E6" w:rsidRPr="003D4D95" w14:paraId="70981D44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8C960EC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1628768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6A7AA40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93B0622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286718A0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426E58D1" w14:textId="77777777" w:rsidTr="0032578B">
        <w:trPr>
          <w:trHeight w:val="340"/>
        </w:trPr>
        <w:tc>
          <w:tcPr>
            <w:tcW w:w="567" w:type="dxa"/>
          </w:tcPr>
          <w:p w14:paraId="2958396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389E801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067" w:type="dxa"/>
          </w:tcPr>
          <w:p w14:paraId="33A4556F" w14:textId="77777777" w:rsidR="00BF05E6" w:rsidRPr="003D4D95" w:rsidRDefault="00BF05E6" w:rsidP="0032578B"/>
        </w:tc>
      </w:tr>
    </w:tbl>
    <w:p w14:paraId="56F084E9" w14:textId="77777777" w:rsidR="00BF05E6" w:rsidRDefault="00BF05E6" w:rsidP="00BF05E6"/>
    <w:p w14:paraId="6219C783" w14:textId="64E798A4" w:rsidR="00BF05E6" w:rsidRDefault="00BF05E6" w:rsidP="00BF05E6">
      <w:pPr>
        <w:pStyle w:val="Ttulo3"/>
      </w:pPr>
      <w:bookmarkStart w:id="34" w:name="_Toc136630940"/>
      <w:r>
        <w:t>Regras de Negócios</w:t>
      </w:r>
      <w:bookmarkEnd w:id="3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103683C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207D1A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F05E6" w14:paraId="3081C1DA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AC29AD8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66BB0A29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F05E6" w14:paraId="0AFEB8F9" w14:textId="77777777" w:rsidTr="0032578B">
        <w:trPr>
          <w:trHeight w:val="340"/>
        </w:trPr>
        <w:tc>
          <w:tcPr>
            <w:tcW w:w="1134" w:type="dxa"/>
          </w:tcPr>
          <w:p w14:paraId="7CF6A4CE" w14:textId="7C8B12D9" w:rsidR="00BF05E6" w:rsidRPr="002A512B" w:rsidRDefault="002A512B" w:rsidP="002A5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1D1D6029" w14:textId="2057C5B0" w:rsidR="00BF05E6" w:rsidRDefault="002A512B" w:rsidP="0032578B">
            <w:r>
              <w:t>O sistema deve ir para o caso de uso mencionado filtrando pela categoria escolhida</w:t>
            </w:r>
          </w:p>
        </w:tc>
      </w:tr>
    </w:tbl>
    <w:p w14:paraId="50638D96" w14:textId="77777777" w:rsidR="00BF05E6" w:rsidRDefault="00BF05E6" w:rsidP="00BF05E6"/>
    <w:p w14:paraId="096CBC3B" w14:textId="5432C63B" w:rsidR="00BF05E6" w:rsidRPr="00BD7A6E" w:rsidRDefault="00BF05E6" w:rsidP="00BF05E6">
      <w:pPr>
        <w:pStyle w:val="Ttulo3"/>
      </w:pPr>
      <w:bookmarkStart w:id="35" w:name="_Toc136630941"/>
      <w:r>
        <w:t>Mensagens</w:t>
      </w:r>
      <w:bookmarkEnd w:id="35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F05E6" w14:paraId="15AD5A31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B7DD6F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F05E6" w14:paraId="0E73499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69B8B5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10DFC65B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73C95949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F05E6" w14:paraId="151B78DE" w14:textId="77777777" w:rsidTr="0032578B">
        <w:trPr>
          <w:trHeight w:val="340"/>
        </w:trPr>
        <w:tc>
          <w:tcPr>
            <w:tcW w:w="1134" w:type="dxa"/>
          </w:tcPr>
          <w:p w14:paraId="77DC153A" w14:textId="77777777" w:rsidR="00BF05E6" w:rsidRDefault="00BF05E6" w:rsidP="00267B4D">
            <w:pPr>
              <w:jc w:val="center"/>
            </w:pPr>
          </w:p>
        </w:tc>
        <w:tc>
          <w:tcPr>
            <w:tcW w:w="7650" w:type="dxa"/>
          </w:tcPr>
          <w:p w14:paraId="51274250" w14:textId="77777777" w:rsidR="00BF05E6" w:rsidRDefault="00BF05E6" w:rsidP="0032578B"/>
        </w:tc>
        <w:tc>
          <w:tcPr>
            <w:tcW w:w="1417" w:type="dxa"/>
          </w:tcPr>
          <w:p w14:paraId="6A27D4CC" w14:textId="782EF768" w:rsidR="00BF05E6" w:rsidRDefault="00BF05E6" w:rsidP="0032578B">
            <w:pPr>
              <w:jc w:val="center"/>
            </w:pPr>
          </w:p>
        </w:tc>
      </w:tr>
    </w:tbl>
    <w:p w14:paraId="34A82B3D" w14:textId="77777777" w:rsidR="00990B5C" w:rsidRDefault="00990B5C" w:rsidP="00BF05E6"/>
    <w:p w14:paraId="4E0BFB8C" w14:textId="77777777" w:rsidR="002D7767" w:rsidRDefault="002D7767" w:rsidP="00BF05E6"/>
    <w:p w14:paraId="63D9B695" w14:textId="77777777" w:rsidR="002D7767" w:rsidRDefault="002D7767" w:rsidP="00BF05E6"/>
    <w:p w14:paraId="454BD7DE" w14:textId="77777777" w:rsidR="002D7767" w:rsidRDefault="002D7767" w:rsidP="00BF05E6"/>
    <w:p w14:paraId="2673A786" w14:textId="77777777" w:rsidR="002D7767" w:rsidRDefault="002D7767" w:rsidP="00BF05E6"/>
    <w:p w14:paraId="01EAB0E6" w14:textId="77777777" w:rsidR="002D7767" w:rsidRDefault="002D7767" w:rsidP="00BF05E6"/>
    <w:p w14:paraId="36539502" w14:textId="77777777" w:rsidR="002D7767" w:rsidRDefault="002D7767" w:rsidP="00BF05E6"/>
    <w:p w14:paraId="32A78F7F" w14:textId="77777777" w:rsidR="002D7767" w:rsidRDefault="002D7767" w:rsidP="00BF05E6"/>
    <w:p w14:paraId="45000245" w14:textId="77777777" w:rsidR="002D7767" w:rsidRDefault="002D7767" w:rsidP="00BF05E6"/>
    <w:p w14:paraId="547CBAAF" w14:textId="77777777" w:rsidR="002D7767" w:rsidRDefault="002D7767" w:rsidP="00BF05E6"/>
    <w:p w14:paraId="13DF2323" w14:textId="77777777" w:rsidR="002D7767" w:rsidRDefault="002D7767" w:rsidP="00BF05E6"/>
    <w:p w14:paraId="6EB9BD93" w14:textId="77777777" w:rsidR="002D7767" w:rsidRDefault="002D7767" w:rsidP="00BF05E6"/>
    <w:p w14:paraId="5585BB30" w14:textId="01251221" w:rsidR="00BF05E6" w:rsidRDefault="00BF05E6" w:rsidP="00BF05E6">
      <w:pPr>
        <w:pStyle w:val="Ttulo3"/>
      </w:pPr>
      <w:bookmarkStart w:id="36" w:name="_Toc136630942"/>
      <w:r>
        <w:t>Protótipos</w:t>
      </w:r>
      <w:bookmarkEnd w:id="3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2D952E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66B0632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F05E6" w14:paraId="1AA2F769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764E3E3B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32B6673A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F05E6" w14:paraId="087B5549" w14:textId="77777777" w:rsidTr="0032578B">
        <w:trPr>
          <w:trHeight w:val="340"/>
        </w:trPr>
        <w:tc>
          <w:tcPr>
            <w:tcW w:w="1134" w:type="dxa"/>
          </w:tcPr>
          <w:p w14:paraId="78FA3ABA" w14:textId="072BBC2F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32ABEBA1" w14:textId="6037A334" w:rsidR="00BF05E6" w:rsidRDefault="003D5E08" w:rsidP="003D5E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CEF36" wp14:editId="40F1C4FB">
                  <wp:extent cx="1785263" cy="3600000"/>
                  <wp:effectExtent l="0" t="0" r="5715" b="635"/>
                  <wp:docPr id="208252424" name="Imagem 208252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3C82AF5E" w14:textId="77777777" w:rsidTr="0032578B">
        <w:trPr>
          <w:trHeight w:val="340"/>
        </w:trPr>
        <w:tc>
          <w:tcPr>
            <w:tcW w:w="1134" w:type="dxa"/>
          </w:tcPr>
          <w:p w14:paraId="7E83842B" w14:textId="647804C7" w:rsidR="00BF05E6" w:rsidRDefault="002D7767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6725DBC" w14:textId="46B19411" w:rsidR="00BF05E6" w:rsidRDefault="002D7767" w:rsidP="003D5E08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58A2093" wp14:editId="3F107D6C">
                  <wp:extent cx="1785089" cy="3600000"/>
                  <wp:effectExtent l="0" t="0" r="5715" b="635"/>
                  <wp:docPr id="1319308182" name="Imagem 131930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643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8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1E02C963" w14:textId="77777777" w:rsidTr="0032578B">
        <w:trPr>
          <w:trHeight w:val="340"/>
        </w:trPr>
        <w:tc>
          <w:tcPr>
            <w:tcW w:w="1134" w:type="dxa"/>
          </w:tcPr>
          <w:p w14:paraId="7C8E7A38" w14:textId="4CF83418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00F3A4B8" w14:textId="33A7887B" w:rsidR="00BF05E6" w:rsidRDefault="002D7767" w:rsidP="003D5E08">
            <w:pPr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3D2BAE81" wp14:editId="79941D6F">
                  <wp:extent cx="1759881" cy="3600000"/>
                  <wp:effectExtent l="0" t="0" r="5715" b="0"/>
                  <wp:docPr id="18197712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77120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8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725B554" w14:textId="77777777" w:rsidTr="0032578B">
        <w:trPr>
          <w:trHeight w:val="340"/>
        </w:trPr>
        <w:tc>
          <w:tcPr>
            <w:tcW w:w="1134" w:type="dxa"/>
          </w:tcPr>
          <w:p w14:paraId="48EE03F1" w14:textId="7C78970A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6E1A0459" w14:textId="4ECDF2A9" w:rsidR="00E5604C" w:rsidRPr="002D7767" w:rsidRDefault="00BF5983" w:rsidP="003D5E08">
            <w:pPr>
              <w:jc w:val="center"/>
              <w:rPr>
                <w:noProof/>
                <w:lang w:eastAsia="pt-BR"/>
              </w:rPr>
            </w:pPr>
            <w:r w:rsidRPr="00BF5983">
              <w:rPr>
                <w:noProof/>
                <w:lang w:eastAsia="pt-BR"/>
              </w:rPr>
              <w:drawing>
                <wp:inline distT="0" distB="0" distL="0" distR="0" wp14:anchorId="4DE3277E" wp14:editId="07E78BC7">
                  <wp:extent cx="1781166" cy="3600000"/>
                  <wp:effectExtent l="0" t="0" r="0" b="0"/>
                  <wp:docPr id="19154583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45835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E4B41FF" w14:textId="77777777" w:rsidTr="0032578B">
        <w:trPr>
          <w:trHeight w:val="340"/>
        </w:trPr>
        <w:tc>
          <w:tcPr>
            <w:tcW w:w="1134" w:type="dxa"/>
          </w:tcPr>
          <w:p w14:paraId="34E3B1C7" w14:textId="2F880D80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1E27F769" w14:textId="0F33F82C" w:rsidR="00E5604C" w:rsidRPr="00E5604C" w:rsidRDefault="00BF5983" w:rsidP="003D5E08">
            <w:pPr>
              <w:jc w:val="center"/>
              <w:rPr>
                <w:noProof/>
                <w:lang w:eastAsia="pt-BR"/>
              </w:rPr>
            </w:pPr>
            <w:r w:rsidRPr="00BF5983">
              <w:rPr>
                <w:noProof/>
                <w:lang w:eastAsia="pt-BR"/>
              </w:rPr>
              <w:drawing>
                <wp:inline distT="0" distB="0" distL="0" distR="0" wp14:anchorId="57C45B5E" wp14:editId="5C46775A">
                  <wp:extent cx="1743328" cy="3600000"/>
                  <wp:effectExtent l="0" t="0" r="0" b="0"/>
                  <wp:docPr id="18322180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1806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2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21D60" w14:textId="77777777" w:rsidR="00990B5C" w:rsidRDefault="00990B5C" w:rsidP="00BF05E6"/>
    <w:p w14:paraId="50B1666F" w14:textId="77777777" w:rsidR="00BF05E6" w:rsidRDefault="00BF05E6" w:rsidP="00BF05E6"/>
    <w:p w14:paraId="30486F67" w14:textId="28508332" w:rsidR="00515F29" w:rsidRDefault="00515F29" w:rsidP="00515F29">
      <w:pPr>
        <w:pStyle w:val="Ttulo2"/>
      </w:pPr>
      <w:bookmarkStart w:id="37" w:name="_Toc136630943"/>
      <w:r>
        <w:lastRenderedPageBreak/>
        <w:t>UC.00</w:t>
      </w:r>
      <w:r w:rsidR="00D86703">
        <w:t>6</w:t>
      </w:r>
      <w:r>
        <w:t xml:space="preserve"> – </w:t>
      </w:r>
      <w:r w:rsidR="00BC7F92">
        <w:t>Manter Receitas</w:t>
      </w:r>
      <w:bookmarkEnd w:id="37"/>
    </w:p>
    <w:p w14:paraId="5B13C100" w14:textId="6BBFF711" w:rsidR="00515F29" w:rsidRPr="00A37D02" w:rsidRDefault="00515F29" w:rsidP="00515F29">
      <w:pPr>
        <w:pStyle w:val="Ttulo3"/>
      </w:pPr>
      <w:bookmarkStart w:id="38" w:name="_Toc136630944"/>
      <w:r>
        <w:t>Fluxo Principal</w:t>
      </w:r>
      <w:bookmarkEnd w:id="3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15F29" w14:paraId="70A569E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E00826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15F29" w14:paraId="2BFFAB77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14DCA36E" w14:textId="77777777" w:rsidR="00515F2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F7664A3" w14:textId="6AFAC94C" w:rsidR="00515F29" w:rsidRPr="00BC7F92" w:rsidRDefault="00F1019A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o caso de uso é necessário estar logado no aplicativo e com uma conexão com a internet</w:t>
            </w:r>
          </w:p>
        </w:tc>
      </w:tr>
      <w:tr w:rsidR="00515F29" w14:paraId="4E55655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A61BD9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2B2F6A9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6ADA311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F9169E" w14:paraId="4C1507CD" w14:textId="77777777" w:rsidTr="0032578B">
        <w:trPr>
          <w:trHeight w:val="340"/>
        </w:trPr>
        <w:tc>
          <w:tcPr>
            <w:tcW w:w="567" w:type="dxa"/>
          </w:tcPr>
          <w:p w14:paraId="3D1DB437" w14:textId="0BB2F1EE" w:rsidR="00F9169E" w:rsidRDefault="00F9169E" w:rsidP="00F9169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7977441" w14:textId="46B18B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853A606" w14:textId="1B3AB307" w:rsidR="00F9169E" w:rsidRPr="00F1019A" w:rsidRDefault="00F9169E" w:rsidP="00F9169E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F9169E" w14:paraId="4B22F03A" w14:textId="77777777" w:rsidTr="0032578B">
        <w:trPr>
          <w:trHeight w:val="340"/>
        </w:trPr>
        <w:tc>
          <w:tcPr>
            <w:tcW w:w="567" w:type="dxa"/>
          </w:tcPr>
          <w:p w14:paraId="5DD91239" w14:textId="401A01D9" w:rsidR="00F9169E" w:rsidRDefault="00F9169E" w:rsidP="00F9169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B9CEADF" w14:textId="7BEE9077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DEB68DD" w14:textId="65F5B76F" w:rsidR="00F9169E" w:rsidRDefault="00F9169E" w:rsidP="00F9169E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29A873EC" w14:textId="77777777" w:rsidTr="0032578B">
        <w:trPr>
          <w:trHeight w:val="340"/>
        </w:trPr>
        <w:tc>
          <w:tcPr>
            <w:tcW w:w="567" w:type="dxa"/>
          </w:tcPr>
          <w:p w14:paraId="1666CA59" w14:textId="56A89BDD" w:rsidR="00F9169E" w:rsidRDefault="00F9169E" w:rsidP="00F9169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06D73AE" w14:textId="7B4ADB6B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FB884C" w14:textId="6759ACDE" w:rsidR="00F9169E" w:rsidRDefault="00F9169E" w:rsidP="00F9169E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0BFB1A50" w14:textId="77777777" w:rsidTr="0032578B">
        <w:trPr>
          <w:trHeight w:val="340"/>
        </w:trPr>
        <w:tc>
          <w:tcPr>
            <w:tcW w:w="567" w:type="dxa"/>
          </w:tcPr>
          <w:p w14:paraId="3E73FF6F" w14:textId="45A02CDE" w:rsidR="00F9169E" w:rsidRDefault="00F9169E" w:rsidP="00F9169E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031B1697" w14:textId="11C6E844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13E3EC6" w14:textId="117544EC" w:rsidR="00F9169E" w:rsidRDefault="00F9169E" w:rsidP="00F9169E"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F9169E" w14:paraId="1E5CC5F6" w14:textId="77777777" w:rsidTr="0032578B">
        <w:trPr>
          <w:trHeight w:val="340"/>
        </w:trPr>
        <w:tc>
          <w:tcPr>
            <w:tcW w:w="567" w:type="dxa"/>
          </w:tcPr>
          <w:p w14:paraId="4000E37D" w14:textId="5AE1C43C" w:rsidR="00F9169E" w:rsidRDefault="00F9169E" w:rsidP="00F9169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7D23F71E" w14:textId="7767E1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7CC2964" w14:textId="1716643E" w:rsidR="00F9169E" w:rsidRDefault="00F9169E" w:rsidP="00F9169E">
            <w:r>
              <w:t>O usuário irá preencher os campos necessários e pressionar o botão “Publicar”</w:t>
            </w:r>
          </w:p>
        </w:tc>
      </w:tr>
      <w:tr w:rsidR="00F9169E" w14:paraId="76B08EF0" w14:textId="77777777" w:rsidTr="0032578B">
        <w:trPr>
          <w:trHeight w:val="340"/>
        </w:trPr>
        <w:tc>
          <w:tcPr>
            <w:tcW w:w="567" w:type="dxa"/>
          </w:tcPr>
          <w:p w14:paraId="68231FAB" w14:textId="51105CDD" w:rsidR="00F9169E" w:rsidRDefault="00F9169E" w:rsidP="00F9169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682D0E5" w14:textId="2C10E906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39498A4" w14:textId="1BDD000F" w:rsidR="00F9169E" w:rsidRPr="00F9169E" w:rsidRDefault="00F9169E" w:rsidP="00F9169E">
            <w:pPr>
              <w:rPr>
                <w:b/>
                <w:bCs/>
              </w:rPr>
            </w:pPr>
            <w:r>
              <w:t xml:space="preserve">O sistema irá exibir a mensagem </w:t>
            </w:r>
            <w:r>
              <w:rPr>
                <w:b/>
                <w:bCs/>
              </w:rPr>
              <w:t xml:space="preserve">[MSG-01] </w:t>
            </w:r>
            <w:r>
              <w:t xml:space="preserve">e executar a regra de negócio </w:t>
            </w:r>
            <w:r>
              <w:rPr>
                <w:b/>
                <w:bCs/>
              </w:rPr>
              <w:t>[RN-</w:t>
            </w:r>
            <w:r w:rsidR="00A377A6">
              <w:rPr>
                <w:b/>
                <w:bCs/>
              </w:rPr>
              <w:t>01] [IMG-0</w:t>
            </w:r>
            <w:r w:rsidR="002F0533">
              <w:rPr>
                <w:b/>
                <w:bCs/>
              </w:rPr>
              <w:t>5</w:t>
            </w:r>
            <w:r w:rsidR="00A377A6">
              <w:rPr>
                <w:b/>
                <w:bCs/>
              </w:rPr>
              <w:t>]</w:t>
            </w:r>
          </w:p>
        </w:tc>
      </w:tr>
      <w:tr w:rsidR="00515F29" w14:paraId="4B6AF2A3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B2D142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15F29" w14:paraId="029C18BB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0EB223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8C915D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6B18084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15F29" w14:paraId="1BB13F14" w14:textId="77777777" w:rsidTr="0032578B">
        <w:trPr>
          <w:trHeight w:val="340"/>
        </w:trPr>
        <w:tc>
          <w:tcPr>
            <w:tcW w:w="567" w:type="dxa"/>
          </w:tcPr>
          <w:p w14:paraId="396D6A11" w14:textId="77777777" w:rsidR="00515F29" w:rsidRDefault="00515F29" w:rsidP="0032578B">
            <w:pPr>
              <w:jc w:val="center"/>
            </w:pPr>
          </w:p>
        </w:tc>
        <w:tc>
          <w:tcPr>
            <w:tcW w:w="567" w:type="dxa"/>
          </w:tcPr>
          <w:p w14:paraId="358AE77E" w14:textId="77777777" w:rsidR="00515F29" w:rsidRDefault="00515F29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2CDFAB09" w14:textId="77777777" w:rsidR="00515F29" w:rsidRDefault="00515F29" w:rsidP="0032578B"/>
        </w:tc>
      </w:tr>
    </w:tbl>
    <w:p w14:paraId="03661C29" w14:textId="77777777" w:rsidR="00515F29" w:rsidRDefault="00515F29" w:rsidP="00515F29"/>
    <w:p w14:paraId="3E9191C5" w14:textId="147DD27B" w:rsidR="00990B5C" w:rsidRDefault="00990B5C" w:rsidP="00990B5C">
      <w:pPr>
        <w:pStyle w:val="Ttulo3"/>
      </w:pPr>
      <w:bookmarkStart w:id="39" w:name="_Toc136630945"/>
      <w:r>
        <w:t>Fluxo Alternativo: Adicionar Ingrediente na Receita</w:t>
      </w:r>
      <w:bookmarkEnd w:id="3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990B5C" w:rsidRPr="004E1FB1" w14:paraId="0A65E9CB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19208BB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990B5C" w:rsidRPr="004E1FB1" w14:paraId="41176A14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02C6CDF7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FD83F92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60B786B" w14:textId="77777777" w:rsidR="00990B5C" w:rsidRPr="004E1FB1" w:rsidRDefault="00990B5C" w:rsidP="00DE025F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3923F35E" w14:textId="77777777" w:rsidTr="00DE025F">
        <w:trPr>
          <w:trHeight w:val="340"/>
        </w:trPr>
        <w:tc>
          <w:tcPr>
            <w:tcW w:w="567" w:type="dxa"/>
          </w:tcPr>
          <w:p w14:paraId="3A4D4680" w14:textId="77777777" w:rsidR="00990B5C" w:rsidRPr="003D4D95" w:rsidRDefault="00990B5C" w:rsidP="00DE025F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4196700C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3554424" w14:textId="77777777" w:rsidR="00990B5C" w:rsidRPr="003D4D95" w:rsidRDefault="00990B5C" w:rsidP="00DE025F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990B5C" w:rsidRPr="003D4D95" w14:paraId="400F39C5" w14:textId="77777777" w:rsidTr="00DE025F">
        <w:trPr>
          <w:trHeight w:val="340"/>
        </w:trPr>
        <w:tc>
          <w:tcPr>
            <w:tcW w:w="567" w:type="dxa"/>
          </w:tcPr>
          <w:p w14:paraId="333C3245" w14:textId="77777777" w:rsidR="00990B5C" w:rsidRPr="003D4D95" w:rsidRDefault="00990B5C" w:rsidP="00DE025F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76141BB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9237368" w14:textId="77777777" w:rsidR="00990B5C" w:rsidRPr="003D4D95" w:rsidRDefault="00990B5C" w:rsidP="00DE025F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2D7D3501" w14:textId="77777777" w:rsidTr="00DE025F">
        <w:trPr>
          <w:trHeight w:val="340"/>
        </w:trPr>
        <w:tc>
          <w:tcPr>
            <w:tcW w:w="567" w:type="dxa"/>
          </w:tcPr>
          <w:p w14:paraId="2327FE01" w14:textId="77777777" w:rsidR="00990B5C" w:rsidRPr="003D4D95" w:rsidRDefault="00990B5C" w:rsidP="00DE025F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5048321F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CB7AD38" w14:textId="1B9D215F" w:rsidR="00990B5C" w:rsidRPr="003D4D95" w:rsidRDefault="00990B5C" w:rsidP="00DE025F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4E834A22" w14:textId="77777777" w:rsidTr="00DE025F">
        <w:trPr>
          <w:trHeight w:val="340"/>
        </w:trPr>
        <w:tc>
          <w:tcPr>
            <w:tcW w:w="567" w:type="dxa"/>
          </w:tcPr>
          <w:p w14:paraId="3767445A" w14:textId="77777777" w:rsidR="00990B5C" w:rsidRPr="003D4D95" w:rsidRDefault="00990B5C" w:rsidP="00DE025F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FB5F422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263821C" w14:textId="6010DD37" w:rsidR="00990B5C" w:rsidRPr="003D4D95" w:rsidRDefault="00990B5C" w:rsidP="00DE025F">
            <w:r>
              <w:t xml:space="preserve">O sistema irá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990B5C" w:rsidRPr="003D4D95" w14:paraId="0119F172" w14:textId="77777777" w:rsidTr="00DE025F">
        <w:trPr>
          <w:trHeight w:val="340"/>
        </w:trPr>
        <w:tc>
          <w:tcPr>
            <w:tcW w:w="567" w:type="dxa"/>
          </w:tcPr>
          <w:p w14:paraId="1DBFCBA7" w14:textId="77777777" w:rsidR="00990B5C" w:rsidRPr="003D4D95" w:rsidRDefault="00990B5C" w:rsidP="00DE025F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61F47C37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B4E2CCF" w14:textId="46755820" w:rsidR="00990B5C" w:rsidRPr="003D4D95" w:rsidRDefault="00990B5C" w:rsidP="00DE025F">
            <w:r>
              <w:t>O usuário irá preencher os campos necessários e pressionar o botão “+ Ingrediente”</w:t>
            </w:r>
          </w:p>
        </w:tc>
      </w:tr>
      <w:tr w:rsidR="00990B5C" w:rsidRPr="003D4D95" w14:paraId="09FD1FD0" w14:textId="77777777" w:rsidTr="00DE025F">
        <w:trPr>
          <w:trHeight w:val="340"/>
        </w:trPr>
        <w:tc>
          <w:tcPr>
            <w:tcW w:w="567" w:type="dxa"/>
          </w:tcPr>
          <w:p w14:paraId="5B5059C9" w14:textId="77777777" w:rsidR="00990B5C" w:rsidRPr="003D4D95" w:rsidRDefault="00990B5C" w:rsidP="00DE025F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349156C7" w14:textId="77777777" w:rsidR="00990B5C" w:rsidRPr="003D4D95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6BADEAB" w14:textId="32288DE3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sistema irá abrir uma tela para o usuário selecionar o ingrediente </w:t>
            </w:r>
            <w:r>
              <w:rPr>
                <w:b/>
                <w:bCs/>
              </w:rPr>
              <w:t>[IMG-04]</w:t>
            </w:r>
          </w:p>
        </w:tc>
      </w:tr>
      <w:tr w:rsidR="00990B5C" w:rsidRPr="003D4D95" w14:paraId="29461B8C" w14:textId="77777777" w:rsidTr="00DE025F">
        <w:trPr>
          <w:trHeight w:val="340"/>
        </w:trPr>
        <w:tc>
          <w:tcPr>
            <w:tcW w:w="567" w:type="dxa"/>
          </w:tcPr>
          <w:p w14:paraId="437B8157" w14:textId="6D3232B9" w:rsidR="00990B5C" w:rsidRPr="003D4D95" w:rsidRDefault="00990B5C" w:rsidP="00DE025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741DCADC" w14:textId="1DE7A283" w:rsidR="00990B5C" w:rsidRDefault="00990B5C" w:rsidP="00DE025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5FC4093" w14:textId="70930A60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usuário irá selecionar os dados necessários e pressionar “Adicionar” </w:t>
            </w:r>
          </w:p>
        </w:tc>
      </w:tr>
      <w:tr w:rsidR="00990B5C" w:rsidRPr="003D4D95" w14:paraId="28F57FBD" w14:textId="77777777" w:rsidTr="00DE025F">
        <w:trPr>
          <w:trHeight w:val="340"/>
        </w:trPr>
        <w:tc>
          <w:tcPr>
            <w:tcW w:w="567" w:type="dxa"/>
          </w:tcPr>
          <w:p w14:paraId="019BA307" w14:textId="343ED75A" w:rsidR="00990B5C" w:rsidRPr="003D4D95" w:rsidRDefault="00990B5C" w:rsidP="00DE025F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4AC9FCDD" w14:textId="2FE4624E" w:rsidR="00990B5C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1F68267" w14:textId="6F6FFB6E" w:rsidR="00990B5C" w:rsidRDefault="00990B5C" w:rsidP="00DE025F">
            <w:r>
              <w:t>O sistema adiciona o usuário na lista e retorna para a tela de Criação de Receita</w:t>
            </w:r>
          </w:p>
        </w:tc>
      </w:tr>
      <w:tr w:rsidR="00990B5C" w:rsidRPr="003D4D95" w14:paraId="58286F3D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EBA324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990B5C" w:rsidRPr="003D4D95" w14:paraId="7C2786F5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22406B00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55B1C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E92ADF0" w14:textId="77777777" w:rsidR="00990B5C" w:rsidRPr="003D4D95" w:rsidRDefault="00990B5C" w:rsidP="00DE025F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1D020AA8" w14:textId="77777777" w:rsidTr="00DE025F">
        <w:trPr>
          <w:trHeight w:val="340"/>
        </w:trPr>
        <w:tc>
          <w:tcPr>
            <w:tcW w:w="567" w:type="dxa"/>
          </w:tcPr>
          <w:p w14:paraId="13715CBE" w14:textId="77777777" w:rsidR="00990B5C" w:rsidRPr="003D4D95" w:rsidRDefault="00990B5C" w:rsidP="00DE025F">
            <w:pPr>
              <w:jc w:val="center"/>
            </w:pPr>
          </w:p>
        </w:tc>
        <w:tc>
          <w:tcPr>
            <w:tcW w:w="567" w:type="dxa"/>
          </w:tcPr>
          <w:p w14:paraId="7EFFA2B0" w14:textId="77777777" w:rsidR="00990B5C" w:rsidRPr="003D4D95" w:rsidRDefault="00990B5C" w:rsidP="00DE025F">
            <w:pPr>
              <w:jc w:val="center"/>
            </w:pPr>
          </w:p>
        </w:tc>
        <w:tc>
          <w:tcPr>
            <w:tcW w:w="9067" w:type="dxa"/>
          </w:tcPr>
          <w:p w14:paraId="30112696" w14:textId="77777777" w:rsidR="00990B5C" w:rsidRPr="003D4D95" w:rsidRDefault="00990B5C" w:rsidP="00DE025F"/>
        </w:tc>
      </w:tr>
    </w:tbl>
    <w:p w14:paraId="6408FEAE" w14:textId="77777777" w:rsidR="00990B5C" w:rsidRDefault="00990B5C" w:rsidP="00990B5C"/>
    <w:p w14:paraId="62D53D3C" w14:textId="77777777" w:rsidR="00990B5C" w:rsidRDefault="00990B5C" w:rsidP="00990B5C"/>
    <w:p w14:paraId="4F0D9A4C" w14:textId="77777777" w:rsidR="00D86703" w:rsidRPr="00990B5C" w:rsidRDefault="00D86703" w:rsidP="00990B5C"/>
    <w:p w14:paraId="2FA4B922" w14:textId="693F7E40" w:rsidR="00515F29" w:rsidRDefault="00515F29" w:rsidP="00515F29">
      <w:pPr>
        <w:pStyle w:val="Ttulo3"/>
      </w:pPr>
      <w:bookmarkStart w:id="40" w:name="_Toc136630946"/>
      <w:r>
        <w:lastRenderedPageBreak/>
        <w:t>Regras de Negócios</w:t>
      </w:r>
      <w:bookmarkEnd w:id="4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236177A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5F12CF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15F29" w14:paraId="2F833056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6D37FD15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F51068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15F29" w14:paraId="10AEC858" w14:textId="77777777" w:rsidTr="0032578B">
        <w:trPr>
          <w:trHeight w:val="340"/>
        </w:trPr>
        <w:tc>
          <w:tcPr>
            <w:tcW w:w="1134" w:type="dxa"/>
          </w:tcPr>
          <w:p w14:paraId="56E222D1" w14:textId="291FE8BB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3C5E8205" w14:textId="25D76735" w:rsidR="00515F29" w:rsidRDefault="00F9169E" w:rsidP="0032578B">
            <w:r>
              <w:t xml:space="preserve">Enviar um e-mail para os administradores para </w:t>
            </w:r>
            <w:r w:rsidR="002F0533">
              <w:t>informá-los</w:t>
            </w:r>
            <w:r>
              <w:t xml:space="preserve"> que existe uma nova receita pendente de aprovação</w:t>
            </w:r>
          </w:p>
        </w:tc>
      </w:tr>
    </w:tbl>
    <w:p w14:paraId="0A280F67" w14:textId="77777777" w:rsidR="00515F29" w:rsidRDefault="00515F29" w:rsidP="00515F29"/>
    <w:p w14:paraId="5F8CDD44" w14:textId="10CFA175" w:rsidR="00515F29" w:rsidRPr="00BD7A6E" w:rsidRDefault="00515F29" w:rsidP="00515F29">
      <w:pPr>
        <w:pStyle w:val="Ttulo3"/>
      </w:pPr>
      <w:bookmarkStart w:id="41" w:name="_Toc136630947"/>
      <w:r>
        <w:t>Mensagens</w:t>
      </w:r>
      <w:bookmarkEnd w:id="41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15F29" w14:paraId="48AD0B6A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A116719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15F29" w14:paraId="3C7C974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19BB97A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E273A3D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01F2037E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15F29" w14:paraId="51F01C10" w14:textId="77777777" w:rsidTr="0032578B">
        <w:trPr>
          <w:trHeight w:val="340"/>
        </w:trPr>
        <w:tc>
          <w:tcPr>
            <w:tcW w:w="1134" w:type="dxa"/>
          </w:tcPr>
          <w:p w14:paraId="12C40923" w14:textId="27DC95AF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59F50BF" w14:textId="64BA646F" w:rsidR="00515F29" w:rsidRDefault="00F9169E" w:rsidP="0032578B">
            <w:r>
              <w:t>Sua receita foi para a fila de aprovação dos administradores, assim que aprovada enviaremos uma notificação</w:t>
            </w:r>
          </w:p>
        </w:tc>
        <w:tc>
          <w:tcPr>
            <w:tcW w:w="1417" w:type="dxa"/>
          </w:tcPr>
          <w:p w14:paraId="4BE9585F" w14:textId="77777777" w:rsidR="00515F29" w:rsidRDefault="00515F29" w:rsidP="0032578B">
            <w:pPr>
              <w:jc w:val="center"/>
            </w:pPr>
            <w:r>
              <w:t>Informativo</w:t>
            </w:r>
          </w:p>
        </w:tc>
      </w:tr>
    </w:tbl>
    <w:p w14:paraId="5F692A34" w14:textId="77777777" w:rsidR="00515F29" w:rsidRDefault="00515F29" w:rsidP="00515F29"/>
    <w:p w14:paraId="6643BDB7" w14:textId="7008AC04" w:rsidR="00515F29" w:rsidRDefault="00515F29" w:rsidP="00515F29">
      <w:pPr>
        <w:pStyle w:val="Ttulo3"/>
      </w:pPr>
      <w:bookmarkStart w:id="42" w:name="_Toc136630948"/>
      <w:r>
        <w:t>Protótipos</w:t>
      </w:r>
      <w:bookmarkEnd w:id="4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4657F19F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20007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15F29" w14:paraId="4B5E49E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DD3BE0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04ED56B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15F29" w14:paraId="5CAABEFC" w14:textId="77777777" w:rsidTr="0032578B">
        <w:trPr>
          <w:trHeight w:val="340"/>
        </w:trPr>
        <w:tc>
          <w:tcPr>
            <w:tcW w:w="1134" w:type="dxa"/>
          </w:tcPr>
          <w:p w14:paraId="7B47040D" w14:textId="2868D7EF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6E7369B2" w14:textId="06F6BFF4" w:rsidR="00515F29" w:rsidRDefault="002D7767" w:rsidP="002D77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2EAC5D" wp14:editId="70973284">
                  <wp:extent cx="1785263" cy="3600000"/>
                  <wp:effectExtent l="0" t="0" r="5715" b="635"/>
                  <wp:docPr id="992717668" name="Imagem 992717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2A9A3BBB" w14:textId="77777777" w:rsidTr="0032578B">
        <w:trPr>
          <w:trHeight w:val="340"/>
        </w:trPr>
        <w:tc>
          <w:tcPr>
            <w:tcW w:w="1134" w:type="dxa"/>
          </w:tcPr>
          <w:p w14:paraId="1D6DA3FD" w14:textId="32FC4609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238DD9B" w14:textId="7C5B7A1E" w:rsidR="00515F29" w:rsidRDefault="002D7767" w:rsidP="002D7767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5C68DEBC" wp14:editId="39B50291">
                  <wp:extent cx="1767665" cy="3600000"/>
                  <wp:effectExtent l="0" t="0" r="0" b="0"/>
                  <wp:docPr id="9904437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4437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6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135502FD" w14:textId="77777777" w:rsidTr="0032578B">
        <w:trPr>
          <w:trHeight w:val="340"/>
        </w:trPr>
        <w:tc>
          <w:tcPr>
            <w:tcW w:w="1134" w:type="dxa"/>
          </w:tcPr>
          <w:p w14:paraId="79F24627" w14:textId="75E17A3D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5E7A4279" w14:textId="1A04DCBE" w:rsidR="00515F29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479523AA" wp14:editId="2ADE43C3">
                  <wp:extent cx="1785554" cy="3600000"/>
                  <wp:effectExtent l="0" t="0" r="5715" b="0"/>
                  <wp:docPr id="216823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233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5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02788C47" w14:textId="77777777" w:rsidTr="0032578B">
        <w:trPr>
          <w:trHeight w:val="340"/>
        </w:trPr>
        <w:tc>
          <w:tcPr>
            <w:tcW w:w="1134" w:type="dxa"/>
          </w:tcPr>
          <w:p w14:paraId="3F604E05" w14:textId="661B63EE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6C9DF2CD" w14:textId="22FDE10C" w:rsidR="00515F29" w:rsidRPr="0032700E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00AF5AA9" wp14:editId="075E153F">
                  <wp:extent cx="1733547" cy="3600000"/>
                  <wp:effectExtent l="0" t="0" r="0" b="0"/>
                  <wp:docPr id="7477916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79164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4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767" w14:paraId="644B1FC7" w14:textId="77777777" w:rsidTr="0032578B">
        <w:trPr>
          <w:trHeight w:val="340"/>
        </w:trPr>
        <w:tc>
          <w:tcPr>
            <w:tcW w:w="1134" w:type="dxa"/>
          </w:tcPr>
          <w:p w14:paraId="69891FC0" w14:textId="76C78B6C" w:rsidR="002D7767" w:rsidRDefault="002F0533" w:rsidP="00267B4D">
            <w:pPr>
              <w:jc w:val="center"/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4C93FC84" w14:textId="26BFC498" w:rsidR="002D7767" w:rsidRPr="0032700E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25E5B344" wp14:editId="72362187">
                  <wp:extent cx="1800000" cy="3600000"/>
                  <wp:effectExtent l="0" t="0" r="3810" b="0"/>
                  <wp:docPr id="877393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3930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42BDF" w14:textId="77777777" w:rsidR="00990B5C" w:rsidRDefault="00990B5C" w:rsidP="00BC7F92"/>
    <w:p w14:paraId="2C4AA843" w14:textId="77777777" w:rsidR="00990B5C" w:rsidRPr="00BC7F92" w:rsidRDefault="00990B5C" w:rsidP="00BC7F92"/>
    <w:p w14:paraId="221BE60A" w14:textId="4907A6B6" w:rsidR="00BC7F92" w:rsidRDefault="00BC7F92" w:rsidP="00BC7F92">
      <w:pPr>
        <w:pStyle w:val="Ttulo2"/>
      </w:pPr>
      <w:bookmarkStart w:id="43" w:name="_Toc136630949"/>
      <w:r>
        <w:lastRenderedPageBreak/>
        <w:t>UC.00</w:t>
      </w:r>
      <w:r w:rsidR="00D86703">
        <w:t>7</w:t>
      </w:r>
      <w:r>
        <w:t xml:space="preserve"> – Manter Sacola</w:t>
      </w:r>
      <w:bookmarkEnd w:id="43"/>
    </w:p>
    <w:p w14:paraId="08C87B16" w14:textId="61A05E90" w:rsidR="00BC7F92" w:rsidRPr="00A37D02" w:rsidRDefault="00BC7F92" w:rsidP="00BC7F92">
      <w:pPr>
        <w:pStyle w:val="Ttulo3"/>
      </w:pPr>
      <w:bookmarkStart w:id="44" w:name="_Toc136630950"/>
      <w:r>
        <w:t>Fluxo Principal</w:t>
      </w:r>
      <w:bookmarkEnd w:id="4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7AD25C5A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E269FE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033AB108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32DE24D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24F9CAF" w14:textId="425A231F" w:rsidR="00BC7F92" w:rsidRPr="00BC7F92" w:rsidRDefault="000F5ED4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riar a sacola e preencher com seus ingredientes o usuário precisa estar logado em sua conta e com conexão a internet</w:t>
            </w:r>
          </w:p>
        </w:tc>
      </w:tr>
      <w:tr w:rsidR="00BC7F92" w14:paraId="035F2BC4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DA63002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B8CAE18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EFFB8BF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7CF2306B" w14:textId="77777777" w:rsidTr="0032578B">
        <w:trPr>
          <w:trHeight w:val="340"/>
        </w:trPr>
        <w:tc>
          <w:tcPr>
            <w:tcW w:w="567" w:type="dxa"/>
          </w:tcPr>
          <w:p w14:paraId="751EB067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5625415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8407C6D" w14:textId="55DC3519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BC7F92" w14:paraId="5DEE83BA" w14:textId="77777777" w:rsidTr="0032578B">
        <w:trPr>
          <w:trHeight w:val="340"/>
        </w:trPr>
        <w:tc>
          <w:tcPr>
            <w:tcW w:w="567" w:type="dxa"/>
          </w:tcPr>
          <w:p w14:paraId="72387C5E" w14:textId="77777777" w:rsidR="00BC7F92" w:rsidRDefault="00BC7F92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C0819F5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DD8B6ED" w14:textId="5E736D42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6B3C8C02" w14:textId="77777777" w:rsidTr="0032578B">
        <w:trPr>
          <w:trHeight w:val="340"/>
        </w:trPr>
        <w:tc>
          <w:tcPr>
            <w:tcW w:w="567" w:type="dxa"/>
          </w:tcPr>
          <w:p w14:paraId="22406A69" w14:textId="77777777" w:rsidR="00BC7F92" w:rsidRDefault="00BC7F92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3F10F1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A79BC60" w14:textId="027F47F3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2253651F" w14:textId="77777777" w:rsidTr="0032578B">
        <w:trPr>
          <w:trHeight w:val="340"/>
        </w:trPr>
        <w:tc>
          <w:tcPr>
            <w:tcW w:w="567" w:type="dxa"/>
          </w:tcPr>
          <w:p w14:paraId="0CD42077" w14:textId="77777777" w:rsidR="00BC7F92" w:rsidRDefault="00BC7F92" w:rsidP="0032578B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40EE32E6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367D7" w14:textId="2D1E7369" w:rsidR="00BC7F92" w:rsidRPr="000F5ED4" w:rsidRDefault="000F5ED4" w:rsidP="0032578B">
            <w:pPr>
              <w:rPr>
                <w:b/>
                <w:bCs/>
              </w:rPr>
            </w:pPr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14:paraId="3A4CF8A7" w14:textId="77777777" w:rsidTr="0032578B">
        <w:trPr>
          <w:trHeight w:val="340"/>
        </w:trPr>
        <w:tc>
          <w:tcPr>
            <w:tcW w:w="567" w:type="dxa"/>
          </w:tcPr>
          <w:p w14:paraId="3FB97E12" w14:textId="52BFAD6B" w:rsidR="000F5ED4" w:rsidRDefault="000F5ED4" w:rsidP="0032578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2646FD" w14:textId="047D422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97E3892" w14:textId="6B2FCD73" w:rsidR="000F5ED4" w:rsidRDefault="000F5ED4" w:rsidP="0032578B">
            <w:r>
              <w:t>O usuário irá pressionar em “Criar” e validar regra de negócio</w:t>
            </w:r>
            <w:r>
              <w:rPr>
                <w:b/>
                <w:bCs/>
              </w:rPr>
              <w:t xml:space="preserve"> [RN-01] [RN-02]</w:t>
            </w:r>
          </w:p>
        </w:tc>
      </w:tr>
      <w:tr w:rsidR="000F5ED4" w14:paraId="1092CC3E" w14:textId="77777777" w:rsidTr="0032578B">
        <w:trPr>
          <w:trHeight w:val="340"/>
        </w:trPr>
        <w:tc>
          <w:tcPr>
            <w:tcW w:w="567" w:type="dxa"/>
          </w:tcPr>
          <w:p w14:paraId="35EC00AD" w14:textId="1E6CBB7D" w:rsidR="000F5ED4" w:rsidRDefault="000F5ED4" w:rsidP="0032578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9E2B6CD" w14:textId="1944FC8F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98BBB07" w14:textId="1E5AE23B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lista de ingredientes </w:t>
            </w:r>
            <w:r>
              <w:rPr>
                <w:b/>
                <w:bCs/>
              </w:rPr>
              <w:t>[IMG-04]</w:t>
            </w:r>
          </w:p>
        </w:tc>
      </w:tr>
      <w:tr w:rsidR="000F5ED4" w14:paraId="20A84EB1" w14:textId="77777777" w:rsidTr="0032578B">
        <w:trPr>
          <w:trHeight w:val="340"/>
        </w:trPr>
        <w:tc>
          <w:tcPr>
            <w:tcW w:w="567" w:type="dxa"/>
          </w:tcPr>
          <w:p w14:paraId="6AB2320D" w14:textId="4C61672D" w:rsidR="000F5ED4" w:rsidRDefault="000F5ED4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5136FA28" w14:textId="51FDB07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527BDC7" w14:textId="0D31CAAB" w:rsidR="000F5ED4" w:rsidRDefault="000F5ED4" w:rsidP="0032578B">
            <w:r>
              <w:t xml:space="preserve">O usuário irá selecionar os ingredientes e clicar em finalizar </w:t>
            </w:r>
          </w:p>
        </w:tc>
      </w:tr>
      <w:tr w:rsidR="000F5ED4" w14:paraId="2F3D0398" w14:textId="77777777" w:rsidTr="0032578B">
        <w:trPr>
          <w:trHeight w:val="340"/>
        </w:trPr>
        <w:tc>
          <w:tcPr>
            <w:tcW w:w="567" w:type="dxa"/>
          </w:tcPr>
          <w:p w14:paraId="73DF9625" w14:textId="4FC00F1A" w:rsidR="000F5ED4" w:rsidRDefault="000F5ED4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638FEBF8" w14:textId="25DFFF78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35C83E7" w14:textId="4815E506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BC7F92" w14:paraId="63B6C7A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45B0AB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C7F92" w14:paraId="3CC43AB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161BEB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93A06CC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223A6D6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083EE2E2" w14:textId="77777777" w:rsidTr="0032578B">
        <w:trPr>
          <w:trHeight w:val="340"/>
        </w:trPr>
        <w:tc>
          <w:tcPr>
            <w:tcW w:w="567" w:type="dxa"/>
          </w:tcPr>
          <w:p w14:paraId="4F0CF8DC" w14:textId="77777777" w:rsidR="00BC7F92" w:rsidRDefault="00BC7F92" w:rsidP="0032578B">
            <w:pPr>
              <w:jc w:val="center"/>
            </w:pPr>
          </w:p>
        </w:tc>
        <w:tc>
          <w:tcPr>
            <w:tcW w:w="567" w:type="dxa"/>
          </w:tcPr>
          <w:p w14:paraId="3FB3F839" w14:textId="77777777" w:rsidR="00BC7F92" w:rsidRDefault="00BC7F92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7646768C" w14:textId="77777777" w:rsidR="00BC7F92" w:rsidRDefault="00BC7F92" w:rsidP="0032578B"/>
        </w:tc>
      </w:tr>
    </w:tbl>
    <w:p w14:paraId="6F929BB1" w14:textId="77777777" w:rsidR="00BC7F92" w:rsidRDefault="00BC7F92" w:rsidP="00BC7F92"/>
    <w:p w14:paraId="666BB9DA" w14:textId="0F67456A" w:rsidR="00BC7F92" w:rsidRDefault="00BC7F92" w:rsidP="00BC7F92">
      <w:pPr>
        <w:pStyle w:val="Ttulo3"/>
      </w:pPr>
      <w:bookmarkStart w:id="45" w:name="_Toc136630951"/>
      <w:r>
        <w:t xml:space="preserve">Fluxo Alternativo: </w:t>
      </w:r>
      <w:r w:rsidR="000F5ED4">
        <w:t>Visualizar Sacola</w:t>
      </w:r>
      <w:bookmarkEnd w:id="4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C7F92" w:rsidRPr="004E1FB1" w14:paraId="39E58A3F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DC5D768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C7F92" w:rsidRPr="004E1FB1" w14:paraId="29BC3EA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35F56815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2A6B543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08497B0" w14:textId="77777777" w:rsidR="00BC7F92" w:rsidRPr="004E1FB1" w:rsidRDefault="00BC7F92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036C3DD7" w14:textId="77777777" w:rsidTr="0032578B">
        <w:trPr>
          <w:trHeight w:val="340"/>
        </w:trPr>
        <w:tc>
          <w:tcPr>
            <w:tcW w:w="567" w:type="dxa"/>
          </w:tcPr>
          <w:p w14:paraId="35BCBFD3" w14:textId="77777777" w:rsidR="000F5ED4" w:rsidRPr="003D4D95" w:rsidRDefault="000F5ED4" w:rsidP="000F5ED4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517C0BE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B4A109E" w14:textId="48922935" w:rsidR="000F5ED4" w:rsidRPr="003D4D95" w:rsidRDefault="000F5ED4" w:rsidP="000F5ED4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0F5ED4" w:rsidRPr="003D4D95" w14:paraId="7A03E068" w14:textId="77777777" w:rsidTr="0032578B">
        <w:trPr>
          <w:trHeight w:val="340"/>
        </w:trPr>
        <w:tc>
          <w:tcPr>
            <w:tcW w:w="567" w:type="dxa"/>
          </w:tcPr>
          <w:p w14:paraId="6A8D1CAC" w14:textId="77777777" w:rsidR="000F5ED4" w:rsidRPr="003D4D95" w:rsidRDefault="000F5ED4" w:rsidP="000F5ED4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291DBD5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0AB630D" w14:textId="2A43B81D" w:rsidR="000F5ED4" w:rsidRPr="003D4D95" w:rsidRDefault="000F5ED4" w:rsidP="000F5ED4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61404D4A" w14:textId="77777777" w:rsidTr="0032578B">
        <w:trPr>
          <w:trHeight w:val="340"/>
        </w:trPr>
        <w:tc>
          <w:tcPr>
            <w:tcW w:w="567" w:type="dxa"/>
          </w:tcPr>
          <w:p w14:paraId="01C4EB33" w14:textId="77777777" w:rsidR="000F5ED4" w:rsidRPr="003D4D95" w:rsidRDefault="000F5ED4" w:rsidP="000F5ED4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A7FA8E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800B5B" w14:textId="02FAEC8F" w:rsidR="000F5ED4" w:rsidRPr="003D4D95" w:rsidRDefault="000F5ED4" w:rsidP="000F5ED4"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5CCA97D3" w14:textId="77777777" w:rsidTr="0032578B">
        <w:trPr>
          <w:trHeight w:val="340"/>
        </w:trPr>
        <w:tc>
          <w:tcPr>
            <w:tcW w:w="567" w:type="dxa"/>
          </w:tcPr>
          <w:p w14:paraId="7AE208AA" w14:textId="77777777" w:rsidR="000F5ED4" w:rsidRPr="003D4D95" w:rsidRDefault="000F5ED4" w:rsidP="000F5ED4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C735A78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062790D" w14:textId="6F51CA04" w:rsidR="000F5ED4" w:rsidRPr="003D4D95" w:rsidRDefault="000F5ED4" w:rsidP="000F5ED4">
            <w:r>
              <w:t xml:space="preserve">O sistema irá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:rsidRPr="003D4D95" w14:paraId="389817BD" w14:textId="77777777" w:rsidTr="0032578B">
        <w:trPr>
          <w:trHeight w:val="340"/>
        </w:trPr>
        <w:tc>
          <w:tcPr>
            <w:tcW w:w="567" w:type="dxa"/>
          </w:tcPr>
          <w:p w14:paraId="632F6B05" w14:textId="77777777" w:rsidR="000F5ED4" w:rsidRPr="003D4D95" w:rsidRDefault="000F5ED4" w:rsidP="000F5ED4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2D29803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2C28E9A5" w14:textId="602A28A6" w:rsidR="000F5ED4" w:rsidRPr="003D4D95" w:rsidRDefault="000F5ED4" w:rsidP="000F5ED4">
            <w:r>
              <w:t>O usuário irá pressionar em “Visualizar”</w:t>
            </w:r>
          </w:p>
        </w:tc>
      </w:tr>
      <w:tr w:rsidR="000F5ED4" w:rsidRPr="003D4D95" w14:paraId="65602053" w14:textId="77777777" w:rsidTr="0032578B">
        <w:trPr>
          <w:trHeight w:val="340"/>
        </w:trPr>
        <w:tc>
          <w:tcPr>
            <w:tcW w:w="567" w:type="dxa"/>
          </w:tcPr>
          <w:p w14:paraId="3DD37B5C" w14:textId="77777777" w:rsidR="000F5ED4" w:rsidRPr="003D4D95" w:rsidRDefault="000F5ED4" w:rsidP="000F5ED4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7530601F" w14:textId="77777777" w:rsidR="000F5ED4" w:rsidRPr="003D4D95" w:rsidRDefault="000F5ED4" w:rsidP="000F5ED4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BE46E16" w14:textId="6A6BBD17" w:rsidR="000F5ED4" w:rsidRPr="003D4D95" w:rsidRDefault="000F5ED4" w:rsidP="000F5ED4"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0F5ED4" w:rsidRPr="003D4D95" w14:paraId="2842798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3C5044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F5ED4" w:rsidRPr="003D4D95" w14:paraId="3358D977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93DFAEE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79D034B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383D395" w14:textId="77777777" w:rsidR="000F5ED4" w:rsidRPr="003D4D95" w:rsidRDefault="000F5ED4" w:rsidP="000F5ED4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323F4F2E" w14:textId="77777777" w:rsidTr="0032578B">
        <w:trPr>
          <w:trHeight w:val="340"/>
        </w:trPr>
        <w:tc>
          <w:tcPr>
            <w:tcW w:w="567" w:type="dxa"/>
          </w:tcPr>
          <w:p w14:paraId="729B7801" w14:textId="77777777" w:rsidR="000F5ED4" w:rsidRPr="003D4D95" w:rsidRDefault="000F5ED4" w:rsidP="000F5ED4">
            <w:pPr>
              <w:jc w:val="center"/>
            </w:pPr>
          </w:p>
        </w:tc>
        <w:tc>
          <w:tcPr>
            <w:tcW w:w="567" w:type="dxa"/>
          </w:tcPr>
          <w:p w14:paraId="5157AD08" w14:textId="77777777" w:rsidR="000F5ED4" w:rsidRPr="003D4D95" w:rsidRDefault="000F5ED4" w:rsidP="000F5ED4">
            <w:pPr>
              <w:jc w:val="center"/>
            </w:pPr>
          </w:p>
        </w:tc>
        <w:tc>
          <w:tcPr>
            <w:tcW w:w="9067" w:type="dxa"/>
          </w:tcPr>
          <w:p w14:paraId="2B95F0B0" w14:textId="77777777" w:rsidR="000F5ED4" w:rsidRPr="003D4D95" w:rsidRDefault="000F5ED4" w:rsidP="000F5ED4"/>
        </w:tc>
      </w:tr>
    </w:tbl>
    <w:p w14:paraId="1776874B" w14:textId="77777777" w:rsidR="00990B5C" w:rsidRPr="003919EF" w:rsidRDefault="00990B5C" w:rsidP="00BC7F92"/>
    <w:p w14:paraId="60E06E4F" w14:textId="4EC85B02" w:rsidR="00BC7F92" w:rsidRDefault="00BC7F92" w:rsidP="00BC7F92">
      <w:pPr>
        <w:pStyle w:val="Ttulo3"/>
      </w:pPr>
      <w:bookmarkStart w:id="46" w:name="_Toc136630952"/>
      <w:r>
        <w:t>Regras de Negócios</w:t>
      </w:r>
      <w:bookmarkEnd w:id="4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738B6C70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CF4B9DF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676DB86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6CBE90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B720B0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44D38A41" w14:textId="77777777" w:rsidTr="0032578B">
        <w:trPr>
          <w:trHeight w:val="340"/>
        </w:trPr>
        <w:tc>
          <w:tcPr>
            <w:tcW w:w="1134" w:type="dxa"/>
          </w:tcPr>
          <w:p w14:paraId="77495283" w14:textId="71DD9BA3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52EF63C6" w14:textId="6F7CAD17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Validar se o usuário está logado, caso não esteja exibir a mensagem </w:t>
            </w:r>
            <w:r>
              <w:rPr>
                <w:b/>
                <w:bCs/>
              </w:rPr>
              <w:t>[MSG-01]</w:t>
            </w:r>
          </w:p>
        </w:tc>
      </w:tr>
      <w:tr w:rsidR="00BC7F92" w14:paraId="4BCFF7F3" w14:textId="77777777" w:rsidTr="0032578B">
        <w:trPr>
          <w:trHeight w:val="340"/>
        </w:trPr>
        <w:tc>
          <w:tcPr>
            <w:tcW w:w="1134" w:type="dxa"/>
          </w:tcPr>
          <w:p w14:paraId="026BCBF7" w14:textId="612DDEED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N-02</w:t>
            </w:r>
          </w:p>
        </w:tc>
        <w:tc>
          <w:tcPr>
            <w:tcW w:w="9067" w:type="dxa"/>
          </w:tcPr>
          <w:p w14:paraId="7C7C68DE" w14:textId="66B680FD" w:rsidR="00BC7F92" w:rsidRDefault="000F5ED4" w:rsidP="0032578B">
            <w:r>
              <w:t>Validar conexão com a internet</w:t>
            </w:r>
          </w:p>
        </w:tc>
      </w:tr>
    </w:tbl>
    <w:p w14:paraId="63DD1B42" w14:textId="77777777" w:rsidR="00BC7F92" w:rsidRDefault="00BC7F92" w:rsidP="00BC7F92"/>
    <w:p w14:paraId="346BAE16" w14:textId="77777777" w:rsidR="00BC7F92" w:rsidRPr="003D4D95" w:rsidRDefault="00BC7F92" w:rsidP="00BC7F92">
      <w:pPr>
        <w:pStyle w:val="Ttulo3"/>
      </w:pPr>
      <w:bookmarkStart w:id="47" w:name="_Toc136630953"/>
      <w:r>
        <w:t>Mensagens</w:t>
      </w:r>
      <w:bookmarkEnd w:id="47"/>
    </w:p>
    <w:p w14:paraId="2202462E" w14:textId="77777777" w:rsidR="00BC7F92" w:rsidRPr="00BD7A6E" w:rsidRDefault="00BC7F92" w:rsidP="00BC7F92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6E85DB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C4B116D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562D8D4C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B5FE42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8C0D907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5952BD1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105B6995" w14:textId="77777777" w:rsidTr="0032578B">
        <w:trPr>
          <w:trHeight w:val="340"/>
        </w:trPr>
        <w:tc>
          <w:tcPr>
            <w:tcW w:w="1134" w:type="dxa"/>
          </w:tcPr>
          <w:p w14:paraId="2C928A4E" w14:textId="3ED849CF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CD0A92E" w14:textId="45A5CDC7" w:rsidR="00BC7F92" w:rsidRDefault="000F5ED4" w:rsidP="0032578B">
            <w:r>
              <w:t>Para criar a sacola é necessário realizar o login.</w:t>
            </w:r>
          </w:p>
        </w:tc>
        <w:tc>
          <w:tcPr>
            <w:tcW w:w="1417" w:type="dxa"/>
          </w:tcPr>
          <w:p w14:paraId="3BF71131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</w:tbl>
    <w:p w14:paraId="5D3D2B2C" w14:textId="77777777" w:rsidR="00BC7F92" w:rsidRDefault="00BC7F92" w:rsidP="00BC7F92"/>
    <w:p w14:paraId="3330EBC6" w14:textId="77777777" w:rsidR="007575BE" w:rsidRDefault="007575BE" w:rsidP="00BC7F92"/>
    <w:p w14:paraId="6D2B2C45" w14:textId="77777777" w:rsidR="007575BE" w:rsidRDefault="007575BE" w:rsidP="00BC7F92"/>
    <w:p w14:paraId="36405E6E" w14:textId="77777777" w:rsidR="007575BE" w:rsidRDefault="007575BE" w:rsidP="00BC7F92"/>
    <w:p w14:paraId="09FCB711" w14:textId="77777777" w:rsidR="007575BE" w:rsidRDefault="007575BE" w:rsidP="00BC7F92"/>
    <w:p w14:paraId="4B2CE037" w14:textId="77777777" w:rsidR="007575BE" w:rsidRDefault="007575BE" w:rsidP="00BC7F92"/>
    <w:p w14:paraId="06636E1E" w14:textId="77777777" w:rsidR="007575BE" w:rsidRDefault="007575BE" w:rsidP="00BC7F92"/>
    <w:p w14:paraId="0D2EBA41" w14:textId="77777777" w:rsidR="007575BE" w:rsidRDefault="007575BE" w:rsidP="00BC7F92"/>
    <w:p w14:paraId="103A9B67" w14:textId="77777777" w:rsidR="007575BE" w:rsidRDefault="007575BE" w:rsidP="00BC7F92"/>
    <w:p w14:paraId="74AFF2FD" w14:textId="77777777" w:rsidR="007575BE" w:rsidRDefault="007575BE" w:rsidP="00BC7F92"/>
    <w:p w14:paraId="1D275498" w14:textId="77777777" w:rsidR="007575BE" w:rsidRDefault="007575BE" w:rsidP="00BC7F92"/>
    <w:p w14:paraId="19F21C28" w14:textId="77777777" w:rsidR="007575BE" w:rsidRDefault="007575BE" w:rsidP="00BC7F92"/>
    <w:p w14:paraId="62259F16" w14:textId="77777777" w:rsidR="007575BE" w:rsidRDefault="007575BE" w:rsidP="00BC7F92"/>
    <w:p w14:paraId="1FAB8CF1" w14:textId="77777777" w:rsidR="007575BE" w:rsidRDefault="007575BE" w:rsidP="00BC7F92"/>
    <w:p w14:paraId="633BE9E1" w14:textId="77777777" w:rsidR="007575BE" w:rsidRDefault="007575BE" w:rsidP="00BC7F92"/>
    <w:p w14:paraId="18D6DEC3" w14:textId="77777777" w:rsidR="007575BE" w:rsidRDefault="007575BE" w:rsidP="00BC7F92"/>
    <w:p w14:paraId="754D7BB3" w14:textId="77777777" w:rsidR="007575BE" w:rsidRDefault="007575BE" w:rsidP="00BC7F92"/>
    <w:p w14:paraId="0AC9E408" w14:textId="77777777" w:rsidR="007575BE" w:rsidRDefault="007575BE" w:rsidP="00BC7F92"/>
    <w:p w14:paraId="40E866ED" w14:textId="77777777" w:rsidR="007575BE" w:rsidRDefault="007575BE" w:rsidP="00BC7F92"/>
    <w:p w14:paraId="1ECA622E" w14:textId="77777777" w:rsidR="00E5604C" w:rsidRDefault="00E5604C" w:rsidP="00BC7F92"/>
    <w:p w14:paraId="0EF1EDE3" w14:textId="77777777" w:rsidR="00E5604C" w:rsidRDefault="00E5604C" w:rsidP="00BC7F92"/>
    <w:p w14:paraId="18E2D553" w14:textId="77777777" w:rsidR="00E5604C" w:rsidRDefault="00E5604C" w:rsidP="00BC7F92"/>
    <w:p w14:paraId="1BE6D9BF" w14:textId="77777777" w:rsidR="00E5604C" w:rsidRDefault="00E5604C" w:rsidP="00BC7F92"/>
    <w:p w14:paraId="5CB4AE35" w14:textId="77777777" w:rsidR="00E5604C" w:rsidRDefault="00E5604C" w:rsidP="00BC7F92"/>
    <w:p w14:paraId="0CCA2815" w14:textId="77777777" w:rsidR="00E5604C" w:rsidRDefault="00E5604C" w:rsidP="00BC7F92"/>
    <w:p w14:paraId="6A3092AA" w14:textId="77777777" w:rsidR="00E5604C" w:rsidRDefault="00E5604C" w:rsidP="00BC7F92"/>
    <w:p w14:paraId="19DBB05C" w14:textId="77777777" w:rsidR="007575BE" w:rsidRDefault="007575BE" w:rsidP="00BC7F92"/>
    <w:p w14:paraId="7C5B66DB" w14:textId="77777777" w:rsidR="007575BE" w:rsidRDefault="007575BE" w:rsidP="00BC7F92"/>
    <w:p w14:paraId="0EAE1CD1" w14:textId="77777777" w:rsidR="00BC7F92" w:rsidRPr="003D4D95" w:rsidRDefault="00BC7F92" w:rsidP="00BC7F92">
      <w:pPr>
        <w:pStyle w:val="Ttulo3"/>
      </w:pPr>
      <w:bookmarkStart w:id="48" w:name="_Toc136630954"/>
      <w:r>
        <w:lastRenderedPageBreak/>
        <w:t>Protótipos</w:t>
      </w:r>
      <w:bookmarkEnd w:id="48"/>
    </w:p>
    <w:p w14:paraId="48942BA2" w14:textId="77777777" w:rsidR="00BC7F92" w:rsidRDefault="00BC7F92" w:rsidP="00BC7F9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6E538829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75AB80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5718156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159B8B00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0B304D74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756B7723" w14:textId="77777777" w:rsidTr="0032578B">
        <w:trPr>
          <w:trHeight w:val="340"/>
        </w:trPr>
        <w:tc>
          <w:tcPr>
            <w:tcW w:w="1134" w:type="dxa"/>
          </w:tcPr>
          <w:p w14:paraId="51FB294D" w14:textId="0126F57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2B6C50FB" w14:textId="54D89568" w:rsidR="00BC7F92" w:rsidRDefault="002F0533" w:rsidP="002F05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E895A5" wp14:editId="5CC18CC4">
                  <wp:extent cx="1785263" cy="3600000"/>
                  <wp:effectExtent l="0" t="0" r="5715" b="635"/>
                  <wp:docPr id="1899590640" name="Imagem 1899590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7988E378" w14:textId="77777777" w:rsidTr="0032578B">
        <w:trPr>
          <w:trHeight w:val="340"/>
        </w:trPr>
        <w:tc>
          <w:tcPr>
            <w:tcW w:w="1134" w:type="dxa"/>
          </w:tcPr>
          <w:p w14:paraId="36C65E45" w14:textId="6A5E7A8B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731B4DE9" w14:textId="1194EDBA" w:rsidR="00BC7F92" w:rsidRDefault="002F0533" w:rsidP="002F0533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1970AB99" wp14:editId="1273DACF">
                  <wp:extent cx="1767665" cy="3600000"/>
                  <wp:effectExtent l="0" t="0" r="0" b="0"/>
                  <wp:docPr id="2020096638" name="Imagem 2020096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4437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6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6BC85979" w14:textId="77777777" w:rsidTr="0032578B">
        <w:trPr>
          <w:trHeight w:val="340"/>
        </w:trPr>
        <w:tc>
          <w:tcPr>
            <w:tcW w:w="1134" w:type="dxa"/>
          </w:tcPr>
          <w:p w14:paraId="138B6E4E" w14:textId="64BA60E9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6713559D" w14:textId="56A1C21D" w:rsidR="00BC7F92" w:rsidRDefault="002F0533" w:rsidP="002F0533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16A0C51A" wp14:editId="24319098">
                  <wp:extent cx="1765049" cy="3600000"/>
                  <wp:effectExtent l="0" t="0" r="635" b="0"/>
                  <wp:docPr id="281506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068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4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3F1714B8" w14:textId="77777777" w:rsidTr="0032578B">
        <w:trPr>
          <w:trHeight w:val="340"/>
        </w:trPr>
        <w:tc>
          <w:tcPr>
            <w:tcW w:w="1134" w:type="dxa"/>
          </w:tcPr>
          <w:p w14:paraId="001D7750" w14:textId="3A8C25B4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0576F163" w14:textId="1E36CEC9" w:rsidR="00BC7F92" w:rsidRPr="0032700E" w:rsidRDefault="00152939" w:rsidP="002F0533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37A7A533" wp14:editId="570EB6B2">
                  <wp:extent cx="1770968" cy="3600000"/>
                  <wp:effectExtent l="0" t="0" r="0" b="0"/>
                  <wp:docPr id="16417995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79958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6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33" w14:paraId="6FA84DE3" w14:textId="77777777" w:rsidTr="0032578B">
        <w:trPr>
          <w:trHeight w:val="340"/>
        </w:trPr>
        <w:tc>
          <w:tcPr>
            <w:tcW w:w="1134" w:type="dxa"/>
          </w:tcPr>
          <w:p w14:paraId="7C6E13F2" w14:textId="2D8F30E6" w:rsidR="002F0533" w:rsidRDefault="00152939" w:rsidP="00267B4D">
            <w:pPr>
              <w:jc w:val="center"/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26002C18" w14:textId="72D16B9F" w:rsidR="002F0533" w:rsidRPr="0032700E" w:rsidRDefault="00152939" w:rsidP="002F0533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671AA39A" wp14:editId="3E58D884">
                  <wp:extent cx="1739326" cy="3600000"/>
                  <wp:effectExtent l="0" t="0" r="635" b="0"/>
                  <wp:docPr id="889583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836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E0038" w14:textId="77777777" w:rsidR="00E57FF6" w:rsidRDefault="00E57FF6" w:rsidP="00E57FF6"/>
    <w:p w14:paraId="6FC20B5B" w14:textId="77777777" w:rsidR="00990B5C" w:rsidRPr="00E57FF6" w:rsidRDefault="00990B5C" w:rsidP="00E57FF6"/>
    <w:p w14:paraId="76289317" w14:textId="43CBA33A" w:rsidR="00BC7F92" w:rsidRDefault="00BC7F92" w:rsidP="00BC7F92">
      <w:pPr>
        <w:pStyle w:val="Ttulo2"/>
      </w:pPr>
      <w:bookmarkStart w:id="49" w:name="_Toc136630955"/>
      <w:r>
        <w:lastRenderedPageBreak/>
        <w:t>UC.00</w:t>
      </w:r>
      <w:r w:rsidR="00D86703">
        <w:t>8</w:t>
      </w:r>
      <w:r>
        <w:t xml:space="preserve"> – Consultar Chef</w:t>
      </w:r>
      <w:bookmarkEnd w:id="49"/>
    </w:p>
    <w:p w14:paraId="48D74FC8" w14:textId="40BAB26D" w:rsidR="00BC7F92" w:rsidRPr="00A37D02" w:rsidRDefault="00BC7F92" w:rsidP="00BC7F92">
      <w:pPr>
        <w:pStyle w:val="Ttulo3"/>
      </w:pPr>
      <w:bookmarkStart w:id="50" w:name="_Toc136630956"/>
      <w:r>
        <w:t>Fluxo Principal</w:t>
      </w:r>
      <w:bookmarkEnd w:id="5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6CBB84FD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71C88D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69FEFFC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0E9BDAA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21E285B" w14:textId="681BB796" w:rsidR="00BC7F92" w:rsidRPr="00BC7F92" w:rsidRDefault="00E57FF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onsultar o chef o usuário precisa estar logado em sua conta e conectado a uma rede de internet</w:t>
            </w:r>
          </w:p>
        </w:tc>
      </w:tr>
      <w:tr w:rsidR="00BC7F92" w14:paraId="2189834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A8460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9312E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1548B662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213E21BB" w14:textId="77777777" w:rsidTr="0032578B">
        <w:trPr>
          <w:trHeight w:val="340"/>
        </w:trPr>
        <w:tc>
          <w:tcPr>
            <w:tcW w:w="567" w:type="dxa"/>
          </w:tcPr>
          <w:p w14:paraId="337D0A30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EFCA868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DD576E0" w14:textId="266C9592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E57FF6" w14:paraId="18E7DA24" w14:textId="77777777" w:rsidTr="0032578B">
        <w:trPr>
          <w:trHeight w:val="340"/>
        </w:trPr>
        <w:tc>
          <w:tcPr>
            <w:tcW w:w="567" w:type="dxa"/>
          </w:tcPr>
          <w:p w14:paraId="67A0B8CE" w14:textId="77777777" w:rsidR="00E57FF6" w:rsidRDefault="00E57FF6" w:rsidP="00E57FF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BDEA7AE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7D386D1" w14:textId="4D151A5A" w:rsidR="00E57FF6" w:rsidRDefault="00E57FF6" w:rsidP="00E57FF6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59DF288F" w14:textId="77777777" w:rsidTr="0032578B">
        <w:trPr>
          <w:trHeight w:val="340"/>
        </w:trPr>
        <w:tc>
          <w:tcPr>
            <w:tcW w:w="567" w:type="dxa"/>
          </w:tcPr>
          <w:p w14:paraId="11A8653B" w14:textId="77777777" w:rsidR="00E57FF6" w:rsidRDefault="00E57FF6" w:rsidP="00E57FF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4404D39" w14:textId="77777777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1DF2D71" w14:textId="7977526C" w:rsidR="00E57FF6" w:rsidRDefault="00E57FF6" w:rsidP="00E57FF6">
            <w:r>
              <w:t xml:space="preserve">O usuário irá pressionar o botão “Chef Astro”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228C95AE" w14:textId="77777777" w:rsidTr="0032578B">
        <w:trPr>
          <w:trHeight w:val="340"/>
        </w:trPr>
        <w:tc>
          <w:tcPr>
            <w:tcW w:w="567" w:type="dxa"/>
          </w:tcPr>
          <w:p w14:paraId="6123CDFD" w14:textId="77777777" w:rsidR="00E57FF6" w:rsidRDefault="00E57FF6" w:rsidP="00E57FF6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35A24D29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76E71A" w14:textId="0557A59F" w:rsidR="00E57FF6" w:rsidRDefault="00E57FF6" w:rsidP="00E57FF6">
            <w:r>
              <w:t xml:space="preserve">O sistema irá validar a regra </w:t>
            </w:r>
            <w:r>
              <w:rPr>
                <w:b/>
                <w:bCs/>
              </w:rPr>
              <w:t>[RN-01]</w:t>
            </w:r>
            <w:r w:rsidR="00152939">
              <w:rPr>
                <w:b/>
                <w:bCs/>
              </w:rPr>
              <w:t xml:space="preserve"> </w:t>
            </w:r>
            <w:r>
              <w:t xml:space="preserve">direcioná-lo para a tela de conversa com o Chef </w:t>
            </w:r>
            <w:r>
              <w:rPr>
                <w:b/>
                <w:bCs/>
              </w:rPr>
              <w:t>[IMG-03]</w:t>
            </w:r>
          </w:p>
        </w:tc>
      </w:tr>
      <w:tr w:rsidR="00E57FF6" w14:paraId="10303502" w14:textId="77777777" w:rsidTr="0032578B">
        <w:trPr>
          <w:trHeight w:val="340"/>
        </w:trPr>
        <w:tc>
          <w:tcPr>
            <w:tcW w:w="567" w:type="dxa"/>
          </w:tcPr>
          <w:p w14:paraId="6CF19A4B" w14:textId="5B9B6A89" w:rsidR="00E57FF6" w:rsidRDefault="00E57FF6" w:rsidP="00E57FF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BB9129B" w14:textId="2DA48A4F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60B7263" w14:textId="60D141CB" w:rsidR="00E57FF6" w:rsidRDefault="00E57FF6" w:rsidP="00E57FF6">
            <w:r>
              <w:t>O usuário pode realizar perguntas sobre dicas de receitas para datas comemorativas ou utilitários de cozinha</w:t>
            </w:r>
          </w:p>
        </w:tc>
      </w:tr>
      <w:tr w:rsidR="00E57FF6" w14:paraId="08CCA4D4" w14:textId="77777777" w:rsidTr="0032578B">
        <w:trPr>
          <w:trHeight w:val="340"/>
        </w:trPr>
        <w:tc>
          <w:tcPr>
            <w:tcW w:w="567" w:type="dxa"/>
          </w:tcPr>
          <w:p w14:paraId="246E3691" w14:textId="67599B0A" w:rsidR="00E57FF6" w:rsidRDefault="00E57FF6" w:rsidP="00E57FF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3300BEE" w14:textId="06A4C9F9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546663A" w14:textId="798AD350" w:rsidR="00E57FF6" w:rsidRDefault="00E57FF6" w:rsidP="00E57FF6">
            <w:r>
              <w:t xml:space="preserve">O sistema irá integrar com a </w:t>
            </w:r>
            <w:proofErr w:type="spellStart"/>
            <w:r>
              <w:t>api</w:t>
            </w:r>
            <w:proofErr w:type="spellEnd"/>
            <w:r>
              <w:t xml:space="preserve"> do </w:t>
            </w:r>
            <w:proofErr w:type="spellStart"/>
            <w:r>
              <w:t>chatGPT</w:t>
            </w:r>
            <w:proofErr w:type="spellEnd"/>
            <w:r>
              <w:t xml:space="preserve"> e retornar a resposta em tela</w:t>
            </w:r>
          </w:p>
        </w:tc>
      </w:tr>
      <w:tr w:rsidR="00E57FF6" w14:paraId="53D16542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5707C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7FF6" w14:paraId="428D8EE6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3266F44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48758D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7675751" w14:textId="77777777" w:rsidR="00E57FF6" w:rsidRPr="00556A11" w:rsidRDefault="00E57FF6" w:rsidP="00E57F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7FF6" w14:paraId="3C27D117" w14:textId="77777777" w:rsidTr="0032578B">
        <w:trPr>
          <w:trHeight w:val="340"/>
        </w:trPr>
        <w:tc>
          <w:tcPr>
            <w:tcW w:w="567" w:type="dxa"/>
          </w:tcPr>
          <w:p w14:paraId="4BAFEA8A" w14:textId="77777777" w:rsidR="00E57FF6" w:rsidRDefault="00E57FF6" w:rsidP="00E57FF6">
            <w:pPr>
              <w:jc w:val="center"/>
            </w:pPr>
          </w:p>
        </w:tc>
        <w:tc>
          <w:tcPr>
            <w:tcW w:w="567" w:type="dxa"/>
          </w:tcPr>
          <w:p w14:paraId="36C599EF" w14:textId="77777777" w:rsidR="00E57FF6" w:rsidRDefault="00E57FF6" w:rsidP="00E57FF6">
            <w:pPr>
              <w:jc w:val="center"/>
            </w:pPr>
          </w:p>
        </w:tc>
        <w:tc>
          <w:tcPr>
            <w:tcW w:w="9067" w:type="dxa"/>
            <w:gridSpan w:val="2"/>
          </w:tcPr>
          <w:p w14:paraId="55AF2B95" w14:textId="77777777" w:rsidR="00E57FF6" w:rsidRDefault="00E57FF6" w:rsidP="00E57FF6"/>
        </w:tc>
      </w:tr>
    </w:tbl>
    <w:p w14:paraId="0946B088" w14:textId="77777777" w:rsidR="00BC7F92" w:rsidRDefault="00BC7F92" w:rsidP="00BC7F92"/>
    <w:p w14:paraId="2969EEF4" w14:textId="092A3015" w:rsidR="00BC7F92" w:rsidRDefault="00BC7F92" w:rsidP="00BC7F92">
      <w:pPr>
        <w:pStyle w:val="Ttulo3"/>
      </w:pPr>
      <w:bookmarkStart w:id="51" w:name="_Toc136630957"/>
      <w:r>
        <w:t>Regras de Negócios</w:t>
      </w:r>
      <w:bookmarkEnd w:id="5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1AF03488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000D4C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2639D28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C1C1582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C71D65F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323B2C7E" w14:textId="77777777" w:rsidTr="0032578B">
        <w:trPr>
          <w:trHeight w:val="340"/>
        </w:trPr>
        <w:tc>
          <w:tcPr>
            <w:tcW w:w="1134" w:type="dxa"/>
          </w:tcPr>
          <w:p w14:paraId="134F5579" w14:textId="473F53A6" w:rsidR="00BC7F92" w:rsidRPr="00E57FF6" w:rsidRDefault="00E57FF6" w:rsidP="00E57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658ECC29" w14:textId="3BFE3147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Validar se o usuário esta logado, caso não esteja exibir a mensagem </w:t>
            </w:r>
            <w:r>
              <w:rPr>
                <w:b/>
                <w:bCs/>
              </w:rPr>
              <w:t>[</w:t>
            </w:r>
            <w:r w:rsidR="009513ED">
              <w:rPr>
                <w:b/>
                <w:bCs/>
              </w:rPr>
              <w:t>MSG</w:t>
            </w:r>
            <w:r>
              <w:rPr>
                <w:b/>
                <w:bCs/>
              </w:rPr>
              <w:t>-01]</w:t>
            </w:r>
          </w:p>
        </w:tc>
      </w:tr>
    </w:tbl>
    <w:p w14:paraId="1F6B1C68" w14:textId="77777777" w:rsidR="00BC7F92" w:rsidRDefault="00BC7F92" w:rsidP="00BC7F92"/>
    <w:p w14:paraId="4A69C18A" w14:textId="64159A70" w:rsidR="00BC7F92" w:rsidRPr="00BD7A6E" w:rsidRDefault="00BC7F92" w:rsidP="00BC7F92">
      <w:pPr>
        <w:pStyle w:val="Ttulo3"/>
      </w:pPr>
      <w:bookmarkStart w:id="52" w:name="_Toc136630958"/>
      <w:r>
        <w:t>Mensagens</w:t>
      </w:r>
      <w:bookmarkEnd w:id="52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159E5D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5632AE6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463EE3A0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20D3079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5AD77616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6DA0D5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3A85FE2F" w14:textId="77777777" w:rsidTr="0032578B">
        <w:trPr>
          <w:trHeight w:val="340"/>
        </w:trPr>
        <w:tc>
          <w:tcPr>
            <w:tcW w:w="1134" w:type="dxa"/>
          </w:tcPr>
          <w:p w14:paraId="75AF5839" w14:textId="4CA8F220" w:rsidR="00BC7F92" w:rsidRPr="00E57FF6" w:rsidRDefault="00E57FF6" w:rsidP="00E57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2D88083" w14:textId="4DDE6952" w:rsidR="00BC7F92" w:rsidRDefault="00E57FF6" w:rsidP="0032578B">
            <w:r>
              <w:t>Para utilizar o chef astro é necessário realizar o login</w:t>
            </w:r>
          </w:p>
        </w:tc>
        <w:tc>
          <w:tcPr>
            <w:tcW w:w="1417" w:type="dxa"/>
          </w:tcPr>
          <w:p w14:paraId="26C6FA88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</w:tbl>
    <w:p w14:paraId="24B7F449" w14:textId="77777777" w:rsidR="00BC7F92" w:rsidRDefault="00BC7F92" w:rsidP="00BC7F92"/>
    <w:p w14:paraId="19F21E18" w14:textId="77777777" w:rsidR="007575BE" w:rsidRDefault="007575BE" w:rsidP="00BC7F92"/>
    <w:p w14:paraId="4ED2A62E" w14:textId="77777777" w:rsidR="007575BE" w:rsidRDefault="007575BE" w:rsidP="00BC7F92"/>
    <w:p w14:paraId="232EFAFB" w14:textId="77777777" w:rsidR="007575BE" w:rsidRDefault="007575BE" w:rsidP="00BC7F92"/>
    <w:p w14:paraId="22D05B91" w14:textId="77777777" w:rsidR="007575BE" w:rsidRDefault="007575BE" w:rsidP="00BC7F92"/>
    <w:p w14:paraId="5EB240E0" w14:textId="77777777" w:rsidR="007575BE" w:rsidRDefault="007575BE" w:rsidP="00BC7F92"/>
    <w:p w14:paraId="13839D96" w14:textId="77777777" w:rsidR="007575BE" w:rsidRDefault="007575BE" w:rsidP="00BC7F92"/>
    <w:p w14:paraId="23266FA3" w14:textId="77777777" w:rsidR="00D86703" w:rsidRDefault="00D86703" w:rsidP="00BC7F92"/>
    <w:p w14:paraId="46EE232B" w14:textId="77777777" w:rsidR="00D86703" w:rsidRDefault="00D86703" w:rsidP="00BC7F92"/>
    <w:p w14:paraId="28C3C2D0" w14:textId="7B2B89A5" w:rsidR="00BC7F92" w:rsidRDefault="00BC7F92" w:rsidP="00BC7F92">
      <w:pPr>
        <w:pStyle w:val="Ttulo3"/>
      </w:pPr>
      <w:bookmarkStart w:id="53" w:name="_Toc136630959"/>
      <w:r>
        <w:lastRenderedPageBreak/>
        <w:t>Protótipos</w:t>
      </w:r>
      <w:bookmarkEnd w:id="5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4713579E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9157416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6EEB23F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C152A5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305C1DD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1FABAD60" w14:textId="77777777" w:rsidTr="0032578B">
        <w:trPr>
          <w:trHeight w:val="340"/>
        </w:trPr>
        <w:tc>
          <w:tcPr>
            <w:tcW w:w="1134" w:type="dxa"/>
          </w:tcPr>
          <w:p w14:paraId="4DCF64B1" w14:textId="4E6737F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2856A95A" w14:textId="091393C5" w:rsidR="00BC7F92" w:rsidRDefault="00152939" w:rsidP="00152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188F42" wp14:editId="7C3CB4A2">
                  <wp:extent cx="1785263" cy="3600000"/>
                  <wp:effectExtent l="0" t="0" r="5715" b="635"/>
                  <wp:docPr id="830081166" name="Imagem 83008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2D9EB6F4" w14:textId="77777777" w:rsidTr="0032578B">
        <w:trPr>
          <w:trHeight w:val="340"/>
        </w:trPr>
        <w:tc>
          <w:tcPr>
            <w:tcW w:w="1134" w:type="dxa"/>
          </w:tcPr>
          <w:p w14:paraId="182700E3" w14:textId="5304FC8D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2B59C31B" w14:textId="3D0AE514" w:rsidR="00BC7F92" w:rsidRDefault="00152939" w:rsidP="00152939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66031664" wp14:editId="1F7EEA46">
                  <wp:extent cx="1767665" cy="3600000"/>
                  <wp:effectExtent l="0" t="0" r="0" b="0"/>
                  <wp:docPr id="420112763" name="Imagem 420112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4437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6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07D2CB70" w14:textId="77777777" w:rsidTr="0032578B">
        <w:trPr>
          <w:trHeight w:val="340"/>
        </w:trPr>
        <w:tc>
          <w:tcPr>
            <w:tcW w:w="1134" w:type="dxa"/>
          </w:tcPr>
          <w:p w14:paraId="3CDD87CE" w14:textId="57E4F9EB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19AFC986" w14:textId="38A45EAF" w:rsidR="00BC7F92" w:rsidRDefault="00152939" w:rsidP="00152939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14D12AE1" wp14:editId="15CFD94A">
                  <wp:extent cx="1739326" cy="3600000"/>
                  <wp:effectExtent l="0" t="0" r="635" b="0"/>
                  <wp:docPr id="4971576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15766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4A171" w14:textId="77777777" w:rsidR="009A4758" w:rsidRDefault="009A4758" w:rsidP="009A4758"/>
    <w:p w14:paraId="2F2E4B1F" w14:textId="77777777" w:rsidR="00990B5C" w:rsidRDefault="00990B5C" w:rsidP="009A4758"/>
    <w:p w14:paraId="6E5EBB70" w14:textId="7D1BB9E1" w:rsidR="007C4502" w:rsidRDefault="00213F26" w:rsidP="007C4502">
      <w:pPr>
        <w:pStyle w:val="Ttulo1"/>
      </w:pPr>
      <w:bookmarkStart w:id="54" w:name="_Toc136630960"/>
      <w:r>
        <w:lastRenderedPageBreak/>
        <w:t>ESTRUTURA DE DADOS</w:t>
      </w:r>
      <w:bookmarkEnd w:id="54"/>
    </w:p>
    <w:p w14:paraId="2336DC11" w14:textId="16474C82" w:rsidR="00213F26" w:rsidRPr="00213F26" w:rsidRDefault="00482116" w:rsidP="00213F26">
      <w:r>
        <w:rPr>
          <w:noProof/>
        </w:rPr>
        <w:drawing>
          <wp:inline distT="0" distB="0" distL="0" distR="0" wp14:anchorId="484EDF9B" wp14:editId="23587EEB">
            <wp:extent cx="6480810" cy="4046220"/>
            <wp:effectExtent l="0" t="0" r="0" b="5080"/>
            <wp:docPr id="847735546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5546" name="Imagem 3" descr="Interface gráfica do usuári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BF4" w14:textId="25388167" w:rsidR="007575BE" w:rsidRDefault="007C4502" w:rsidP="007575BE">
      <w:pPr>
        <w:pStyle w:val="Ttulo1"/>
      </w:pPr>
      <w:bookmarkStart w:id="55" w:name="_Toc136630961"/>
      <w:r>
        <w:lastRenderedPageBreak/>
        <w:t>DIAGRAMA DE CLASSES</w:t>
      </w:r>
      <w:bookmarkEnd w:id="55"/>
    </w:p>
    <w:p w14:paraId="193CF2BC" w14:textId="2A3A0735" w:rsidR="007575BE" w:rsidRDefault="00482116" w:rsidP="007575BE">
      <w:r>
        <w:rPr>
          <w:noProof/>
        </w:rPr>
        <w:drawing>
          <wp:inline distT="0" distB="0" distL="0" distR="0" wp14:anchorId="0F334B62" wp14:editId="28FE8B33">
            <wp:extent cx="6480810" cy="3672590"/>
            <wp:effectExtent l="0" t="0" r="0" b="0"/>
            <wp:docPr id="40020139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01399" name="Imagem 4" descr="Diagram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297" cy="36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2033" w14:textId="77777777" w:rsidR="007575BE" w:rsidRDefault="007575BE" w:rsidP="007575BE"/>
    <w:p w14:paraId="52693267" w14:textId="77777777" w:rsidR="007575BE" w:rsidRDefault="007575BE" w:rsidP="007575BE"/>
    <w:p w14:paraId="54F1AE6C" w14:textId="77777777" w:rsidR="007575BE" w:rsidRDefault="007575BE" w:rsidP="007575BE"/>
    <w:p w14:paraId="36268232" w14:textId="77777777" w:rsidR="007575BE" w:rsidRDefault="007575BE" w:rsidP="007575BE"/>
    <w:p w14:paraId="640AE0D0" w14:textId="77777777" w:rsidR="007575BE" w:rsidRDefault="007575BE" w:rsidP="007575BE"/>
    <w:p w14:paraId="39F24D5D" w14:textId="77777777" w:rsidR="007575BE" w:rsidRDefault="007575BE" w:rsidP="007575BE"/>
    <w:p w14:paraId="7898B2C9" w14:textId="77777777" w:rsidR="007575BE" w:rsidRDefault="007575BE" w:rsidP="007575BE"/>
    <w:p w14:paraId="52BEA336" w14:textId="77777777" w:rsidR="00E5604C" w:rsidRDefault="00E5604C" w:rsidP="007575BE"/>
    <w:p w14:paraId="072F08E0" w14:textId="77777777" w:rsidR="00E5604C" w:rsidRDefault="00E5604C" w:rsidP="007575BE"/>
    <w:p w14:paraId="2DCCBA29" w14:textId="77777777" w:rsidR="00E5604C" w:rsidRDefault="00E5604C" w:rsidP="007575BE"/>
    <w:p w14:paraId="242F49D5" w14:textId="77777777" w:rsidR="00E5604C" w:rsidRDefault="00E5604C" w:rsidP="007575BE"/>
    <w:p w14:paraId="6606F5C2" w14:textId="77777777" w:rsidR="00E5604C" w:rsidRDefault="00E5604C" w:rsidP="007575BE"/>
    <w:p w14:paraId="3FB2600F" w14:textId="77777777" w:rsidR="00E5604C" w:rsidRDefault="00E5604C" w:rsidP="007575BE"/>
    <w:p w14:paraId="7FC1AE5D" w14:textId="77777777" w:rsidR="00E5604C" w:rsidRDefault="00E5604C" w:rsidP="007575BE"/>
    <w:p w14:paraId="23092783" w14:textId="77777777" w:rsidR="007575BE" w:rsidRPr="007575BE" w:rsidRDefault="007575BE" w:rsidP="007575BE"/>
    <w:p w14:paraId="0AC55D4C" w14:textId="2317D523" w:rsidR="00A32DBD" w:rsidRDefault="00A32DBD" w:rsidP="00A32DBD">
      <w:pPr>
        <w:pStyle w:val="Ttulo1"/>
      </w:pPr>
      <w:bookmarkStart w:id="56" w:name="_Toc136630962"/>
      <w:r>
        <w:lastRenderedPageBreak/>
        <w:t>RESPONSÁVEIS PELA ELABOR</w:t>
      </w:r>
      <w:r w:rsidR="00956B36">
        <w:t>A</w:t>
      </w:r>
      <w:r>
        <w:t>ÇÃO, REVISÃO E APROVAÇÃO</w:t>
      </w:r>
      <w:bookmarkEnd w:id="56"/>
      <w:r w:rsidR="00BD7A6E">
        <w:br/>
      </w:r>
    </w:p>
    <w:p w14:paraId="265CA9FC" w14:textId="77777777" w:rsidR="0032700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32700E" w:rsidRPr="006D13F9" w14:paraId="6C8A678D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BF1E7C9" w14:textId="1B9DCBF8" w:rsidR="0032700E" w:rsidRPr="006D13F9" w:rsidRDefault="0032700E" w:rsidP="004A02D5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A55EF8D" w14:textId="77777777" w:rsidR="0032700E" w:rsidRPr="006D13F9" w:rsidRDefault="0032700E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DD3AC6B" w14:textId="77777777" w:rsidR="0032700E" w:rsidRPr="006D13F9" w:rsidRDefault="0032700E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32700E" w:rsidRPr="006D13F9" w14:paraId="2ADCDAEC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4B36E9B" w14:textId="77777777" w:rsidR="0032700E" w:rsidRPr="0032700E" w:rsidRDefault="0032700E" w:rsidP="004A02D5">
            <w:pPr>
              <w:pStyle w:val="Rodap"/>
              <w:jc w:val="center"/>
              <w:rPr>
                <w:rFonts w:cs="Arial"/>
              </w:rPr>
            </w:pPr>
            <w:r w:rsidRPr="0032700E">
              <w:rPr>
                <w:rFonts w:cs="Arial"/>
              </w:rPr>
              <w:t>Analista de Sistemas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42A6F6D1" w14:textId="77777777" w:rsidR="0032700E" w:rsidRPr="006D13F9" w:rsidRDefault="0032700E" w:rsidP="0032700E">
            <w:pPr>
              <w:pStyle w:val="Rodap"/>
              <w:keepNext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A5786D8" w14:textId="77777777" w:rsidR="0032700E" w:rsidRPr="006D13F9" w:rsidRDefault="0032700E" w:rsidP="0032700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5B9C9DE1" w:rsidR="00BD7A6E" w:rsidRPr="006D13F9" w:rsidRDefault="0032700E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2EDA4E7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2C380ABF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F9408EF" w:rsidR="00791883" w:rsidRPr="006D13F9" w:rsidRDefault="00791883" w:rsidP="00791883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13C5FDC5" w14:textId="77777777" w:rsidR="00791883" w:rsidRPr="006D13F9" w:rsidRDefault="00791883" w:rsidP="00791883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791883" w:rsidRPr="006D13F9" w:rsidRDefault="00791883" w:rsidP="00791883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288D4C4F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5A88572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044A914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B2C3E4A" w:rsidR="00AF151B" w:rsidRPr="006D13F9" w:rsidRDefault="00791883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Paulo Henrique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3642FC0A" w:rsidR="00AF151B" w:rsidRDefault="00AF151B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6D13F9" w14:paraId="5BADE5A4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67BA1DBD" w14:textId="503C5984" w:rsidR="00791883" w:rsidRPr="006D13F9" w:rsidRDefault="000C6E5F" w:rsidP="004A02D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Romulo Augusto</w:t>
            </w:r>
          </w:p>
        </w:tc>
        <w:tc>
          <w:tcPr>
            <w:tcW w:w="4269" w:type="dxa"/>
            <w:vAlign w:val="center"/>
          </w:tcPr>
          <w:p w14:paraId="6A13B75F" w14:textId="77777777" w:rsidR="00791883" w:rsidRPr="006D13F9" w:rsidRDefault="00791883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116E9DF1" w14:textId="77777777" w:rsidR="00791883" w:rsidRPr="006D13F9" w:rsidRDefault="00791883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6D13F9" w14:paraId="5BBE859B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94F9C2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E27046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9E1852A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C89A636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3EF1C679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705BFD7" w14:textId="53601BD1" w:rsidR="000C6E5F" w:rsidRPr="006D13F9" w:rsidRDefault="000C6E5F" w:rsidP="000C6E5F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Juliane </w:t>
            </w:r>
            <w:proofErr w:type="spellStart"/>
            <w:r>
              <w:rPr>
                <w:rFonts w:cs="Arial"/>
              </w:rPr>
              <w:t>Frabel</w:t>
            </w:r>
            <w:proofErr w:type="spellEnd"/>
          </w:p>
        </w:tc>
        <w:tc>
          <w:tcPr>
            <w:tcW w:w="4269" w:type="dxa"/>
            <w:vAlign w:val="center"/>
          </w:tcPr>
          <w:p w14:paraId="329D8DE6" w14:textId="77777777" w:rsidR="000C6E5F" w:rsidRPr="006D13F9" w:rsidRDefault="000C6E5F" w:rsidP="000C6E5F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61596E85" w14:textId="77777777" w:rsidR="000C6E5F" w:rsidRPr="006D13F9" w:rsidRDefault="000C6E5F" w:rsidP="000C6E5F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FF00750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C57E7D9" w14:textId="1B34FDC3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3664C25" w14:textId="71A82B9F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683F8E3" w14:textId="64940EC1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02C1A9D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4D493F77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3C43066A" w14:textId="660E0212" w:rsidR="000C6E5F" w:rsidRPr="006D13F9" w:rsidRDefault="000C6E5F" w:rsidP="006D547C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Fernando Botelho</w:t>
            </w:r>
          </w:p>
        </w:tc>
        <w:tc>
          <w:tcPr>
            <w:tcW w:w="4269" w:type="dxa"/>
            <w:vAlign w:val="center"/>
          </w:tcPr>
          <w:p w14:paraId="7259DE35" w14:textId="77777777" w:rsidR="000C6E5F" w:rsidRPr="006D13F9" w:rsidRDefault="000C6E5F" w:rsidP="006D547C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CAE7EF4" w14:textId="77777777" w:rsidR="000C6E5F" w:rsidRPr="006D13F9" w:rsidRDefault="000C6E5F" w:rsidP="006D547C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16AF21E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0E14969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46E10674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1C1587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78ADBD45" w14:textId="77777777" w:rsidR="000C6E5F" w:rsidRPr="00AF151B" w:rsidRDefault="000C6E5F" w:rsidP="00BD7A6E">
      <w:pPr>
        <w:rPr>
          <w:b/>
          <w:u w:val="single"/>
        </w:rPr>
      </w:pPr>
    </w:p>
    <w:sectPr w:rsidR="000C6E5F" w:rsidRPr="00AF151B" w:rsidSect="00AF151B">
      <w:headerReference w:type="default" r:id="rId39"/>
      <w:footerReference w:type="default" r:id="rId40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C1E6" w14:textId="77777777" w:rsidR="00F671F1" w:rsidRDefault="00F671F1" w:rsidP="008278AD">
      <w:pPr>
        <w:spacing w:after="0" w:line="240" w:lineRule="auto"/>
      </w:pPr>
      <w:r>
        <w:separator/>
      </w:r>
    </w:p>
  </w:endnote>
  <w:endnote w:type="continuationSeparator" w:id="0">
    <w:p w14:paraId="536C87CB" w14:textId="77777777" w:rsidR="00F671F1" w:rsidRDefault="00F671F1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B409" w14:textId="77777777" w:rsidR="00F671F1" w:rsidRDefault="00F671F1" w:rsidP="008278AD">
      <w:pPr>
        <w:spacing w:after="0" w:line="240" w:lineRule="auto"/>
      </w:pPr>
      <w:r>
        <w:separator/>
      </w:r>
    </w:p>
  </w:footnote>
  <w:footnote w:type="continuationSeparator" w:id="0">
    <w:p w14:paraId="35E810CF" w14:textId="77777777" w:rsidR="00F671F1" w:rsidRDefault="00F671F1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3F7341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56EB726" w:rsidR="00AD7710" w:rsidRPr="0033467F" w:rsidRDefault="003F7341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37520B9" wp14:editId="5E5FE684">
                <wp:extent cx="658091" cy="658091"/>
                <wp:effectExtent l="0" t="0" r="0" b="0"/>
                <wp:docPr id="1875890055" name="Imagem 1" descr="Desenho preto e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890055" name="Imagem 1" descr="Desenho preto e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679992" cy="67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3F7341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2BA7AC8B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0B60F3">
            <w:t>COOKMTR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104473A0" w:rsidR="00AD7710" w:rsidRPr="000B60F3" w:rsidRDefault="00AD7710" w:rsidP="00175B4A">
          <w:pPr>
            <w:pStyle w:val="Cabealho"/>
            <w:jc w:val="center"/>
            <w:rPr>
              <w:u w:val="single"/>
            </w:rPr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0B60F3">
            <w:t>27</w:t>
          </w:r>
          <w:r>
            <w:t>/</w:t>
          </w:r>
          <w:r w:rsidR="00085608">
            <w:t>0</w:t>
          </w:r>
          <w:r w:rsidR="000B60F3">
            <w:t>3</w:t>
          </w:r>
          <w:r>
            <w:t>/202</w:t>
          </w:r>
          <w:r w:rsidR="000B60F3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0EDA"/>
    <w:rsid w:val="00045B2A"/>
    <w:rsid w:val="000625B7"/>
    <w:rsid w:val="0006392A"/>
    <w:rsid w:val="0007143A"/>
    <w:rsid w:val="00076D0F"/>
    <w:rsid w:val="00085608"/>
    <w:rsid w:val="0008614C"/>
    <w:rsid w:val="00091976"/>
    <w:rsid w:val="000A2B2E"/>
    <w:rsid w:val="000A790B"/>
    <w:rsid w:val="000B6060"/>
    <w:rsid w:val="000B60F3"/>
    <w:rsid w:val="000C6E5F"/>
    <w:rsid w:val="000D3005"/>
    <w:rsid w:val="000F0AEF"/>
    <w:rsid w:val="000F5ED4"/>
    <w:rsid w:val="001042F9"/>
    <w:rsid w:val="00115473"/>
    <w:rsid w:val="00124193"/>
    <w:rsid w:val="001503CD"/>
    <w:rsid w:val="00152939"/>
    <w:rsid w:val="00164366"/>
    <w:rsid w:val="00175B4A"/>
    <w:rsid w:val="00182A52"/>
    <w:rsid w:val="00184CB4"/>
    <w:rsid w:val="001A2169"/>
    <w:rsid w:val="001B55CC"/>
    <w:rsid w:val="001D00FD"/>
    <w:rsid w:val="001D0903"/>
    <w:rsid w:val="001E20D6"/>
    <w:rsid w:val="001E2203"/>
    <w:rsid w:val="001F30C2"/>
    <w:rsid w:val="001F3715"/>
    <w:rsid w:val="001F5593"/>
    <w:rsid w:val="001F64A1"/>
    <w:rsid w:val="001F6DC2"/>
    <w:rsid w:val="00206262"/>
    <w:rsid w:val="00213F26"/>
    <w:rsid w:val="002200C4"/>
    <w:rsid w:val="00230E75"/>
    <w:rsid w:val="0026518E"/>
    <w:rsid w:val="00267B4D"/>
    <w:rsid w:val="00293F59"/>
    <w:rsid w:val="002A512B"/>
    <w:rsid w:val="002A5DE0"/>
    <w:rsid w:val="002B2E72"/>
    <w:rsid w:val="002C246D"/>
    <w:rsid w:val="002C2820"/>
    <w:rsid w:val="002D7767"/>
    <w:rsid w:val="002F0533"/>
    <w:rsid w:val="002F2FBC"/>
    <w:rsid w:val="00322EE5"/>
    <w:rsid w:val="0032617C"/>
    <w:rsid w:val="0032700E"/>
    <w:rsid w:val="003272C2"/>
    <w:rsid w:val="00344CC9"/>
    <w:rsid w:val="003514DA"/>
    <w:rsid w:val="00354E6E"/>
    <w:rsid w:val="00360D94"/>
    <w:rsid w:val="00367049"/>
    <w:rsid w:val="003712D6"/>
    <w:rsid w:val="0037384F"/>
    <w:rsid w:val="003836B9"/>
    <w:rsid w:val="00390AF1"/>
    <w:rsid w:val="003919EF"/>
    <w:rsid w:val="003940B2"/>
    <w:rsid w:val="00394E80"/>
    <w:rsid w:val="003B3E87"/>
    <w:rsid w:val="003C07BE"/>
    <w:rsid w:val="003D4D95"/>
    <w:rsid w:val="003D5E08"/>
    <w:rsid w:val="003D6412"/>
    <w:rsid w:val="003E3600"/>
    <w:rsid w:val="003E5625"/>
    <w:rsid w:val="003F7341"/>
    <w:rsid w:val="0040367F"/>
    <w:rsid w:val="00423EFB"/>
    <w:rsid w:val="00441D18"/>
    <w:rsid w:val="00482116"/>
    <w:rsid w:val="00487B5E"/>
    <w:rsid w:val="0049626F"/>
    <w:rsid w:val="0049698F"/>
    <w:rsid w:val="004A114B"/>
    <w:rsid w:val="004A402B"/>
    <w:rsid w:val="004B2E2B"/>
    <w:rsid w:val="004C284F"/>
    <w:rsid w:val="004D79EF"/>
    <w:rsid w:val="004E0133"/>
    <w:rsid w:val="004E01C6"/>
    <w:rsid w:val="004E125F"/>
    <w:rsid w:val="004E17C5"/>
    <w:rsid w:val="004E1FB1"/>
    <w:rsid w:val="004E6AF2"/>
    <w:rsid w:val="004F3581"/>
    <w:rsid w:val="004F55EB"/>
    <w:rsid w:val="00504A3B"/>
    <w:rsid w:val="00506D7F"/>
    <w:rsid w:val="00515F29"/>
    <w:rsid w:val="00516728"/>
    <w:rsid w:val="00517D2F"/>
    <w:rsid w:val="00523602"/>
    <w:rsid w:val="00531F9C"/>
    <w:rsid w:val="0053270F"/>
    <w:rsid w:val="00534ED2"/>
    <w:rsid w:val="00536B68"/>
    <w:rsid w:val="0054434C"/>
    <w:rsid w:val="00546EE2"/>
    <w:rsid w:val="00551657"/>
    <w:rsid w:val="00556A11"/>
    <w:rsid w:val="00571D42"/>
    <w:rsid w:val="005A3207"/>
    <w:rsid w:val="005A4C86"/>
    <w:rsid w:val="005A6901"/>
    <w:rsid w:val="005B3E5C"/>
    <w:rsid w:val="005B513E"/>
    <w:rsid w:val="005D11AD"/>
    <w:rsid w:val="005D3B51"/>
    <w:rsid w:val="005D417E"/>
    <w:rsid w:val="005D6A93"/>
    <w:rsid w:val="005E17EE"/>
    <w:rsid w:val="005F503B"/>
    <w:rsid w:val="005F6EEC"/>
    <w:rsid w:val="006009B8"/>
    <w:rsid w:val="0061656A"/>
    <w:rsid w:val="006320E9"/>
    <w:rsid w:val="006427F2"/>
    <w:rsid w:val="006512F9"/>
    <w:rsid w:val="00656557"/>
    <w:rsid w:val="006633F6"/>
    <w:rsid w:val="0066628C"/>
    <w:rsid w:val="00674C89"/>
    <w:rsid w:val="00691FF9"/>
    <w:rsid w:val="006B12AA"/>
    <w:rsid w:val="006B2722"/>
    <w:rsid w:val="006C71C8"/>
    <w:rsid w:val="006D6421"/>
    <w:rsid w:val="006E0291"/>
    <w:rsid w:val="006E1CC7"/>
    <w:rsid w:val="006F15E4"/>
    <w:rsid w:val="006F7FCD"/>
    <w:rsid w:val="007002A3"/>
    <w:rsid w:val="00711B7E"/>
    <w:rsid w:val="00712210"/>
    <w:rsid w:val="00727968"/>
    <w:rsid w:val="00731E8E"/>
    <w:rsid w:val="00732793"/>
    <w:rsid w:val="00732D84"/>
    <w:rsid w:val="007338A6"/>
    <w:rsid w:val="0073411C"/>
    <w:rsid w:val="00737833"/>
    <w:rsid w:val="0075740B"/>
    <w:rsid w:val="007575BE"/>
    <w:rsid w:val="00765C8E"/>
    <w:rsid w:val="007674E5"/>
    <w:rsid w:val="00770C7A"/>
    <w:rsid w:val="007763D8"/>
    <w:rsid w:val="00791883"/>
    <w:rsid w:val="00794C6C"/>
    <w:rsid w:val="007B7412"/>
    <w:rsid w:val="007C028D"/>
    <w:rsid w:val="007C4502"/>
    <w:rsid w:val="007C71B9"/>
    <w:rsid w:val="007C767C"/>
    <w:rsid w:val="007E2EAD"/>
    <w:rsid w:val="007E6BCA"/>
    <w:rsid w:val="007F33F6"/>
    <w:rsid w:val="007F42B5"/>
    <w:rsid w:val="00811FEC"/>
    <w:rsid w:val="0081676D"/>
    <w:rsid w:val="00823B06"/>
    <w:rsid w:val="00824FE0"/>
    <w:rsid w:val="0082567F"/>
    <w:rsid w:val="008278AD"/>
    <w:rsid w:val="00830A15"/>
    <w:rsid w:val="00846913"/>
    <w:rsid w:val="00846C88"/>
    <w:rsid w:val="00850781"/>
    <w:rsid w:val="008534C3"/>
    <w:rsid w:val="008536CF"/>
    <w:rsid w:val="008539B2"/>
    <w:rsid w:val="0085596F"/>
    <w:rsid w:val="00887F04"/>
    <w:rsid w:val="008B0547"/>
    <w:rsid w:val="008C55B1"/>
    <w:rsid w:val="008E252B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1CDB"/>
    <w:rsid w:val="00932FC1"/>
    <w:rsid w:val="009339EA"/>
    <w:rsid w:val="009513ED"/>
    <w:rsid w:val="00956B36"/>
    <w:rsid w:val="00965846"/>
    <w:rsid w:val="00970C1E"/>
    <w:rsid w:val="0097654C"/>
    <w:rsid w:val="00976BF7"/>
    <w:rsid w:val="00985E50"/>
    <w:rsid w:val="009861EC"/>
    <w:rsid w:val="00987B76"/>
    <w:rsid w:val="00990B5C"/>
    <w:rsid w:val="009A2A32"/>
    <w:rsid w:val="009A4758"/>
    <w:rsid w:val="009A7987"/>
    <w:rsid w:val="009A7F0A"/>
    <w:rsid w:val="009B6047"/>
    <w:rsid w:val="009C37CD"/>
    <w:rsid w:val="009C49F4"/>
    <w:rsid w:val="009D7A37"/>
    <w:rsid w:val="009E0ED4"/>
    <w:rsid w:val="009F059D"/>
    <w:rsid w:val="009F4058"/>
    <w:rsid w:val="009F43DB"/>
    <w:rsid w:val="009F65AC"/>
    <w:rsid w:val="00A06A7C"/>
    <w:rsid w:val="00A32DBD"/>
    <w:rsid w:val="00A377A6"/>
    <w:rsid w:val="00A37D02"/>
    <w:rsid w:val="00A41B15"/>
    <w:rsid w:val="00A464CA"/>
    <w:rsid w:val="00A52914"/>
    <w:rsid w:val="00A65213"/>
    <w:rsid w:val="00A673CA"/>
    <w:rsid w:val="00A91C27"/>
    <w:rsid w:val="00AA613D"/>
    <w:rsid w:val="00AD7710"/>
    <w:rsid w:val="00AE35BD"/>
    <w:rsid w:val="00AE6192"/>
    <w:rsid w:val="00AE6813"/>
    <w:rsid w:val="00AE6A5F"/>
    <w:rsid w:val="00AE7BE7"/>
    <w:rsid w:val="00AF151B"/>
    <w:rsid w:val="00AF1829"/>
    <w:rsid w:val="00B11C34"/>
    <w:rsid w:val="00B126E2"/>
    <w:rsid w:val="00B16814"/>
    <w:rsid w:val="00B22BE1"/>
    <w:rsid w:val="00B23549"/>
    <w:rsid w:val="00B45FDD"/>
    <w:rsid w:val="00B51266"/>
    <w:rsid w:val="00B669E3"/>
    <w:rsid w:val="00B74D79"/>
    <w:rsid w:val="00B769C6"/>
    <w:rsid w:val="00B85D01"/>
    <w:rsid w:val="00B91358"/>
    <w:rsid w:val="00B95932"/>
    <w:rsid w:val="00BC7F92"/>
    <w:rsid w:val="00BD1A30"/>
    <w:rsid w:val="00BD7A6E"/>
    <w:rsid w:val="00BE7B55"/>
    <w:rsid w:val="00BF05E6"/>
    <w:rsid w:val="00BF5983"/>
    <w:rsid w:val="00BF5C7D"/>
    <w:rsid w:val="00BF6E29"/>
    <w:rsid w:val="00C3244F"/>
    <w:rsid w:val="00C40908"/>
    <w:rsid w:val="00C43179"/>
    <w:rsid w:val="00C51FF2"/>
    <w:rsid w:val="00C639E7"/>
    <w:rsid w:val="00C65EC8"/>
    <w:rsid w:val="00C66719"/>
    <w:rsid w:val="00C732D6"/>
    <w:rsid w:val="00C7569C"/>
    <w:rsid w:val="00C7710B"/>
    <w:rsid w:val="00C77E2F"/>
    <w:rsid w:val="00C80D6A"/>
    <w:rsid w:val="00C9131C"/>
    <w:rsid w:val="00CA4857"/>
    <w:rsid w:val="00CC2E56"/>
    <w:rsid w:val="00CD5765"/>
    <w:rsid w:val="00D03CE2"/>
    <w:rsid w:val="00D04E87"/>
    <w:rsid w:val="00D22B4D"/>
    <w:rsid w:val="00D4643F"/>
    <w:rsid w:val="00D4729B"/>
    <w:rsid w:val="00D517E5"/>
    <w:rsid w:val="00D5562C"/>
    <w:rsid w:val="00D632DF"/>
    <w:rsid w:val="00D75E8A"/>
    <w:rsid w:val="00D8127C"/>
    <w:rsid w:val="00D86703"/>
    <w:rsid w:val="00D90A2F"/>
    <w:rsid w:val="00D91781"/>
    <w:rsid w:val="00D95C64"/>
    <w:rsid w:val="00DA1089"/>
    <w:rsid w:val="00DA2570"/>
    <w:rsid w:val="00DC0861"/>
    <w:rsid w:val="00DC23B8"/>
    <w:rsid w:val="00DC3595"/>
    <w:rsid w:val="00DD3DF5"/>
    <w:rsid w:val="00E06DC3"/>
    <w:rsid w:val="00E12447"/>
    <w:rsid w:val="00E1492D"/>
    <w:rsid w:val="00E16138"/>
    <w:rsid w:val="00E2580F"/>
    <w:rsid w:val="00E30398"/>
    <w:rsid w:val="00E52D58"/>
    <w:rsid w:val="00E54C11"/>
    <w:rsid w:val="00E557DC"/>
    <w:rsid w:val="00E5604C"/>
    <w:rsid w:val="00E5745C"/>
    <w:rsid w:val="00E57FF6"/>
    <w:rsid w:val="00E633BE"/>
    <w:rsid w:val="00E76959"/>
    <w:rsid w:val="00EC59BC"/>
    <w:rsid w:val="00EC66FE"/>
    <w:rsid w:val="00EC6F1D"/>
    <w:rsid w:val="00EE3C81"/>
    <w:rsid w:val="00EE7960"/>
    <w:rsid w:val="00EF249F"/>
    <w:rsid w:val="00F04F67"/>
    <w:rsid w:val="00F1019A"/>
    <w:rsid w:val="00F136C9"/>
    <w:rsid w:val="00F33EAF"/>
    <w:rsid w:val="00F460D4"/>
    <w:rsid w:val="00F47812"/>
    <w:rsid w:val="00F56119"/>
    <w:rsid w:val="00F6262D"/>
    <w:rsid w:val="00F671F1"/>
    <w:rsid w:val="00F70503"/>
    <w:rsid w:val="00F73EE9"/>
    <w:rsid w:val="00F9169E"/>
    <w:rsid w:val="00FA047C"/>
    <w:rsid w:val="00FB116F"/>
    <w:rsid w:val="00FC5835"/>
    <w:rsid w:val="00FD466B"/>
    <w:rsid w:val="00FF50EB"/>
    <w:rsid w:val="00FF5E25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005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3</Pages>
  <Words>3302</Words>
  <Characters>1783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ucas Michalski de Almeida</cp:lastModifiedBy>
  <cp:revision>4</cp:revision>
  <cp:lastPrinted>2023-06-06T00:00:00Z</cp:lastPrinted>
  <dcterms:created xsi:type="dcterms:W3CDTF">2023-06-06T00:00:00Z</dcterms:created>
  <dcterms:modified xsi:type="dcterms:W3CDTF">2023-06-06T00:46:00Z</dcterms:modified>
</cp:coreProperties>
</file>